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538E2A5"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514E193"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bookmarkStart w:id="0" w:name="_Toc173483732"/>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bookmarkEnd w:id="0"/>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sdt>
      <w:sdtPr>
        <w:rPr>
          <w:rFonts w:asciiTheme="minorHAnsi" w:eastAsiaTheme="minorHAnsi" w:hAnsiTheme="minorHAnsi" w:cstheme="minorBidi"/>
          <w:color w:val="auto"/>
          <w:kern w:val="2"/>
          <w:sz w:val="24"/>
          <w:szCs w:val="24"/>
          <w:lang w:eastAsia="en-US"/>
          <w14:ligatures w14:val="standardContextual"/>
        </w:rPr>
        <w:id w:val="-1219274429"/>
        <w:docPartObj>
          <w:docPartGallery w:val="Table of Contents"/>
          <w:docPartUnique/>
        </w:docPartObj>
      </w:sdtPr>
      <w:sdtEndPr>
        <w:rPr>
          <w:b/>
          <w:bCs/>
        </w:rPr>
      </w:sdtEndPr>
      <w:sdtContent>
        <w:p w14:paraId="0C234788" w14:textId="2AA01DF6" w:rsidR="006D6C00" w:rsidRDefault="006D6C00">
          <w:pPr>
            <w:pStyle w:val="TOCHeading"/>
          </w:pPr>
          <w:r>
            <w:t>Contents</w:t>
          </w:r>
        </w:p>
        <w:p w14:paraId="1D0F464C" w14:textId="05315730" w:rsidR="006D6C00" w:rsidRDefault="006D6C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3483732" w:history="1">
            <w:r w:rsidRPr="00C96865">
              <w:rPr>
                <w:rStyle w:val="Hyperlink"/>
                <w:rFonts w:ascii="Roboto" w:eastAsia="Times New Roman" w:hAnsi="Roboto" w:cs="Times New Roman"/>
                <w:b/>
                <w:bCs/>
                <w:noProof/>
                <w:kern w:val="36"/>
                <w:lang w:eastAsia="en-GB"/>
                <w14:ligatures w14:val="none"/>
              </w:rPr>
              <w:t>Enhancing Security in RESTful APIs through Modern Tools and Techniques</w:t>
            </w:r>
            <w:r>
              <w:rPr>
                <w:noProof/>
                <w:webHidden/>
              </w:rPr>
              <w:tab/>
            </w:r>
            <w:r>
              <w:rPr>
                <w:noProof/>
                <w:webHidden/>
              </w:rPr>
              <w:fldChar w:fldCharType="begin"/>
            </w:r>
            <w:r>
              <w:rPr>
                <w:noProof/>
                <w:webHidden/>
              </w:rPr>
              <w:instrText xml:space="preserve"> PAGEREF _Toc173483732 \h </w:instrText>
            </w:r>
            <w:r>
              <w:rPr>
                <w:noProof/>
                <w:webHidden/>
              </w:rPr>
            </w:r>
            <w:r>
              <w:rPr>
                <w:noProof/>
                <w:webHidden/>
              </w:rPr>
              <w:fldChar w:fldCharType="separate"/>
            </w:r>
            <w:r>
              <w:rPr>
                <w:noProof/>
                <w:webHidden/>
              </w:rPr>
              <w:t>1</w:t>
            </w:r>
            <w:r>
              <w:rPr>
                <w:noProof/>
                <w:webHidden/>
              </w:rPr>
              <w:fldChar w:fldCharType="end"/>
            </w:r>
          </w:hyperlink>
        </w:p>
        <w:p w14:paraId="6E088528" w14:textId="44C98647" w:rsidR="006D6C00" w:rsidRDefault="00000000">
          <w:pPr>
            <w:pStyle w:val="TOC2"/>
            <w:tabs>
              <w:tab w:val="right" w:leader="dot" w:pos="9016"/>
            </w:tabs>
            <w:rPr>
              <w:rFonts w:eastAsiaTheme="minorEastAsia"/>
              <w:noProof/>
              <w:lang w:eastAsia="en-GB"/>
            </w:rPr>
          </w:pPr>
          <w:hyperlink w:anchor="_Toc173483733" w:history="1">
            <w:r w:rsidR="006D6C00" w:rsidRPr="00C96865">
              <w:rPr>
                <w:rStyle w:val="Hyperlink"/>
                <w:rFonts w:ascii="Times New Roman" w:eastAsia="Times New Roman" w:hAnsi="Times New Roman" w:cs="Times New Roman"/>
                <w:b/>
                <w:bCs/>
                <w:noProof/>
                <w:kern w:val="0"/>
                <w:lang w:eastAsia="en-GB"/>
                <w14:ligatures w14:val="none"/>
              </w:rPr>
              <w:t>1.Abstract</w:t>
            </w:r>
            <w:r w:rsidR="006D6C00">
              <w:rPr>
                <w:noProof/>
                <w:webHidden/>
              </w:rPr>
              <w:tab/>
            </w:r>
            <w:r w:rsidR="006D6C00">
              <w:rPr>
                <w:noProof/>
                <w:webHidden/>
              </w:rPr>
              <w:fldChar w:fldCharType="begin"/>
            </w:r>
            <w:r w:rsidR="006D6C00">
              <w:rPr>
                <w:noProof/>
                <w:webHidden/>
              </w:rPr>
              <w:instrText xml:space="preserve"> PAGEREF _Toc173483733 \h </w:instrText>
            </w:r>
            <w:r w:rsidR="006D6C00">
              <w:rPr>
                <w:noProof/>
                <w:webHidden/>
              </w:rPr>
            </w:r>
            <w:r w:rsidR="006D6C00">
              <w:rPr>
                <w:noProof/>
                <w:webHidden/>
              </w:rPr>
              <w:fldChar w:fldCharType="separate"/>
            </w:r>
            <w:r w:rsidR="006D6C00">
              <w:rPr>
                <w:noProof/>
                <w:webHidden/>
              </w:rPr>
              <w:t>3</w:t>
            </w:r>
            <w:r w:rsidR="006D6C00">
              <w:rPr>
                <w:noProof/>
                <w:webHidden/>
              </w:rPr>
              <w:fldChar w:fldCharType="end"/>
            </w:r>
          </w:hyperlink>
        </w:p>
        <w:p w14:paraId="57E94E89" w14:textId="58C217A8" w:rsidR="006D6C00" w:rsidRDefault="00000000">
          <w:pPr>
            <w:pStyle w:val="TOC2"/>
            <w:tabs>
              <w:tab w:val="right" w:leader="dot" w:pos="9016"/>
            </w:tabs>
            <w:rPr>
              <w:rFonts w:eastAsiaTheme="minorEastAsia"/>
              <w:noProof/>
              <w:lang w:eastAsia="en-GB"/>
            </w:rPr>
          </w:pPr>
          <w:hyperlink w:anchor="_Toc173483734" w:history="1">
            <w:r w:rsidR="006D6C00" w:rsidRPr="00C96865">
              <w:rPr>
                <w:rStyle w:val="Hyperlink"/>
                <w:rFonts w:ascii="Times New Roman" w:eastAsia="Times New Roman" w:hAnsi="Times New Roman" w:cs="Times New Roman"/>
                <w:b/>
                <w:bCs/>
                <w:noProof/>
                <w:kern w:val="0"/>
                <w:lang w:eastAsia="en-GB"/>
                <w14:ligatures w14:val="none"/>
              </w:rPr>
              <w:t>2.  Introduction</w:t>
            </w:r>
            <w:r w:rsidR="006D6C00">
              <w:rPr>
                <w:noProof/>
                <w:webHidden/>
              </w:rPr>
              <w:tab/>
            </w:r>
            <w:r w:rsidR="006D6C00">
              <w:rPr>
                <w:noProof/>
                <w:webHidden/>
              </w:rPr>
              <w:fldChar w:fldCharType="begin"/>
            </w:r>
            <w:r w:rsidR="006D6C00">
              <w:rPr>
                <w:noProof/>
                <w:webHidden/>
              </w:rPr>
              <w:instrText xml:space="preserve"> PAGEREF _Toc173483734 \h </w:instrText>
            </w:r>
            <w:r w:rsidR="006D6C00">
              <w:rPr>
                <w:noProof/>
                <w:webHidden/>
              </w:rPr>
            </w:r>
            <w:r w:rsidR="006D6C00">
              <w:rPr>
                <w:noProof/>
                <w:webHidden/>
              </w:rPr>
              <w:fldChar w:fldCharType="separate"/>
            </w:r>
            <w:r w:rsidR="006D6C00">
              <w:rPr>
                <w:noProof/>
                <w:webHidden/>
              </w:rPr>
              <w:t>4</w:t>
            </w:r>
            <w:r w:rsidR="006D6C00">
              <w:rPr>
                <w:noProof/>
                <w:webHidden/>
              </w:rPr>
              <w:fldChar w:fldCharType="end"/>
            </w:r>
          </w:hyperlink>
        </w:p>
        <w:p w14:paraId="2C76B31D" w14:textId="7590E051" w:rsidR="006D6C00" w:rsidRDefault="00000000">
          <w:pPr>
            <w:pStyle w:val="TOC2"/>
            <w:tabs>
              <w:tab w:val="right" w:leader="dot" w:pos="9016"/>
            </w:tabs>
            <w:rPr>
              <w:rFonts w:eastAsiaTheme="minorEastAsia"/>
              <w:noProof/>
              <w:lang w:eastAsia="en-GB"/>
            </w:rPr>
          </w:pPr>
          <w:hyperlink w:anchor="_Toc173483735" w:history="1">
            <w:r w:rsidR="006D6C00" w:rsidRPr="00C96865">
              <w:rPr>
                <w:rStyle w:val="Hyperlink"/>
                <w:rFonts w:ascii="Times New Roman" w:eastAsia="Times New Roman" w:hAnsi="Times New Roman" w:cs="Times New Roman"/>
                <w:b/>
                <w:bCs/>
                <w:noProof/>
                <w:kern w:val="0"/>
                <w:lang w:eastAsia="en-GB"/>
                <w14:ligatures w14:val="none"/>
              </w:rPr>
              <w:t>3. Literature Review</w:t>
            </w:r>
            <w:r w:rsidR="006D6C00">
              <w:rPr>
                <w:noProof/>
                <w:webHidden/>
              </w:rPr>
              <w:tab/>
            </w:r>
            <w:r w:rsidR="006D6C00">
              <w:rPr>
                <w:noProof/>
                <w:webHidden/>
              </w:rPr>
              <w:fldChar w:fldCharType="begin"/>
            </w:r>
            <w:r w:rsidR="006D6C00">
              <w:rPr>
                <w:noProof/>
                <w:webHidden/>
              </w:rPr>
              <w:instrText xml:space="preserve"> PAGEREF _Toc173483735 \h </w:instrText>
            </w:r>
            <w:r w:rsidR="006D6C00">
              <w:rPr>
                <w:noProof/>
                <w:webHidden/>
              </w:rPr>
            </w:r>
            <w:r w:rsidR="006D6C00">
              <w:rPr>
                <w:noProof/>
                <w:webHidden/>
              </w:rPr>
              <w:fldChar w:fldCharType="separate"/>
            </w:r>
            <w:r w:rsidR="006D6C00">
              <w:rPr>
                <w:noProof/>
                <w:webHidden/>
              </w:rPr>
              <w:t>6</w:t>
            </w:r>
            <w:r w:rsidR="006D6C00">
              <w:rPr>
                <w:noProof/>
                <w:webHidden/>
              </w:rPr>
              <w:fldChar w:fldCharType="end"/>
            </w:r>
          </w:hyperlink>
        </w:p>
        <w:p w14:paraId="60C2351A" w14:textId="3A1147B2" w:rsidR="006D6C00" w:rsidRDefault="00000000">
          <w:pPr>
            <w:pStyle w:val="TOC2"/>
            <w:tabs>
              <w:tab w:val="right" w:leader="dot" w:pos="9016"/>
            </w:tabs>
            <w:rPr>
              <w:rFonts w:eastAsiaTheme="minorEastAsia"/>
              <w:noProof/>
              <w:lang w:eastAsia="en-GB"/>
            </w:rPr>
          </w:pPr>
          <w:hyperlink w:anchor="_Toc173483736" w:history="1">
            <w:r w:rsidR="006D6C00" w:rsidRPr="00C96865">
              <w:rPr>
                <w:rStyle w:val="Hyperlink"/>
                <w:rFonts w:ascii="Times New Roman" w:eastAsia="Times New Roman" w:hAnsi="Times New Roman" w:cs="Times New Roman"/>
                <w:b/>
                <w:bCs/>
                <w:noProof/>
                <w:kern w:val="0"/>
                <w:lang w:eastAsia="en-GB"/>
                <w14:ligatures w14:val="none"/>
              </w:rPr>
              <w:t>3.1 API Security Best Practices</w:t>
            </w:r>
            <w:r w:rsidR="006D6C00">
              <w:rPr>
                <w:noProof/>
                <w:webHidden/>
              </w:rPr>
              <w:tab/>
            </w:r>
            <w:r w:rsidR="006D6C00">
              <w:rPr>
                <w:noProof/>
                <w:webHidden/>
              </w:rPr>
              <w:fldChar w:fldCharType="begin"/>
            </w:r>
            <w:r w:rsidR="006D6C00">
              <w:rPr>
                <w:noProof/>
                <w:webHidden/>
              </w:rPr>
              <w:instrText xml:space="preserve"> PAGEREF _Toc173483736 \h </w:instrText>
            </w:r>
            <w:r w:rsidR="006D6C00">
              <w:rPr>
                <w:noProof/>
                <w:webHidden/>
              </w:rPr>
            </w:r>
            <w:r w:rsidR="006D6C00">
              <w:rPr>
                <w:noProof/>
                <w:webHidden/>
              </w:rPr>
              <w:fldChar w:fldCharType="separate"/>
            </w:r>
            <w:r w:rsidR="006D6C00">
              <w:rPr>
                <w:noProof/>
                <w:webHidden/>
              </w:rPr>
              <w:t>7</w:t>
            </w:r>
            <w:r w:rsidR="006D6C00">
              <w:rPr>
                <w:noProof/>
                <w:webHidden/>
              </w:rPr>
              <w:fldChar w:fldCharType="end"/>
            </w:r>
          </w:hyperlink>
        </w:p>
        <w:p w14:paraId="157C10EC" w14:textId="6043CA80" w:rsidR="006D6C00" w:rsidRDefault="00000000">
          <w:pPr>
            <w:pStyle w:val="TOC3"/>
            <w:tabs>
              <w:tab w:val="right" w:leader="dot" w:pos="9016"/>
            </w:tabs>
            <w:rPr>
              <w:rFonts w:eastAsiaTheme="minorEastAsia"/>
              <w:noProof/>
              <w:lang w:eastAsia="en-GB"/>
            </w:rPr>
          </w:pPr>
          <w:hyperlink w:anchor="_Toc173483737" w:history="1">
            <w:r w:rsidR="006D6C00" w:rsidRPr="00C96865">
              <w:rPr>
                <w:rStyle w:val="Hyperlink"/>
                <w:rFonts w:ascii="Times New Roman" w:eastAsia="Times New Roman" w:hAnsi="Times New Roman" w:cs="Times New Roman"/>
                <w:b/>
                <w:bCs/>
                <w:noProof/>
                <w:kern w:val="0"/>
                <w:lang w:eastAsia="en-GB"/>
                <w14:ligatures w14:val="none"/>
              </w:rPr>
              <w:t>3.1.1 Authentication and Authorization</w:t>
            </w:r>
            <w:r w:rsidR="006D6C00">
              <w:rPr>
                <w:noProof/>
                <w:webHidden/>
              </w:rPr>
              <w:tab/>
            </w:r>
            <w:r w:rsidR="006D6C00">
              <w:rPr>
                <w:noProof/>
                <w:webHidden/>
              </w:rPr>
              <w:fldChar w:fldCharType="begin"/>
            </w:r>
            <w:r w:rsidR="006D6C00">
              <w:rPr>
                <w:noProof/>
                <w:webHidden/>
              </w:rPr>
              <w:instrText xml:space="preserve"> PAGEREF _Toc173483737 \h </w:instrText>
            </w:r>
            <w:r w:rsidR="006D6C00">
              <w:rPr>
                <w:noProof/>
                <w:webHidden/>
              </w:rPr>
            </w:r>
            <w:r w:rsidR="006D6C00">
              <w:rPr>
                <w:noProof/>
                <w:webHidden/>
              </w:rPr>
              <w:fldChar w:fldCharType="separate"/>
            </w:r>
            <w:r w:rsidR="006D6C00">
              <w:rPr>
                <w:noProof/>
                <w:webHidden/>
              </w:rPr>
              <w:t>7</w:t>
            </w:r>
            <w:r w:rsidR="006D6C00">
              <w:rPr>
                <w:noProof/>
                <w:webHidden/>
              </w:rPr>
              <w:fldChar w:fldCharType="end"/>
            </w:r>
          </w:hyperlink>
        </w:p>
        <w:p w14:paraId="53A1E57B" w14:textId="659CFCDB" w:rsidR="006D6C00" w:rsidRDefault="00000000">
          <w:pPr>
            <w:pStyle w:val="TOC3"/>
            <w:tabs>
              <w:tab w:val="left" w:pos="960"/>
              <w:tab w:val="right" w:leader="dot" w:pos="9016"/>
            </w:tabs>
            <w:rPr>
              <w:rFonts w:eastAsiaTheme="minorEastAsia"/>
              <w:noProof/>
              <w:lang w:eastAsia="en-GB"/>
            </w:rPr>
          </w:pPr>
          <w:hyperlink w:anchor="_Toc173483738" w:history="1">
            <w:r w:rsidR="006D6C00" w:rsidRPr="00C96865">
              <w:rPr>
                <w:rStyle w:val="Hyperlink"/>
                <w:rFonts w:ascii="Times New Roman" w:eastAsia="Times New Roman" w:hAnsi="Times New Roman" w:cs="Times New Roman"/>
                <w:b/>
                <w:bCs/>
                <w:noProof/>
                <w:kern w:val="0"/>
                <w:lang w:eastAsia="en-GB"/>
                <w14:ligatures w14:val="none"/>
              </w:rPr>
              <w:t>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Strong Authentication Mechanisms</w:t>
            </w:r>
            <w:r w:rsidR="006D6C00">
              <w:rPr>
                <w:noProof/>
                <w:webHidden/>
              </w:rPr>
              <w:tab/>
            </w:r>
            <w:r w:rsidR="006D6C00">
              <w:rPr>
                <w:noProof/>
                <w:webHidden/>
              </w:rPr>
              <w:fldChar w:fldCharType="begin"/>
            </w:r>
            <w:r w:rsidR="006D6C00">
              <w:rPr>
                <w:noProof/>
                <w:webHidden/>
              </w:rPr>
              <w:instrText xml:space="preserve"> PAGEREF _Toc173483738 \h </w:instrText>
            </w:r>
            <w:r w:rsidR="006D6C00">
              <w:rPr>
                <w:noProof/>
                <w:webHidden/>
              </w:rPr>
            </w:r>
            <w:r w:rsidR="006D6C00">
              <w:rPr>
                <w:noProof/>
                <w:webHidden/>
              </w:rPr>
              <w:fldChar w:fldCharType="separate"/>
            </w:r>
            <w:r w:rsidR="006D6C00">
              <w:rPr>
                <w:noProof/>
                <w:webHidden/>
              </w:rPr>
              <w:t>7</w:t>
            </w:r>
            <w:r w:rsidR="006D6C00">
              <w:rPr>
                <w:noProof/>
                <w:webHidden/>
              </w:rPr>
              <w:fldChar w:fldCharType="end"/>
            </w:r>
          </w:hyperlink>
        </w:p>
        <w:p w14:paraId="04ED7EEC" w14:textId="21C7CE48" w:rsidR="006D6C00" w:rsidRDefault="00000000">
          <w:pPr>
            <w:pStyle w:val="TOC3"/>
            <w:tabs>
              <w:tab w:val="left" w:pos="1200"/>
              <w:tab w:val="right" w:leader="dot" w:pos="9016"/>
            </w:tabs>
            <w:rPr>
              <w:rFonts w:eastAsiaTheme="minorEastAsia"/>
              <w:noProof/>
              <w:lang w:eastAsia="en-GB"/>
            </w:rPr>
          </w:pPr>
          <w:hyperlink w:anchor="_Toc173483739" w:history="1">
            <w:r w:rsidR="006D6C00" w:rsidRPr="00C96865">
              <w:rPr>
                <w:rStyle w:val="Hyperlink"/>
                <w:rFonts w:ascii="Times New Roman" w:eastAsia="Times New Roman" w:hAnsi="Times New Roman" w:cs="Times New Roman"/>
                <w:b/>
                <w:bCs/>
                <w:noProof/>
                <w:kern w:val="0"/>
                <w:lang w:eastAsia="en-GB"/>
                <w14:ligatures w14:val="none"/>
              </w:rPr>
              <w:t>I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Authorize with Least Privilege</w:t>
            </w:r>
            <w:r w:rsidR="006D6C00">
              <w:rPr>
                <w:noProof/>
                <w:webHidden/>
              </w:rPr>
              <w:tab/>
            </w:r>
            <w:r w:rsidR="006D6C00">
              <w:rPr>
                <w:noProof/>
                <w:webHidden/>
              </w:rPr>
              <w:fldChar w:fldCharType="begin"/>
            </w:r>
            <w:r w:rsidR="006D6C00">
              <w:rPr>
                <w:noProof/>
                <w:webHidden/>
              </w:rPr>
              <w:instrText xml:space="preserve"> PAGEREF _Toc173483739 \h </w:instrText>
            </w:r>
            <w:r w:rsidR="006D6C00">
              <w:rPr>
                <w:noProof/>
                <w:webHidden/>
              </w:rPr>
            </w:r>
            <w:r w:rsidR="006D6C00">
              <w:rPr>
                <w:noProof/>
                <w:webHidden/>
              </w:rPr>
              <w:fldChar w:fldCharType="separate"/>
            </w:r>
            <w:r w:rsidR="006D6C00">
              <w:rPr>
                <w:noProof/>
                <w:webHidden/>
              </w:rPr>
              <w:t>8</w:t>
            </w:r>
            <w:r w:rsidR="006D6C00">
              <w:rPr>
                <w:noProof/>
                <w:webHidden/>
              </w:rPr>
              <w:fldChar w:fldCharType="end"/>
            </w:r>
          </w:hyperlink>
        </w:p>
        <w:p w14:paraId="262AD20B" w14:textId="31189B7C" w:rsidR="006D6C00" w:rsidRDefault="00000000">
          <w:pPr>
            <w:pStyle w:val="TOC3"/>
            <w:tabs>
              <w:tab w:val="left" w:pos="1200"/>
              <w:tab w:val="right" w:leader="dot" w:pos="9016"/>
            </w:tabs>
            <w:rPr>
              <w:rFonts w:eastAsiaTheme="minorEastAsia"/>
              <w:noProof/>
              <w:lang w:eastAsia="en-GB"/>
            </w:rPr>
          </w:pPr>
          <w:hyperlink w:anchor="_Toc173483740" w:history="1">
            <w:r w:rsidR="006D6C00" w:rsidRPr="00C96865">
              <w:rPr>
                <w:rStyle w:val="Hyperlink"/>
                <w:rFonts w:ascii="Times New Roman" w:eastAsia="Times New Roman" w:hAnsi="Times New Roman" w:cs="Times New Roman"/>
                <w:b/>
                <w:bCs/>
                <w:noProof/>
                <w:kern w:val="0"/>
                <w:lang w:eastAsia="en-GB"/>
                <w14:ligatures w14:val="none"/>
              </w:rPr>
              <w:t>II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Fine-Grained Access Control (FGAC)</w:t>
            </w:r>
            <w:r w:rsidR="006D6C00">
              <w:rPr>
                <w:noProof/>
                <w:webHidden/>
              </w:rPr>
              <w:tab/>
            </w:r>
            <w:r w:rsidR="006D6C00">
              <w:rPr>
                <w:noProof/>
                <w:webHidden/>
              </w:rPr>
              <w:fldChar w:fldCharType="begin"/>
            </w:r>
            <w:r w:rsidR="006D6C00">
              <w:rPr>
                <w:noProof/>
                <w:webHidden/>
              </w:rPr>
              <w:instrText xml:space="preserve"> PAGEREF _Toc173483740 \h </w:instrText>
            </w:r>
            <w:r w:rsidR="006D6C00">
              <w:rPr>
                <w:noProof/>
                <w:webHidden/>
              </w:rPr>
            </w:r>
            <w:r w:rsidR="006D6C00">
              <w:rPr>
                <w:noProof/>
                <w:webHidden/>
              </w:rPr>
              <w:fldChar w:fldCharType="separate"/>
            </w:r>
            <w:r w:rsidR="006D6C00">
              <w:rPr>
                <w:noProof/>
                <w:webHidden/>
              </w:rPr>
              <w:t>9</w:t>
            </w:r>
            <w:r w:rsidR="006D6C00">
              <w:rPr>
                <w:noProof/>
                <w:webHidden/>
              </w:rPr>
              <w:fldChar w:fldCharType="end"/>
            </w:r>
          </w:hyperlink>
        </w:p>
        <w:p w14:paraId="53C8AD36" w14:textId="0FD68217" w:rsidR="006D6C00" w:rsidRDefault="00000000">
          <w:pPr>
            <w:pStyle w:val="TOC3"/>
            <w:tabs>
              <w:tab w:val="left" w:pos="1200"/>
              <w:tab w:val="right" w:leader="dot" w:pos="9016"/>
            </w:tabs>
            <w:rPr>
              <w:rFonts w:eastAsiaTheme="minorEastAsia"/>
              <w:noProof/>
              <w:lang w:eastAsia="en-GB"/>
            </w:rPr>
          </w:pPr>
          <w:hyperlink w:anchor="_Toc173483741" w:history="1">
            <w:r w:rsidR="006D6C00" w:rsidRPr="00C96865">
              <w:rPr>
                <w:rStyle w:val="Hyperlink"/>
                <w:rFonts w:ascii="Times New Roman" w:eastAsia="Times New Roman" w:hAnsi="Times New Roman" w:cs="Times New Roman"/>
                <w:noProof/>
                <w:kern w:val="0"/>
                <w:lang w:eastAsia="en-GB"/>
                <w14:ligatures w14:val="none"/>
              </w:rPr>
              <w:t>IV.</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Encrypt Requests and Responses</w:t>
            </w:r>
            <w:r w:rsidR="006D6C00">
              <w:rPr>
                <w:noProof/>
                <w:webHidden/>
              </w:rPr>
              <w:tab/>
            </w:r>
            <w:r w:rsidR="006D6C00">
              <w:rPr>
                <w:noProof/>
                <w:webHidden/>
              </w:rPr>
              <w:fldChar w:fldCharType="begin"/>
            </w:r>
            <w:r w:rsidR="006D6C00">
              <w:rPr>
                <w:noProof/>
                <w:webHidden/>
              </w:rPr>
              <w:instrText xml:space="preserve"> PAGEREF _Toc173483741 \h </w:instrText>
            </w:r>
            <w:r w:rsidR="006D6C00">
              <w:rPr>
                <w:noProof/>
                <w:webHidden/>
              </w:rPr>
            </w:r>
            <w:r w:rsidR="006D6C00">
              <w:rPr>
                <w:noProof/>
                <w:webHidden/>
              </w:rPr>
              <w:fldChar w:fldCharType="separate"/>
            </w:r>
            <w:r w:rsidR="006D6C00">
              <w:rPr>
                <w:noProof/>
                <w:webHidden/>
              </w:rPr>
              <w:t>10</w:t>
            </w:r>
            <w:r w:rsidR="006D6C00">
              <w:rPr>
                <w:noProof/>
                <w:webHidden/>
              </w:rPr>
              <w:fldChar w:fldCharType="end"/>
            </w:r>
          </w:hyperlink>
        </w:p>
        <w:p w14:paraId="54A9D9D1" w14:textId="54ED1A00" w:rsidR="006D6C00" w:rsidRDefault="00000000">
          <w:pPr>
            <w:pStyle w:val="TOC3"/>
            <w:tabs>
              <w:tab w:val="left" w:pos="960"/>
              <w:tab w:val="right" w:leader="dot" w:pos="9016"/>
            </w:tabs>
            <w:rPr>
              <w:rFonts w:eastAsiaTheme="minorEastAsia"/>
              <w:noProof/>
              <w:lang w:eastAsia="en-GB"/>
            </w:rPr>
          </w:pPr>
          <w:hyperlink w:anchor="_Toc173483742" w:history="1">
            <w:r w:rsidR="006D6C00" w:rsidRPr="00C96865">
              <w:rPr>
                <w:rStyle w:val="Hyperlink"/>
                <w:rFonts w:ascii="Times New Roman" w:eastAsia="Times New Roman" w:hAnsi="Times New Roman" w:cs="Times New Roman"/>
                <w:b/>
                <w:bCs/>
                <w:noProof/>
                <w:kern w:val="0"/>
                <w:lang w:eastAsia="en-GB"/>
                <w14:ligatures w14:val="none"/>
              </w:rPr>
              <w:t>V.</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Regular Security Testing</w:t>
            </w:r>
            <w:r w:rsidR="006D6C00">
              <w:rPr>
                <w:noProof/>
                <w:webHidden/>
              </w:rPr>
              <w:tab/>
            </w:r>
            <w:r w:rsidR="006D6C00">
              <w:rPr>
                <w:noProof/>
                <w:webHidden/>
              </w:rPr>
              <w:fldChar w:fldCharType="begin"/>
            </w:r>
            <w:r w:rsidR="006D6C00">
              <w:rPr>
                <w:noProof/>
                <w:webHidden/>
              </w:rPr>
              <w:instrText xml:space="preserve"> PAGEREF _Toc173483742 \h </w:instrText>
            </w:r>
            <w:r w:rsidR="006D6C00">
              <w:rPr>
                <w:noProof/>
                <w:webHidden/>
              </w:rPr>
            </w:r>
            <w:r w:rsidR="006D6C00">
              <w:rPr>
                <w:noProof/>
                <w:webHidden/>
              </w:rPr>
              <w:fldChar w:fldCharType="separate"/>
            </w:r>
            <w:r w:rsidR="006D6C00">
              <w:rPr>
                <w:noProof/>
                <w:webHidden/>
              </w:rPr>
              <w:t>11</w:t>
            </w:r>
            <w:r w:rsidR="006D6C00">
              <w:rPr>
                <w:noProof/>
                <w:webHidden/>
              </w:rPr>
              <w:fldChar w:fldCharType="end"/>
            </w:r>
          </w:hyperlink>
        </w:p>
        <w:p w14:paraId="131601AB" w14:textId="2F11A402" w:rsidR="006D6C00" w:rsidRDefault="00000000">
          <w:pPr>
            <w:pStyle w:val="TOC3"/>
            <w:tabs>
              <w:tab w:val="left" w:pos="1200"/>
              <w:tab w:val="right" w:leader="dot" w:pos="9016"/>
            </w:tabs>
            <w:rPr>
              <w:rFonts w:eastAsiaTheme="minorEastAsia"/>
              <w:noProof/>
              <w:lang w:eastAsia="en-GB"/>
            </w:rPr>
          </w:pPr>
          <w:hyperlink w:anchor="_Toc173483743" w:history="1">
            <w:r w:rsidR="006D6C00" w:rsidRPr="00C96865">
              <w:rPr>
                <w:rStyle w:val="Hyperlink"/>
                <w:rFonts w:ascii="Times New Roman" w:eastAsia="Times New Roman" w:hAnsi="Times New Roman" w:cs="Times New Roman"/>
                <w:b/>
                <w:bCs/>
                <w:noProof/>
                <w:kern w:val="0"/>
                <w:lang w:eastAsia="en-GB"/>
                <w14:ligatures w14:val="none"/>
              </w:rPr>
              <w:t>V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Collect API Log Data</w:t>
            </w:r>
            <w:r w:rsidR="006D6C00">
              <w:rPr>
                <w:noProof/>
                <w:webHidden/>
              </w:rPr>
              <w:tab/>
            </w:r>
            <w:r w:rsidR="006D6C00">
              <w:rPr>
                <w:noProof/>
                <w:webHidden/>
              </w:rPr>
              <w:fldChar w:fldCharType="begin"/>
            </w:r>
            <w:r w:rsidR="006D6C00">
              <w:rPr>
                <w:noProof/>
                <w:webHidden/>
              </w:rPr>
              <w:instrText xml:space="preserve"> PAGEREF _Toc173483743 \h </w:instrText>
            </w:r>
            <w:r w:rsidR="006D6C00">
              <w:rPr>
                <w:noProof/>
                <w:webHidden/>
              </w:rPr>
            </w:r>
            <w:r w:rsidR="006D6C00">
              <w:rPr>
                <w:noProof/>
                <w:webHidden/>
              </w:rPr>
              <w:fldChar w:fldCharType="separate"/>
            </w:r>
            <w:r w:rsidR="006D6C00">
              <w:rPr>
                <w:noProof/>
                <w:webHidden/>
              </w:rPr>
              <w:t>12</w:t>
            </w:r>
            <w:r w:rsidR="006D6C00">
              <w:rPr>
                <w:noProof/>
                <w:webHidden/>
              </w:rPr>
              <w:fldChar w:fldCharType="end"/>
            </w:r>
          </w:hyperlink>
        </w:p>
        <w:p w14:paraId="4E4AAF53" w14:textId="41DDA616" w:rsidR="006D6C00" w:rsidRDefault="00000000">
          <w:pPr>
            <w:pStyle w:val="TOC3"/>
            <w:tabs>
              <w:tab w:val="left" w:pos="1200"/>
              <w:tab w:val="right" w:leader="dot" w:pos="9016"/>
            </w:tabs>
            <w:rPr>
              <w:rFonts w:eastAsiaTheme="minorEastAsia"/>
              <w:noProof/>
              <w:lang w:eastAsia="en-GB"/>
            </w:rPr>
          </w:pPr>
          <w:hyperlink w:anchor="_Toc173483744" w:history="1">
            <w:r w:rsidR="006D6C00" w:rsidRPr="00C96865">
              <w:rPr>
                <w:rStyle w:val="Hyperlink"/>
                <w:rFonts w:ascii="Times New Roman" w:eastAsia="Times New Roman" w:hAnsi="Times New Roman" w:cs="Times New Roman"/>
                <w:b/>
                <w:bCs/>
                <w:noProof/>
                <w:kern w:val="0"/>
                <w:lang w:eastAsia="en-GB"/>
                <w14:ligatures w14:val="none"/>
              </w:rPr>
              <w:t>VI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Quotas and Throttling</w:t>
            </w:r>
            <w:r w:rsidR="006D6C00">
              <w:rPr>
                <w:noProof/>
                <w:webHidden/>
              </w:rPr>
              <w:tab/>
            </w:r>
            <w:r w:rsidR="006D6C00">
              <w:rPr>
                <w:noProof/>
                <w:webHidden/>
              </w:rPr>
              <w:fldChar w:fldCharType="begin"/>
            </w:r>
            <w:r w:rsidR="006D6C00">
              <w:rPr>
                <w:noProof/>
                <w:webHidden/>
              </w:rPr>
              <w:instrText xml:space="preserve"> PAGEREF _Toc173483744 \h </w:instrText>
            </w:r>
            <w:r w:rsidR="006D6C00">
              <w:rPr>
                <w:noProof/>
                <w:webHidden/>
              </w:rPr>
            </w:r>
            <w:r w:rsidR="006D6C00">
              <w:rPr>
                <w:noProof/>
                <w:webHidden/>
              </w:rPr>
              <w:fldChar w:fldCharType="separate"/>
            </w:r>
            <w:r w:rsidR="006D6C00">
              <w:rPr>
                <w:noProof/>
                <w:webHidden/>
              </w:rPr>
              <w:t>12</w:t>
            </w:r>
            <w:r w:rsidR="006D6C00">
              <w:rPr>
                <w:noProof/>
                <w:webHidden/>
              </w:rPr>
              <w:fldChar w:fldCharType="end"/>
            </w:r>
          </w:hyperlink>
        </w:p>
        <w:p w14:paraId="2234D174" w14:textId="0424CD04" w:rsidR="006D6C00" w:rsidRDefault="00000000">
          <w:pPr>
            <w:pStyle w:val="TOC3"/>
            <w:tabs>
              <w:tab w:val="left" w:pos="1440"/>
              <w:tab w:val="right" w:leader="dot" w:pos="9016"/>
            </w:tabs>
            <w:rPr>
              <w:rFonts w:eastAsiaTheme="minorEastAsia"/>
              <w:noProof/>
              <w:lang w:eastAsia="en-GB"/>
            </w:rPr>
          </w:pPr>
          <w:hyperlink w:anchor="_Toc173483745" w:history="1">
            <w:r w:rsidR="006D6C00" w:rsidRPr="00C96865">
              <w:rPr>
                <w:rStyle w:val="Hyperlink"/>
                <w:rFonts w:ascii="Times New Roman" w:eastAsia="Times New Roman" w:hAnsi="Times New Roman" w:cs="Times New Roman"/>
                <w:b/>
                <w:bCs/>
                <w:noProof/>
                <w:kern w:val="0"/>
                <w:lang w:eastAsia="en-GB"/>
                <w14:ligatures w14:val="none"/>
              </w:rPr>
              <w:t>VII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Educate Your Team</w:t>
            </w:r>
            <w:r w:rsidR="006D6C00">
              <w:rPr>
                <w:noProof/>
                <w:webHidden/>
              </w:rPr>
              <w:tab/>
            </w:r>
            <w:r w:rsidR="006D6C00">
              <w:rPr>
                <w:noProof/>
                <w:webHidden/>
              </w:rPr>
              <w:fldChar w:fldCharType="begin"/>
            </w:r>
            <w:r w:rsidR="006D6C00">
              <w:rPr>
                <w:noProof/>
                <w:webHidden/>
              </w:rPr>
              <w:instrText xml:space="preserve"> PAGEREF _Toc173483745 \h </w:instrText>
            </w:r>
            <w:r w:rsidR="006D6C00">
              <w:rPr>
                <w:noProof/>
                <w:webHidden/>
              </w:rPr>
            </w:r>
            <w:r w:rsidR="006D6C00">
              <w:rPr>
                <w:noProof/>
                <w:webHidden/>
              </w:rPr>
              <w:fldChar w:fldCharType="separate"/>
            </w:r>
            <w:r w:rsidR="006D6C00">
              <w:rPr>
                <w:noProof/>
                <w:webHidden/>
              </w:rPr>
              <w:t>13</w:t>
            </w:r>
            <w:r w:rsidR="006D6C00">
              <w:rPr>
                <w:noProof/>
                <w:webHidden/>
              </w:rPr>
              <w:fldChar w:fldCharType="end"/>
            </w:r>
          </w:hyperlink>
        </w:p>
        <w:p w14:paraId="5F5421DC" w14:textId="5A230DA9" w:rsidR="006D6C00" w:rsidRDefault="00000000">
          <w:pPr>
            <w:pStyle w:val="TOC3"/>
            <w:tabs>
              <w:tab w:val="right" w:leader="dot" w:pos="9016"/>
            </w:tabs>
            <w:rPr>
              <w:rFonts w:eastAsiaTheme="minorEastAsia"/>
              <w:noProof/>
              <w:lang w:eastAsia="en-GB"/>
            </w:rPr>
          </w:pPr>
          <w:hyperlink w:anchor="_Toc173483746" w:history="1">
            <w:r w:rsidR="006D6C00" w:rsidRPr="00C96865">
              <w:rPr>
                <w:rStyle w:val="Hyperlink"/>
                <w:rFonts w:ascii="Roboto" w:eastAsia="Times New Roman" w:hAnsi="Roboto" w:cs="Times New Roman"/>
                <w:b/>
                <w:bCs/>
                <w:noProof/>
                <w:kern w:val="0"/>
                <w:lang w:eastAsia="en-GB"/>
                <w14:ligatures w14:val="none"/>
              </w:rPr>
              <w:t>3.1.2 Encryption and Data Integrity</w:t>
            </w:r>
            <w:r w:rsidR="006D6C00">
              <w:rPr>
                <w:noProof/>
                <w:webHidden/>
              </w:rPr>
              <w:tab/>
            </w:r>
            <w:r w:rsidR="006D6C00">
              <w:rPr>
                <w:noProof/>
                <w:webHidden/>
              </w:rPr>
              <w:fldChar w:fldCharType="begin"/>
            </w:r>
            <w:r w:rsidR="006D6C00">
              <w:rPr>
                <w:noProof/>
                <w:webHidden/>
              </w:rPr>
              <w:instrText xml:space="preserve"> PAGEREF _Toc173483746 \h </w:instrText>
            </w:r>
            <w:r w:rsidR="006D6C00">
              <w:rPr>
                <w:noProof/>
                <w:webHidden/>
              </w:rPr>
            </w:r>
            <w:r w:rsidR="006D6C00">
              <w:rPr>
                <w:noProof/>
                <w:webHidden/>
              </w:rPr>
              <w:fldChar w:fldCharType="separate"/>
            </w:r>
            <w:r w:rsidR="006D6C00">
              <w:rPr>
                <w:noProof/>
                <w:webHidden/>
              </w:rPr>
              <w:t>15</w:t>
            </w:r>
            <w:r w:rsidR="006D6C00">
              <w:rPr>
                <w:noProof/>
                <w:webHidden/>
              </w:rPr>
              <w:fldChar w:fldCharType="end"/>
            </w:r>
          </w:hyperlink>
        </w:p>
        <w:p w14:paraId="39A3E324" w14:textId="7A1D378C" w:rsidR="006D6C00" w:rsidRDefault="00000000">
          <w:pPr>
            <w:pStyle w:val="TOC2"/>
            <w:tabs>
              <w:tab w:val="right" w:leader="dot" w:pos="9016"/>
            </w:tabs>
            <w:rPr>
              <w:rFonts w:eastAsiaTheme="minorEastAsia"/>
              <w:noProof/>
              <w:lang w:eastAsia="en-GB"/>
            </w:rPr>
          </w:pPr>
          <w:hyperlink w:anchor="_Toc173483747" w:history="1">
            <w:r w:rsidR="006D6C00" w:rsidRPr="00C96865">
              <w:rPr>
                <w:rStyle w:val="Hyperlink"/>
                <w:rFonts w:ascii="Times New Roman" w:eastAsia="Times New Roman" w:hAnsi="Times New Roman" w:cs="Times New Roman"/>
                <w:b/>
                <w:bCs/>
                <w:noProof/>
                <w:kern w:val="0"/>
                <w:lang w:eastAsia="en-GB"/>
                <w14:ligatures w14:val="none"/>
              </w:rPr>
              <w:t>4. Modern Tools and Technologies</w:t>
            </w:r>
            <w:r w:rsidR="006D6C00">
              <w:rPr>
                <w:noProof/>
                <w:webHidden/>
              </w:rPr>
              <w:tab/>
            </w:r>
            <w:r w:rsidR="006D6C00">
              <w:rPr>
                <w:noProof/>
                <w:webHidden/>
              </w:rPr>
              <w:fldChar w:fldCharType="begin"/>
            </w:r>
            <w:r w:rsidR="006D6C00">
              <w:rPr>
                <w:noProof/>
                <w:webHidden/>
              </w:rPr>
              <w:instrText xml:space="preserve"> PAGEREF _Toc173483747 \h </w:instrText>
            </w:r>
            <w:r w:rsidR="006D6C00">
              <w:rPr>
                <w:noProof/>
                <w:webHidden/>
              </w:rPr>
            </w:r>
            <w:r w:rsidR="006D6C00">
              <w:rPr>
                <w:noProof/>
                <w:webHidden/>
              </w:rPr>
              <w:fldChar w:fldCharType="separate"/>
            </w:r>
            <w:r w:rsidR="006D6C00">
              <w:rPr>
                <w:noProof/>
                <w:webHidden/>
              </w:rPr>
              <w:t>16</w:t>
            </w:r>
            <w:r w:rsidR="006D6C00">
              <w:rPr>
                <w:noProof/>
                <w:webHidden/>
              </w:rPr>
              <w:fldChar w:fldCharType="end"/>
            </w:r>
          </w:hyperlink>
        </w:p>
        <w:p w14:paraId="5F4DBD55" w14:textId="4FB3F3F6" w:rsidR="006D6C00" w:rsidRDefault="00000000">
          <w:pPr>
            <w:pStyle w:val="TOC3"/>
            <w:tabs>
              <w:tab w:val="right" w:leader="dot" w:pos="9016"/>
            </w:tabs>
            <w:rPr>
              <w:rFonts w:eastAsiaTheme="minorEastAsia"/>
              <w:noProof/>
              <w:lang w:eastAsia="en-GB"/>
            </w:rPr>
          </w:pPr>
          <w:hyperlink w:anchor="_Toc173483748" w:history="1">
            <w:r w:rsidR="006D6C00" w:rsidRPr="00C96865">
              <w:rPr>
                <w:rStyle w:val="Hyperlink"/>
                <w:rFonts w:ascii="Roboto" w:eastAsia="Times New Roman" w:hAnsi="Roboto" w:cs="Times New Roman"/>
                <w:b/>
                <w:bCs/>
                <w:noProof/>
                <w:kern w:val="0"/>
                <w:lang w:eastAsia="en-GB"/>
                <w14:ligatures w14:val="none"/>
              </w:rPr>
              <w:t>4.1 API Gateways</w:t>
            </w:r>
            <w:r w:rsidR="006D6C00">
              <w:rPr>
                <w:noProof/>
                <w:webHidden/>
              </w:rPr>
              <w:tab/>
            </w:r>
            <w:r w:rsidR="006D6C00">
              <w:rPr>
                <w:noProof/>
                <w:webHidden/>
              </w:rPr>
              <w:fldChar w:fldCharType="begin"/>
            </w:r>
            <w:r w:rsidR="006D6C00">
              <w:rPr>
                <w:noProof/>
                <w:webHidden/>
              </w:rPr>
              <w:instrText xml:space="preserve"> PAGEREF _Toc173483748 \h </w:instrText>
            </w:r>
            <w:r w:rsidR="006D6C00">
              <w:rPr>
                <w:noProof/>
                <w:webHidden/>
              </w:rPr>
            </w:r>
            <w:r w:rsidR="006D6C00">
              <w:rPr>
                <w:noProof/>
                <w:webHidden/>
              </w:rPr>
              <w:fldChar w:fldCharType="separate"/>
            </w:r>
            <w:r w:rsidR="006D6C00">
              <w:rPr>
                <w:noProof/>
                <w:webHidden/>
              </w:rPr>
              <w:t>16</w:t>
            </w:r>
            <w:r w:rsidR="006D6C00">
              <w:rPr>
                <w:noProof/>
                <w:webHidden/>
              </w:rPr>
              <w:fldChar w:fldCharType="end"/>
            </w:r>
          </w:hyperlink>
        </w:p>
        <w:p w14:paraId="44655D3D" w14:textId="35D6C7C0" w:rsidR="006D6C00" w:rsidRDefault="00000000">
          <w:pPr>
            <w:pStyle w:val="TOC3"/>
            <w:tabs>
              <w:tab w:val="right" w:leader="dot" w:pos="9016"/>
            </w:tabs>
            <w:rPr>
              <w:rFonts w:eastAsiaTheme="minorEastAsia"/>
              <w:noProof/>
              <w:lang w:eastAsia="en-GB"/>
            </w:rPr>
          </w:pPr>
          <w:hyperlink w:anchor="_Toc173483749" w:history="1">
            <w:r w:rsidR="006D6C00" w:rsidRPr="00C96865">
              <w:rPr>
                <w:rStyle w:val="Hyperlink"/>
                <w:rFonts w:ascii="Roboto" w:eastAsia="Times New Roman" w:hAnsi="Roboto" w:cs="Times New Roman"/>
                <w:b/>
                <w:bCs/>
                <w:noProof/>
                <w:kern w:val="0"/>
                <w:lang w:eastAsia="en-GB"/>
                <w14:ligatures w14:val="none"/>
              </w:rPr>
              <w:t>4.1.1 Popular API Gateway Solutions</w:t>
            </w:r>
            <w:r w:rsidR="006D6C00">
              <w:rPr>
                <w:noProof/>
                <w:webHidden/>
              </w:rPr>
              <w:tab/>
            </w:r>
            <w:r w:rsidR="006D6C00">
              <w:rPr>
                <w:noProof/>
                <w:webHidden/>
              </w:rPr>
              <w:fldChar w:fldCharType="begin"/>
            </w:r>
            <w:r w:rsidR="006D6C00">
              <w:rPr>
                <w:noProof/>
                <w:webHidden/>
              </w:rPr>
              <w:instrText xml:space="preserve"> PAGEREF _Toc173483749 \h </w:instrText>
            </w:r>
            <w:r w:rsidR="006D6C00">
              <w:rPr>
                <w:noProof/>
                <w:webHidden/>
              </w:rPr>
            </w:r>
            <w:r w:rsidR="006D6C00">
              <w:rPr>
                <w:noProof/>
                <w:webHidden/>
              </w:rPr>
              <w:fldChar w:fldCharType="separate"/>
            </w:r>
            <w:r w:rsidR="006D6C00">
              <w:rPr>
                <w:noProof/>
                <w:webHidden/>
              </w:rPr>
              <w:t>16</w:t>
            </w:r>
            <w:r w:rsidR="006D6C00">
              <w:rPr>
                <w:noProof/>
                <w:webHidden/>
              </w:rPr>
              <w:fldChar w:fldCharType="end"/>
            </w:r>
          </w:hyperlink>
        </w:p>
        <w:p w14:paraId="7FB6D48F" w14:textId="319D4EA0" w:rsidR="006D6C00" w:rsidRDefault="00000000">
          <w:pPr>
            <w:pStyle w:val="TOC3"/>
            <w:tabs>
              <w:tab w:val="right" w:leader="dot" w:pos="9016"/>
            </w:tabs>
            <w:rPr>
              <w:rFonts w:eastAsiaTheme="minorEastAsia"/>
              <w:noProof/>
              <w:lang w:eastAsia="en-GB"/>
            </w:rPr>
          </w:pPr>
          <w:hyperlink w:anchor="_Toc173483750" w:history="1">
            <w:r w:rsidR="006D6C00" w:rsidRPr="00C96865">
              <w:rPr>
                <w:rStyle w:val="Hyperlink"/>
                <w:rFonts w:ascii="Roboto" w:eastAsia="Times New Roman" w:hAnsi="Roboto" w:cs="Times New Roman"/>
                <w:b/>
                <w:bCs/>
                <w:noProof/>
                <w:kern w:val="0"/>
                <w:lang w:eastAsia="en-GB"/>
                <w14:ligatures w14:val="none"/>
              </w:rPr>
              <w:t>4.2 Web Application Firewalls (WAFs)</w:t>
            </w:r>
            <w:r w:rsidR="006D6C00">
              <w:rPr>
                <w:noProof/>
                <w:webHidden/>
              </w:rPr>
              <w:tab/>
            </w:r>
            <w:r w:rsidR="006D6C00">
              <w:rPr>
                <w:noProof/>
                <w:webHidden/>
              </w:rPr>
              <w:fldChar w:fldCharType="begin"/>
            </w:r>
            <w:r w:rsidR="006D6C00">
              <w:rPr>
                <w:noProof/>
                <w:webHidden/>
              </w:rPr>
              <w:instrText xml:space="preserve"> PAGEREF _Toc173483750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24056544" w14:textId="4AB758B2" w:rsidR="006D6C00" w:rsidRDefault="00000000">
          <w:pPr>
            <w:pStyle w:val="TOC3"/>
            <w:tabs>
              <w:tab w:val="right" w:leader="dot" w:pos="9016"/>
            </w:tabs>
            <w:rPr>
              <w:rFonts w:eastAsiaTheme="minorEastAsia"/>
              <w:noProof/>
              <w:lang w:eastAsia="en-GB"/>
            </w:rPr>
          </w:pPr>
          <w:hyperlink w:anchor="_Toc173483751" w:history="1">
            <w:r w:rsidR="006D6C00" w:rsidRPr="00C96865">
              <w:rPr>
                <w:rStyle w:val="Hyperlink"/>
                <w:rFonts w:ascii="Roboto" w:eastAsia="Times New Roman" w:hAnsi="Roboto" w:cs="Times New Roman"/>
                <w:b/>
                <w:bCs/>
                <w:noProof/>
                <w:kern w:val="0"/>
                <w:lang w:eastAsia="en-GB"/>
                <w14:ligatures w14:val="none"/>
              </w:rPr>
              <w:t>4.3 Monitoring and Logging</w:t>
            </w:r>
            <w:r w:rsidR="006D6C00">
              <w:rPr>
                <w:noProof/>
                <w:webHidden/>
              </w:rPr>
              <w:tab/>
            </w:r>
            <w:r w:rsidR="006D6C00">
              <w:rPr>
                <w:noProof/>
                <w:webHidden/>
              </w:rPr>
              <w:fldChar w:fldCharType="begin"/>
            </w:r>
            <w:r w:rsidR="006D6C00">
              <w:rPr>
                <w:noProof/>
                <w:webHidden/>
              </w:rPr>
              <w:instrText xml:space="preserve"> PAGEREF _Toc173483751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7E0AAA28" w14:textId="1AADBC9B" w:rsidR="006D6C00" w:rsidRDefault="00000000">
          <w:pPr>
            <w:pStyle w:val="TOC3"/>
            <w:tabs>
              <w:tab w:val="right" w:leader="dot" w:pos="9016"/>
            </w:tabs>
            <w:rPr>
              <w:rFonts w:eastAsiaTheme="minorEastAsia"/>
              <w:noProof/>
              <w:lang w:eastAsia="en-GB"/>
            </w:rPr>
          </w:pPr>
          <w:hyperlink w:anchor="_Toc173483752" w:history="1">
            <w:r w:rsidR="006D6C00" w:rsidRPr="00C96865">
              <w:rPr>
                <w:rStyle w:val="Hyperlink"/>
                <w:rFonts w:ascii="Roboto" w:eastAsia="Times New Roman" w:hAnsi="Roboto" w:cs="Times New Roman"/>
                <w:b/>
                <w:bCs/>
                <w:noProof/>
                <w:kern w:val="0"/>
                <w:lang w:eastAsia="en-GB"/>
                <w14:ligatures w14:val="none"/>
              </w:rPr>
              <w:t>4.4 DevSecOps Practices</w:t>
            </w:r>
            <w:r w:rsidR="006D6C00">
              <w:rPr>
                <w:noProof/>
                <w:webHidden/>
              </w:rPr>
              <w:tab/>
            </w:r>
            <w:r w:rsidR="006D6C00">
              <w:rPr>
                <w:noProof/>
                <w:webHidden/>
              </w:rPr>
              <w:fldChar w:fldCharType="begin"/>
            </w:r>
            <w:r w:rsidR="006D6C00">
              <w:rPr>
                <w:noProof/>
                <w:webHidden/>
              </w:rPr>
              <w:instrText xml:space="preserve"> PAGEREF _Toc173483752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7A2EB32B" w14:textId="3DCC3844" w:rsidR="006D6C00" w:rsidRDefault="00000000">
          <w:pPr>
            <w:pStyle w:val="TOC2"/>
            <w:tabs>
              <w:tab w:val="right" w:leader="dot" w:pos="9016"/>
            </w:tabs>
            <w:rPr>
              <w:rFonts w:eastAsiaTheme="minorEastAsia"/>
              <w:noProof/>
              <w:lang w:eastAsia="en-GB"/>
            </w:rPr>
          </w:pPr>
          <w:hyperlink w:anchor="_Toc173483753" w:history="1">
            <w:r w:rsidR="006D6C00" w:rsidRPr="00C96865">
              <w:rPr>
                <w:rStyle w:val="Hyperlink"/>
                <w:rFonts w:ascii="Times New Roman" w:eastAsia="Times New Roman" w:hAnsi="Times New Roman" w:cs="Times New Roman"/>
                <w:b/>
                <w:bCs/>
                <w:noProof/>
                <w:kern w:val="0"/>
                <w:lang w:eastAsia="en-GB"/>
                <w14:ligatures w14:val="none"/>
              </w:rPr>
              <w:t>5. Case Studies and Implementation</w:t>
            </w:r>
            <w:r w:rsidR="006D6C00">
              <w:rPr>
                <w:noProof/>
                <w:webHidden/>
              </w:rPr>
              <w:tab/>
            </w:r>
            <w:r w:rsidR="006D6C00">
              <w:rPr>
                <w:noProof/>
                <w:webHidden/>
              </w:rPr>
              <w:fldChar w:fldCharType="begin"/>
            </w:r>
            <w:r w:rsidR="006D6C00">
              <w:rPr>
                <w:noProof/>
                <w:webHidden/>
              </w:rPr>
              <w:instrText xml:space="preserve"> PAGEREF _Toc173483753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6C9C7586" w14:textId="0B34BBDD" w:rsidR="006D6C00" w:rsidRDefault="00000000">
          <w:pPr>
            <w:pStyle w:val="TOC3"/>
            <w:tabs>
              <w:tab w:val="right" w:leader="dot" w:pos="9016"/>
            </w:tabs>
            <w:rPr>
              <w:rFonts w:eastAsiaTheme="minorEastAsia"/>
              <w:noProof/>
              <w:lang w:eastAsia="en-GB"/>
            </w:rPr>
          </w:pPr>
          <w:hyperlink w:anchor="_Toc173483754" w:history="1">
            <w:r w:rsidR="006D6C00" w:rsidRPr="00C96865">
              <w:rPr>
                <w:rStyle w:val="Hyperlink"/>
                <w:rFonts w:ascii="Roboto" w:eastAsia="Times New Roman" w:hAnsi="Roboto" w:cs="Times New Roman"/>
                <w:b/>
                <w:bCs/>
                <w:noProof/>
                <w:kern w:val="0"/>
                <w:lang w:eastAsia="en-GB"/>
                <w14:ligatures w14:val="none"/>
              </w:rPr>
              <w:t>5.1 Case Study 1: Implementing API Security</w:t>
            </w:r>
            <w:r w:rsidR="006D6C00">
              <w:rPr>
                <w:noProof/>
                <w:webHidden/>
              </w:rPr>
              <w:tab/>
            </w:r>
            <w:r w:rsidR="006D6C00">
              <w:rPr>
                <w:noProof/>
                <w:webHidden/>
              </w:rPr>
              <w:fldChar w:fldCharType="begin"/>
            </w:r>
            <w:r w:rsidR="006D6C00">
              <w:rPr>
                <w:noProof/>
                <w:webHidden/>
              </w:rPr>
              <w:instrText xml:space="preserve"> PAGEREF _Toc173483754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49558E17" w14:textId="285F560A" w:rsidR="006D6C00" w:rsidRDefault="00000000">
          <w:pPr>
            <w:pStyle w:val="TOC3"/>
            <w:tabs>
              <w:tab w:val="right" w:leader="dot" w:pos="9016"/>
            </w:tabs>
            <w:rPr>
              <w:rFonts w:eastAsiaTheme="minorEastAsia"/>
              <w:noProof/>
              <w:lang w:eastAsia="en-GB"/>
            </w:rPr>
          </w:pPr>
          <w:hyperlink w:anchor="_Toc173483755" w:history="1">
            <w:r w:rsidR="006D6C00" w:rsidRPr="00C96865">
              <w:rPr>
                <w:rStyle w:val="Hyperlink"/>
                <w:rFonts w:ascii="Roboto" w:eastAsia="Times New Roman" w:hAnsi="Roboto" w:cs="Times New Roman"/>
                <w:b/>
                <w:bCs/>
                <w:noProof/>
                <w:kern w:val="0"/>
                <w:lang w:eastAsia="en-GB"/>
                <w14:ligatures w14:val="none"/>
              </w:rPr>
              <w:t>5.2 Case Study 2: Evaluating API Gateway Solutions</w:t>
            </w:r>
            <w:r w:rsidR="006D6C00">
              <w:rPr>
                <w:noProof/>
                <w:webHidden/>
              </w:rPr>
              <w:tab/>
            </w:r>
            <w:r w:rsidR="006D6C00">
              <w:rPr>
                <w:noProof/>
                <w:webHidden/>
              </w:rPr>
              <w:fldChar w:fldCharType="begin"/>
            </w:r>
            <w:r w:rsidR="006D6C00">
              <w:rPr>
                <w:noProof/>
                <w:webHidden/>
              </w:rPr>
              <w:instrText xml:space="preserve"> PAGEREF _Toc173483755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7238DE4C" w14:textId="537565DD" w:rsidR="006D6C00" w:rsidRDefault="00000000">
          <w:pPr>
            <w:pStyle w:val="TOC2"/>
            <w:tabs>
              <w:tab w:val="right" w:leader="dot" w:pos="9016"/>
            </w:tabs>
            <w:rPr>
              <w:rFonts w:eastAsiaTheme="minorEastAsia"/>
              <w:noProof/>
              <w:lang w:eastAsia="en-GB"/>
            </w:rPr>
          </w:pPr>
          <w:hyperlink w:anchor="_Toc173483756" w:history="1">
            <w:r w:rsidR="006D6C00" w:rsidRPr="00C96865">
              <w:rPr>
                <w:rStyle w:val="Hyperlink"/>
                <w:rFonts w:ascii="Times New Roman" w:eastAsia="Times New Roman" w:hAnsi="Times New Roman" w:cs="Times New Roman"/>
                <w:b/>
                <w:bCs/>
                <w:noProof/>
                <w:kern w:val="0"/>
                <w:lang w:eastAsia="en-GB"/>
                <w14:ligatures w14:val="none"/>
              </w:rPr>
              <w:t>6. Conclusion</w:t>
            </w:r>
            <w:r w:rsidR="006D6C00">
              <w:rPr>
                <w:noProof/>
                <w:webHidden/>
              </w:rPr>
              <w:tab/>
            </w:r>
            <w:r w:rsidR="006D6C00">
              <w:rPr>
                <w:noProof/>
                <w:webHidden/>
              </w:rPr>
              <w:fldChar w:fldCharType="begin"/>
            </w:r>
            <w:r w:rsidR="006D6C00">
              <w:rPr>
                <w:noProof/>
                <w:webHidden/>
              </w:rPr>
              <w:instrText xml:space="preserve"> PAGEREF _Toc173483756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0AB4F090" w14:textId="394D887B" w:rsidR="006D6C00" w:rsidRDefault="00000000">
          <w:pPr>
            <w:pStyle w:val="TOC2"/>
            <w:tabs>
              <w:tab w:val="right" w:leader="dot" w:pos="9016"/>
            </w:tabs>
            <w:rPr>
              <w:rFonts w:eastAsiaTheme="minorEastAsia"/>
              <w:noProof/>
              <w:lang w:eastAsia="en-GB"/>
            </w:rPr>
          </w:pPr>
          <w:hyperlink w:anchor="_Toc173483757" w:history="1">
            <w:r w:rsidR="006D6C00" w:rsidRPr="00C96865">
              <w:rPr>
                <w:rStyle w:val="Hyperlink"/>
                <w:rFonts w:ascii="Times New Roman" w:eastAsia="Times New Roman" w:hAnsi="Times New Roman" w:cs="Times New Roman"/>
                <w:b/>
                <w:bCs/>
                <w:noProof/>
                <w:kern w:val="0"/>
                <w:lang w:eastAsia="en-GB"/>
                <w14:ligatures w14:val="none"/>
              </w:rPr>
              <w:t>7. References:</w:t>
            </w:r>
            <w:r w:rsidR="006D6C00">
              <w:rPr>
                <w:noProof/>
                <w:webHidden/>
              </w:rPr>
              <w:tab/>
            </w:r>
            <w:r w:rsidR="006D6C00">
              <w:rPr>
                <w:noProof/>
                <w:webHidden/>
              </w:rPr>
              <w:fldChar w:fldCharType="begin"/>
            </w:r>
            <w:r w:rsidR="006D6C00">
              <w:rPr>
                <w:noProof/>
                <w:webHidden/>
              </w:rPr>
              <w:instrText xml:space="preserve"> PAGEREF _Toc173483757 \h </w:instrText>
            </w:r>
            <w:r w:rsidR="006D6C00">
              <w:rPr>
                <w:noProof/>
                <w:webHidden/>
              </w:rPr>
            </w:r>
            <w:r w:rsidR="006D6C00">
              <w:rPr>
                <w:noProof/>
                <w:webHidden/>
              </w:rPr>
              <w:fldChar w:fldCharType="separate"/>
            </w:r>
            <w:r w:rsidR="006D6C00">
              <w:rPr>
                <w:noProof/>
                <w:webHidden/>
              </w:rPr>
              <w:t>19</w:t>
            </w:r>
            <w:r w:rsidR="006D6C00">
              <w:rPr>
                <w:noProof/>
                <w:webHidden/>
              </w:rPr>
              <w:fldChar w:fldCharType="end"/>
            </w:r>
          </w:hyperlink>
        </w:p>
        <w:p w14:paraId="407BE67A" w14:textId="5A7D8DF7" w:rsidR="006D6C00" w:rsidRDefault="006D6C00">
          <w:r>
            <w:rPr>
              <w:b/>
              <w:bCs/>
            </w:rPr>
            <w:fldChar w:fldCharType="end"/>
          </w:r>
        </w:p>
      </w:sdtContent>
    </w:sdt>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 w:name="_Toc173483733"/>
      <w:r w:rsidRPr="00AE5355">
        <w:rPr>
          <w:rFonts w:ascii="Times New Roman" w:eastAsia="Times New Roman" w:hAnsi="Times New Roman" w:cs="Times New Roman"/>
          <w:b/>
          <w:bCs/>
          <w:color w:val="111111"/>
          <w:kern w:val="0"/>
          <w:sz w:val="36"/>
          <w:szCs w:val="36"/>
          <w:lang w:eastAsia="en-GB"/>
          <w14:ligatures w14:val="none"/>
        </w:rPr>
        <w:t>1.</w:t>
      </w:r>
      <w:r w:rsidR="00223B62">
        <w:rPr>
          <w:rFonts w:ascii="Times New Roman" w:eastAsia="Times New Roman" w:hAnsi="Times New Roman" w:cs="Times New Roman"/>
          <w:b/>
          <w:bCs/>
          <w:color w:val="111111"/>
          <w:kern w:val="0"/>
          <w:sz w:val="36"/>
          <w:szCs w:val="36"/>
          <w:lang w:eastAsia="en-GB"/>
          <w14:ligatures w14:val="none"/>
        </w:rPr>
        <w:t>Abstract</w:t>
      </w:r>
      <w:bookmarkEnd w:id="1"/>
    </w:p>
    <w:p w14:paraId="7431A111"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7C22C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5FD1BF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11ABD87"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B5993C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BFB06A3"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49E17C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95520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9CE4CA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12947B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616A844C"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8B1DDF"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36447A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A05F2C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64900D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75D46E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97CC51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1796B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67F3EBD"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15C14E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 w:name="_Toc173483734"/>
      <w:r>
        <w:rPr>
          <w:rFonts w:ascii="Times New Roman" w:eastAsia="Times New Roman" w:hAnsi="Times New Roman" w:cs="Times New Roman"/>
          <w:b/>
          <w:bCs/>
          <w:color w:val="111111"/>
          <w:kern w:val="0"/>
          <w:sz w:val="36"/>
          <w:szCs w:val="36"/>
          <w:lang w:eastAsia="en-GB"/>
          <w14:ligatures w14:val="none"/>
        </w:rPr>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bookmarkEnd w:id="2"/>
    </w:p>
    <w:p w14:paraId="128D4090" w14:textId="13922122"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3" w:name="_Hlk173345080"/>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sidR="00081319">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xml:space="preserve">. These APIs form 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w:t>
      </w:r>
      <w:r w:rsidR="00D02AEB" w:rsidRPr="00047F79">
        <w:rPr>
          <w:rFonts w:ascii="Times New Roman" w:eastAsia="Times New Roman" w:hAnsi="Times New Roman" w:cs="Times New Roman"/>
          <w:kern w:val="0"/>
          <w:lang w:eastAsia="en-GB"/>
          <w14:ligatures w14:val="none"/>
        </w:rPr>
        <w:t>integrity</w:t>
      </w:r>
      <w:r w:rsidR="00D02AEB">
        <w:rPr>
          <w:rFonts w:ascii="Times New Roman" w:eastAsia="Times New Roman" w:hAnsi="Times New Roman" w:cs="Times New Roman"/>
          <w:kern w:val="0"/>
          <w:lang w:eastAsia="en-GB"/>
          <w14:ligatures w14:val="none"/>
        </w:rPr>
        <w:t xml:space="preserve"> [</w:t>
      </w:r>
      <w:r w:rsidR="006E2CFA">
        <w:rPr>
          <w:rFonts w:ascii="Times New Roman" w:eastAsia="Times New Roman" w:hAnsi="Times New Roman" w:cs="Times New Roman"/>
          <w:kern w:val="0"/>
          <w:lang w:eastAsia="en-GB"/>
          <w14:ligatures w14:val="none"/>
        </w:rPr>
        <w:t>1]</w:t>
      </w:r>
      <w:r w:rsidR="00347BCC">
        <w:rPr>
          <w:rFonts w:ascii="Times New Roman" w:eastAsia="Times New Roman" w:hAnsi="Times New Roman" w:cs="Times New Roman"/>
          <w:kern w:val="0"/>
          <w:lang w:eastAsia="en-GB"/>
          <w14:ligatures w14:val="none"/>
        </w:rPr>
        <w:t>[2]</w:t>
      </w:r>
      <w:r w:rsidR="004D1D54">
        <w:rPr>
          <w:rFonts w:ascii="Times New Roman" w:eastAsia="Times New Roman" w:hAnsi="Times New Roman" w:cs="Times New Roman"/>
          <w:kern w:val="0"/>
          <w:lang w:eastAsia="en-GB"/>
          <w14:ligatures w14:val="none"/>
        </w:rPr>
        <w:t>[3]</w:t>
      </w:r>
      <w:r w:rsidRPr="00047F79">
        <w:rPr>
          <w:rFonts w:ascii="Times New Roman" w:eastAsia="Times New Roman" w:hAnsi="Times New Roman" w:cs="Times New Roman"/>
          <w:kern w:val="0"/>
          <w:lang w:eastAsia="en-GB"/>
          <w14:ligatures w14:val="none"/>
        </w:rPr>
        <w:t>.</w:t>
      </w:r>
    </w:p>
    <w:p w14:paraId="4FF29A25" w14:textId="32D74CE0"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sidR="004D1D54">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xml:space="preserve">, APIs are pivotal for enabling smooth interactions between different cloud-based services, ensuring efficient data flow and </w:t>
      </w:r>
      <w:r w:rsidR="00D02AEB" w:rsidRPr="00047F79">
        <w:rPr>
          <w:rFonts w:ascii="Times New Roman" w:eastAsia="Times New Roman" w:hAnsi="Times New Roman" w:cs="Times New Roman"/>
          <w:kern w:val="0"/>
          <w:lang w:eastAsia="en-GB"/>
          <w14:ligatures w14:val="none"/>
        </w:rPr>
        <w:t>integration</w:t>
      </w:r>
      <w:r w:rsidR="00D02AEB">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xml:space="preserve">.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w:t>
      </w:r>
      <w:r w:rsidR="00D02AEB" w:rsidRPr="00047F79">
        <w:rPr>
          <w:rFonts w:ascii="Times New Roman" w:eastAsia="Times New Roman" w:hAnsi="Times New Roman" w:cs="Times New Roman"/>
          <w:kern w:val="0"/>
          <w:lang w:eastAsia="en-GB"/>
          <w14:ligatures w14:val="none"/>
        </w:rPr>
        <w:t>development</w:t>
      </w:r>
      <w:r w:rsidR="00D02AEB">
        <w:rPr>
          <w:rFonts w:ascii="Times New Roman" w:eastAsia="Times New Roman" w:hAnsi="Times New Roman" w:cs="Times New Roman"/>
          <w:kern w:val="0"/>
          <w:lang w:eastAsia="en-GB"/>
          <w14:ligatures w14:val="none"/>
        </w:rPr>
        <w:t xml:space="preserve"> [</w:t>
      </w:r>
      <w:r w:rsidR="00347BCC">
        <w:rPr>
          <w:rFonts w:ascii="Times New Roman" w:eastAsia="Times New Roman" w:hAnsi="Times New Roman" w:cs="Times New Roman"/>
          <w:kern w:val="0"/>
          <w:lang w:eastAsia="en-GB"/>
          <w14:ligatures w14:val="none"/>
        </w:rPr>
        <w:t>1]</w:t>
      </w:r>
      <w:r w:rsidR="006E2CFA">
        <w:rPr>
          <w:rFonts w:ascii="Times New Roman" w:eastAsia="Times New Roman" w:hAnsi="Times New Roman" w:cs="Times New Roman"/>
          <w:kern w:val="0"/>
          <w:lang w:eastAsia="en-GB"/>
          <w14:ligatures w14:val="none"/>
        </w:rPr>
        <w:t>[2]</w:t>
      </w:r>
      <w:r w:rsidRPr="00047F79">
        <w:rPr>
          <w:rFonts w:ascii="Times New Roman" w:eastAsia="Times New Roman" w:hAnsi="Times New Roman" w:cs="Times New Roman"/>
          <w:kern w:val="0"/>
          <w:lang w:eastAsia="en-GB"/>
          <w14:ligatures w14:val="none"/>
        </w:rPr>
        <w:t>.</w:t>
      </w:r>
    </w:p>
    <w:p w14:paraId="749AA3AF" w14:textId="7D8355F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his dissertation, we explore comprehensive strategies to enhance the security of RESTful APIs using contemporary tools and techniques. Our investigation encompasses a deep dive into API security best practices and modern tools and technologies. Firstly, we analyz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sidR="00D02AEB">
        <w:rPr>
          <w:rFonts w:ascii="Times New Roman" w:eastAsia="Times New Roman" w:hAnsi="Times New Roman" w:cs="Times New Roman"/>
          <w:kern w:val="0"/>
          <w:lang w:eastAsia="en-GB"/>
          <w14:ligatures w14:val="none"/>
        </w:rPr>
        <w:t xml:space="preserve"> [5]</w:t>
      </w:r>
      <w:r w:rsidR="00725CB5">
        <w:rPr>
          <w:rFonts w:ascii="Times New Roman" w:eastAsia="Times New Roman" w:hAnsi="Times New Roman" w:cs="Times New Roman"/>
          <w:kern w:val="0"/>
          <w:lang w:eastAsia="en-GB"/>
          <w14:ligatures w14:val="none"/>
        </w:rPr>
        <w:t>[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441FD1B" w:rsidR="00E731A9" w:rsidRPr="00047F79" w:rsidRDefault="00E731A9" w:rsidP="00725CB5">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sidR="00005E19">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7</w:t>
      </w:r>
      <w:r w:rsidR="00005E19">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sidR="00AD64D0">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8</w:t>
      </w:r>
      <w:r w:rsidR="00AD64D0">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DevSecOps practices within </w:t>
      </w:r>
      <w:r w:rsidRPr="00047F79">
        <w:rPr>
          <w:rFonts w:ascii="Times New Roman" w:eastAsia="Times New Roman" w:hAnsi="Times New Roman" w:cs="Times New Roman"/>
          <w:kern w:val="0"/>
          <w:lang w:eastAsia="en-GB"/>
          <w14:ligatures w14:val="none"/>
        </w:rPr>
        <w:lastRenderedPageBreak/>
        <w:t xml:space="preserve">the development lifecycle. By embedding security measures from the outset and promoting a culture of continuous security assessment and improvement, DevSecOps ensures that security is a fundamental component of the development process, rather than an afterthought. This holistic approach to API security, combining best practices with advanced tools and proactive strategies, forms the foundation of our dissertation's comprehensive exploration of RESTful API </w:t>
      </w:r>
      <w:r w:rsidR="004B3D82" w:rsidRPr="00047F79">
        <w:rPr>
          <w:rFonts w:ascii="Times New Roman" w:eastAsia="Times New Roman" w:hAnsi="Times New Roman" w:cs="Times New Roman"/>
          <w:kern w:val="0"/>
          <w:lang w:eastAsia="en-GB"/>
          <w14:ligatures w14:val="none"/>
        </w:rPr>
        <w:t>security</w:t>
      </w:r>
      <w:r w:rsidR="004B3D82">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9</w:t>
      </w:r>
      <w:r w:rsidR="00521412">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w:t>
      </w:r>
    </w:p>
    <w:p w14:paraId="20258E18" w14:textId="273A477F" w:rsidR="00E731A9" w:rsidRDefault="00E731A9" w:rsidP="00D4645E">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sidR="00E21951">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aspects, we aim to bolster the security posture of RESTful APIs, ensuring data integrity, safeguarding user privacy, and fostering trust in digital interactions.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0D0674F1" w14:textId="684AF4E4" w:rsidR="002A2D64" w:rsidRPr="00047F79" w:rsidRDefault="002A2D64" w:rsidP="002A2D64">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orld</w:t>
      </w:r>
      <w:r w:rsidR="00903AAC">
        <w:rPr>
          <w:rFonts w:ascii="Times New Roman" w:eastAsia="Times New Roman" w:hAnsi="Times New Roman" w:cs="Times New Roman"/>
          <w:kern w:val="0"/>
          <w:lang w:eastAsia="en-GB"/>
          <w14:ligatures w14:val="none"/>
        </w:rPr>
        <w:t>[5]</w:t>
      </w:r>
      <w:r w:rsidRPr="002A2D64">
        <w:rPr>
          <w:rFonts w:ascii="Times New Roman" w:eastAsia="Times New Roman" w:hAnsi="Times New Roman" w:cs="Times New Roman"/>
          <w:kern w:val="0"/>
          <w:lang w:eastAsia="en-GB"/>
          <w14:ligatures w14:val="none"/>
        </w:rPr>
        <w:t>.</w:t>
      </w:r>
    </w:p>
    <w:p w14:paraId="3F04F83D" w14:textId="77777777" w:rsidR="002A2D64" w:rsidRPr="00047F79" w:rsidRDefault="002A2D64"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4" w:name="_Toc173483735"/>
      <w:bookmarkEnd w:id="3"/>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Literature Review</w:t>
      </w:r>
      <w:bookmarkEnd w:id="4"/>
      <w:r w:rsidR="00472137">
        <w:rPr>
          <w:rFonts w:ascii="Times New Roman" w:eastAsia="Times New Roman" w:hAnsi="Times New Roman" w:cs="Times New Roman"/>
          <w:b/>
          <w:bCs/>
          <w:color w:val="111111"/>
          <w:kern w:val="0"/>
          <w:sz w:val="36"/>
          <w:szCs w:val="36"/>
          <w:lang w:eastAsia="en-GB"/>
          <w14:ligatures w14:val="none"/>
        </w:rPr>
        <w:t xml:space="preserve">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741570" w14:textId="574EF8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D3769E">
        <w:rPr>
          <w:rFonts w:ascii="Times New Roman" w:hAnsi="Times New Roman" w:cs="Times New Roman"/>
          <w:highlight w:val="yellow"/>
        </w:rPr>
        <w:t>[1</w:t>
      </w:r>
      <w:r w:rsidR="005069C4" w:rsidRPr="00D3769E">
        <w:rPr>
          <w:rFonts w:ascii="Times New Roman" w:hAnsi="Times New Roman" w:cs="Times New Roman"/>
        </w:rPr>
        <w:t>1</w:t>
      </w:r>
      <w:r w:rsidRPr="00D3769E">
        <w:rPr>
          <w:rFonts w:ascii="Times New Roman" w:hAnsi="Times New Roman" w:cs="Times New Roman"/>
        </w:rPr>
        <w:t>],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2].</w:t>
      </w:r>
    </w:p>
    <w:p w14:paraId="646741E0" w14:textId="16AF0B0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One of the critical areas of focus will be modern authentication and authorization frameworks. The review will cover the implementation and benefits of protocols like OAuth 2.0 and OpenID Connect, which provide secure and scalable solutions for user authentication </w:t>
      </w:r>
      <w:r w:rsidRPr="00D3769E">
        <w:rPr>
          <w:rFonts w:ascii="Times New Roman" w:hAnsi="Times New Roman" w:cs="Times New Roman"/>
        </w:rPr>
        <w:lastRenderedPageBreak/>
        <w:t>and authorization. These protocols enable third-party applications to access user resources without compromising credentials, ensuring that sensitive information remains protected. Additionally, JSON Web Tokens (JWT) will be examined for their role in securely transmitting information between parties as a JSON object, ensuring the integrity and authenticity of the data</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3]</w:t>
      </w:r>
      <w:r w:rsidR="00876EA8" w:rsidRPr="00D3769E">
        <w:rPr>
          <w:rFonts w:ascii="Times New Roman" w:hAnsi="Times New Roman" w:cs="Times New Roman"/>
        </w:rPr>
        <w:t>[20]</w:t>
      </w:r>
      <w:r w:rsidRPr="00D3769E">
        <w:rPr>
          <w:rFonts w:ascii="Times New Roman" w:hAnsi="Times New Roman" w:cs="Times New Roman"/>
        </w:rPr>
        <w:t>.</w:t>
      </w:r>
    </w:p>
    <w:p w14:paraId="6857268F" w14:textId="7D044659" w:rsidR="00711F02" w:rsidRPr="00D3769E" w:rsidRDefault="00711F02" w:rsidP="00711F02">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w:t>
      </w:r>
      <w:r w:rsidR="00A56FE0" w:rsidRPr="00D3769E">
        <w:rPr>
          <w:rFonts w:ascii="Times New Roman" w:hAnsi="Times New Roman" w:cs="Times New Roman"/>
        </w:rPr>
        <w:t xml:space="preserve"> [14]</w:t>
      </w:r>
      <w:r w:rsidRPr="00D3769E">
        <w:rPr>
          <w:rFonts w:ascii="Times New Roman" w:hAnsi="Times New Roman" w:cs="Times New Roman"/>
        </w:rPr>
        <w:t>, which is essential for encrypting data in transit, protecting against eavesdropping and tampering</w:t>
      </w:r>
      <w:r w:rsidR="00A56FE0" w:rsidRPr="00D3769E">
        <w:rPr>
          <w:rFonts w:ascii="Times New Roman" w:hAnsi="Times New Roman" w:cs="Times New Roman"/>
        </w:rPr>
        <w:t xml:space="preserve"> [16]</w:t>
      </w:r>
      <w:r w:rsidRPr="00D3769E">
        <w:rPr>
          <w:rFonts w:ascii="Times New Roman" w:hAnsi="Times New Roman" w:cs="Times New Roman"/>
        </w:rPr>
        <w:t>. TLS ensures that data exchanged between clients and servers remains confidential and unaltered</w:t>
      </w:r>
      <w:r w:rsidR="00A56FE0" w:rsidRPr="00D3769E">
        <w:rPr>
          <w:rFonts w:ascii="Times New Roman" w:hAnsi="Times New Roman" w:cs="Times New Roman"/>
        </w:rPr>
        <w:t xml:space="preserve"> [15]</w:t>
      </w:r>
      <w:r w:rsidRPr="00D3769E">
        <w:rPr>
          <w:rFonts w:ascii="Times New Roman" w:hAnsi="Times New Roman" w:cs="Times New Roman"/>
        </w:rPr>
        <w:t>.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726F2346" w14:textId="044D1608"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behavior, preventing system overload and maintaining optimal performance. These techniques are crucial for maintaining the stability and reliability of API </w:t>
      </w:r>
      <w:r w:rsidR="00D3769E" w:rsidRPr="00D3769E">
        <w:rPr>
          <w:rFonts w:ascii="Times New Roman" w:hAnsi="Times New Roman" w:cs="Times New Roman"/>
        </w:rPr>
        <w:t>services [</w:t>
      </w:r>
      <w:r w:rsidR="00DD57DE" w:rsidRPr="00D3769E">
        <w:rPr>
          <w:rFonts w:ascii="Times New Roman" w:hAnsi="Times New Roman" w:cs="Times New Roman"/>
        </w:rPr>
        <w:t>16]</w:t>
      </w:r>
      <w:r w:rsidRPr="00D3769E">
        <w:rPr>
          <w:rFonts w:ascii="Times New Roman" w:hAnsi="Times New Roman" w:cs="Times New Roman"/>
        </w:rPr>
        <w:t>.</w:t>
      </w:r>
    </w:p>
    <w:p w14:paraId="2CA920C7" w14:textId="27BB3726" w:rsidR="00711F02" w:rsidRPr="00D3769E" w:rsidRDefault="00711F02" w:rsidP="00711F02">
      <w:pPr>
        <w:rPr>
          <w:rFonts w:ascii="Times New Roman" w:hAnsi="Times New Roman" w:cs="Times New Roman"/>
        </w:rPr>
      </w:pPr>
      <w:r w:rsidRPr="00D3769E">
        <w:rPr>
          <w:rFonts w:ascii="Times New Roman" w:hAnsi="Times New Roman" w:cs="Times New Roman"/>
        </w:rPr>
        <w:t>Continuous monitoring and real-time threat detection are crucial for maintaining API security. The review will highlight the role of Security Information and Event Management (SIEM) systems, which collect and analyz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w:t>
      </w:r>
      <w:r w:rsidR="003C6784" w:rsidRPr="00D3769E">
        <w:rPr>
          <w:rFonts w:ascii="Times New Roman" w:hAnsi="Times New Roman" w:cs="Times New Roman"/>
        </w:rPr>
        <w:t xml:space="preserve"> [17]</w:t>
      </w:r>
      <w:r w:rsidRPr="00D3769E">
        <w:rPr>
          <w:rFonts w:ascii="Times New Roman" w:hAnsi="Times New Roman" w:cs="Times New Roman"/>
        </w:rPr>
        <w:t>.</w:t>
      </w:r>
    </w:p>
    <w:p w14:paraId="6F5B3EF1" w14:textId="4427B1CE" w:rsidR="00711F02" w:rsidRPr="00D3769E" w:rsidRDefault="00711F02" w:rsidP="00711F02">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w:t>
      </w:r>
      <w:r w:rsidR="002D4563" w:rsidRPr="00D3769E">
        <w:rPr>
          <w:rFonts w:ascii="Times New Roman" w:hAnsi="Times New Roman" w:cs="Times New Roman"/>
        </w:rPr>
        <w:t xml:space="preserve"> [18]</w:t>
      </w:r>
      <w:r w:rsidRPr="00D3769E">
        <w:rPr>
          <w:rFonts w:ascii="Times New Roman" w:hAnsi="Times New Roman" w:cs="Times New Roman"/>
        </w:rPr>
        <w:t>. These solutions act as intermediaries between clients and backend services, enforcing security policies and managing API traffic. Web Application Firewalls (WAFs), like ModSecurity and Cloudflare WAF, filter and monitor HTTP requests, blocking malicious traffic and protecting against common web exploits. WAFs add an additional layer of defense, safeguarding APIs from attacks like SQL injection and cross-site scripting (XSS)</w:t>
      </w:r>
      <w:r w:rsidR="002D4563" w:rsidRPr="00D3769E">
        <w:rPr>
          <w:rFonts w:ascii="Times New Roman" w:hAnsi="Times New Roman" w:cs="Times New Roman"/>
        </w:rPr>
        <w:t xml:space="preserve"> [19]</w:t>
      </w:r>
      <w:r w:rsidRPr="00D3769E">
        <w:rPr>
          <w:rFonts w:ascii="Times New Roman" w:hAnsi="Times New Roman" w:cs="Times New Roman"/>
        </w:rPr>
        <w:t>.</w:t>
      </w:r>
    </w:p>
    <w:p w14:paraId="1A8A9CCA" w14:textId="04145B20"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DevSecOps, which embeds security considerations into every stage of the development process. DevSecOps fosters a culture of shared responsibility among development, security, and operations teams, ensuring that </w:t>
      </w:r>
      <w:r w:rsidRPr="00D3769E">
        <w:rPr>
          <w:rFonts w:ascii="Times New Roman" w:hAnsi="Times New Roman" w:cs="Times New Roman"/>
        </w:rPr>
        <w:lastRenderedPageBreak/>
        <w:t>security is a continuous and integral part of the development lifecycle. Automated security tools, such as Snyk and SonarQube, will be discussed for their role in scanning code for vulnerabilities, ensuring security is maintained throughout the development cycle. These tools enable developers to identify and remediate security issues early, reducing the risk of vulnerabilities being introduced into production environments</w:t>
      </w:r>
      <w:r w:rsidR="0028202D" w:rsidRPr="00D3769E">
        <w:rPr>
          <w:rFonts w:ascii="Times New Roman" w:hAnsi="Times New Roman" w:cs="Times New Roman"/>
        </w:rPr>
        <w:t>[19]</w:t>
      </w:r>
      <w:r w:rsidRPr="00D3769E">
        <w:rPr>
          <w:rFonts w:ascii="Times New Roman" w:hAnsi="Times New Roman" w:cs="Times New Roman"/>
        </w:rPr>
        <w:t>.</w:t>
      </w:r>
    </w:p>
    <w:p w14:paraId="52ADA0F6" w14:textId="60C43658" w:rsidR="00711F02" w:rsidRPr="00D3769E" w:rsidRDefault="00711F02" w:rsidP="00711F02">
      <w:pPr>
        <w:rPr>
          <w:rFonts w:ascii="Times New Roman" w:hAnsi="Times New Roman" w:cs="Times New Roman"/>
        </w:rPr>
      </w:pPr>
      <w:r w:rsidRPr="00D3769E">
        <w:rPr>
          <w:rFonts w:ascii="Times New Roman" w:hAnsi="Times New Roman" w:cs="Times New Roman"/>
        </w:rPr>
        <w:t>The research will include case studies demonstrating the application of best practices in securing RESTful APIs. These case studies will evaluate different API gateway tools and provide practical insights into implementing security measures effectively. By examining real-world scenarios, the review will illustrate how modern tools and techniques can be applied to enhance the security of API-driven services</w:t>
      </w:r>
      <w:r w:rsidR="0028202D" w:rsidRPr="00D3769E">
        <w:rPr>
          <w:rFonts w:ascii="Times New Roman" w:hAnsi="Times New Roman" w:cs="Times New Roman"/>
        </w:rPr>
        <w:t>[19]</w:t>
      </w:r>
      <w:r w:rsidRPr="00D3769E">
        <w:rPr>
          <w:rFonts w:ascii="Times New Roman" w:hAnsi="Times New Roman" w:cs="Times New Roman"/>
        </w:rPr>
        <w:t>.</w:t>
      </w:r>
    </w:p>
    <w:p w14:paraId="6A04E451" w14:textId="3DF131F7" w:rsidR="00711F02" w:rsidRPr="00D3769E" w:rsidRDefault="00930D03" w:rsidP="00711F02">
      <w:pPr>
        <w:rPr>
          <w:rFonts w:ascii="Times New Roman" w:hAnsi="Times New Roman" w:cs="Times New Roman"/>
        </w:rPr>
      </w:pPr>
      <w:r>
        <w:rPr>
          <w:rFonts w:ascii="Times New Roman" w:hAnsi="Times New Roman" w:cs="Times New Roman"/>
        </w:rPr>
        <w:t>The</w:t>
      </w:r>
      <w:r w:rsidR="00711F02"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w:t>
      </w:r>
      <w:r w:rsidR="00876EA8" w:rsidRPr="00D3769E">
        <w:rPr>
          <w:rFonts w:ascii="Times New Roman" w:hAnsi="Times New Roman" w:cs="Times New Roman"/>
        </w:rPr>
        <w:t>services [</w:t>
      </w:r>
      <w:r w:rsidR="0028202D" w:rsidRPr="00D3769E">
        <w:rPr>
          <w:rFonts w:ascii="Times New Roman" w:hAnsi="Times New Roman" w:cs="Times New Roman"/>
        </w:rPr>
        <w:t>19]</w:t>
      </w:r>
      <w:r w:rsidR="00711F02" w:rsidRPr="00D3769E">
        <w:rPr>
          <w:rFonts w:ascii="Times New Roman" w:hAnsi="Times New Roman" w:cs="Times New Roman"/>
        </w:rP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5" w:name="_Toc173483736"/>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bookmarkEnd w:id="5"/>
    </w:p>
    <w:p w14:paraId="4A93854A" w14:textId="6B79C30B" w:rsidR="0062189C" w:rsidRPr="00047F79" w:rsidRDefault="0062189C" w:rsidP="0062189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6" w:name="_Toc173483737"/>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bookmarkEnd w:id="6"/>
    </w:p>
    <w:p w14:paraId="4F5986B9" w14:textId="004FD63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7" w:name="_Toc173483738"/>
      <w:r w:rsidRPr="00A23CF3">
        <w:rPr>
          <w:rFonts w:ascii="Times New Roman" w:eastAsia="Times New Roman" w:hAnsi="Times New Roman" w:cs="Times New Roman"/>
          <w:b/>
          <w:bCs/>
          <w:color w:val="111111"/>
          <w:kern w:val="0"/>
          <w:lang w:eastAsia="en-GB"/>
          <w14:ligatures w14:val="none"/>
        </w:rPr>
        <w:t>Strong Authentication</w:t>
      </w:r>
      <w:r w:rsidR="00880A31">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bookmarkEnd w:id="7"/>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2D514CC"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sidR="008B6473">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xml:space="preserve">. Only after successfully providing both factors can they access the system. By combining something the user knows (password) with something they have (one-time code), MFA significantly reduces the risk of unauthorized </w:t>
      </w:r>
      <w:r w:rsidR="008B6473" w:rsidRPr="005B4412">
        <w:rPr>
          <w:rFonts w:ascii="Times New Roman" w:eastAsia="Times New Roman" w:hAnsi="Times New Roman" w:cs="Times New Roman"/>
          <w:color w:val="111111"/>
          <w:kern w:val="0"/>
          <w:lang w:eastAsia="en-GB"/>
          <w14:ligatures w14:val="none"/>
        </w:rPr>
        <w:t>access</w:t>
      </w:r>
      <w:r w:rsidR="008B6473">
        <w:rPr>
          <w:rFonts w:ascii="Times New Roman" w:eastAsia="Times New Roman" w:hAnsi="Times New Roman" w:cs="Times New Roman"/>
          <w:color w:val="111111"/>
          <w:kern w:val="0"/>
          <w:lang w:eastAsia="en-GB"/>
          <w14:ligatures w14:val="none"/>
        </w:rPr>
        <w:t xml:space="preserve"> [</w:t>
      </w:r>
      <w:r w:rsidR="00880A31">
        <w:rPr>
          <w:rFonts w:ascii="Times New Roman" w:eastAsia="Times New Roman" w:hAnsi="Times New Roman" w:cs="Times New Roman"/>
          <w:color w:val="111111"/>
          <w:kern w:val="0"/>
          <w:lang w:eastAsia="en-GB"/>
          <w14:ligatures w14:val="none"/>
        </w:rPr>
        <w:t>21]</w:t>
      </w:r>
      <w:r w:rsidRPr="005B4412">
        <w:rPr>
          <w:rFonts w:ascii="Times New Roman" w:eastAsia="Times New Roman" w:hAnsi="Times New Roman" w:cs="Times New Roman"/>
          <w:color w:val="111111"/>
          <w:kern w:val="0"/>
          <w:lang w:eastAsia="en-GB"/>
          <w14:ligatures w14:val="none"/>
        </w:rPr>
        <w:t>.</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7777777"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lastRenderedPageBreak/>
        <w:t>Biometric authentication leverages unique physical traits of an individual, such as fingerprints, facial features, or iris patterns. These traits are difficult to forge or replicate, making biometrics a robust authentication method. For example, unlocking a smartphone using a fingerprint scanner or facial recognition relies on biometric authentication.</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77777777"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Adaptive authentication dynamically adjusts the authentication process based on the user’s context. These solutions consider factors like the user’s location, device, behavior, and time of access. By supporting methods like MFA, passwordless access, and ephemeral credentials, adaptive authentication balances security and user experienc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212B86EA"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rsidP="00D41F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8" w:name="_Toc173483739"/>
      <w:r w:rsidRPr="00BD68C3">
        <w:rPr>
          <w:rFonts w:ascii="Times New Roman" w:eastAsia="Times New Roman" w:hAnsi="Times New Roman" w:cs="Times New Roman"/>
          <w:b/>
          <w:bCs/>
          <w:color w:val="111111"/>
          <w:kern w:val="0"/>
          <w:lang w:eastAsia="en-GB"/>
          <w14:ligatures w14:val="none"/>
        </w:rPr>
        <w:t>Authorize with Least Privilege</w:t>
      </w:r>
      <w:bookmarkEnd w:id="8"/>
    </w:p>
    <w:p w14:paraId="37AAA1AE" w14:textId="77777777"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Ensuring that users and systems have only the permissions they need to perform their tasks is a fundamental aspect of API security. This approach, known as the principle of least privilege, is essential for minimizing potential damage from compromised APIs.</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3573427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access.</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08F7DFE9"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organization</w:t>
      </w:r>
      <w:r w:rsidR="00721604">
        <w:rPr>
          <w:rFonts w:ascii="Times New Roman" w:eastAsia="Times New Roman" w:hAnsi="Times New Roman" w:cs="Times New Roman"/>
          <w:color w:val="111111"/>
          <w:kern w:val="0"/>
          <w:lang w:eastAsia="en-GB"/>
          <w14:ligatures w14:val="none"/>
        </w:rPr>
        <w:t>[22]</w:t>
      </w:r>
      <w:r w:rsidRPr="00BD68C3">
        <w:rPr>
          <w:rFonts w:ascii="Times New Roman" w:eastAsia="Times New Roman" w:hAnsi="Times New Roman" w:cs="Times New Roman"/>
          <w:color w:val="111111"/>
          <w:kern w:val="0"/>
          <w:lang w:eastAsia="en-GB"/>
          <w14:ligatures w14:val="none"/>
        </w:rPr>
        <w:t>.</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3F0DC0E4"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w:t>
      </w:r>
      <w:r w:rsidRPr="000B2E3A">
        <w:rPr>
          <w:rFonts w:ascii="Times New Roman" w:eastAsia="Times New Roman" w:hAnsi="Times New Roman" w:cs="Times New Roman"/>
          <w:color w:val="111111"/>
          <w:kern w:val="0"/>
          <w:lang w:eastAsia="en-GB"/>
          <w14:ligatures w14:val="none"/>
        </w:rPr>
        <w:lastRenderedPageBreak/>
        <w:t>characteristics (e.g., department, job title), resource attributes (e.g., data classification), and environmental conditions (e.g., time of day, location). For example, an employee in the finance department may access financial data only during working hours and from within the corporate network. ABAC allows for more granular and dynamic access control policies, adapting to changing conditions and providing precise control over API access</w:t>
      </w:r>
      <w:r w:rsidR="00721604">
        <w:rPr>
          <w:rFonts w:ascii="Times New Roman" w:eastAsia="Times New Roman" w:hAnsi="Times New Roman" w:cs="Times New Roman"/>
          <w:color w:val="111111"/>
          <w:kern w:val="0"/>
          <w:lang w:eastAsia="en-GB"/>
          <w14:ligatures w14:val="none"/>
        </w:rPr>
        <w:t>[22]</w:t>
      </w:r>
      <w:r w:rsidRPr="000B2E3A">
        <w:rPr>
          <w:rFonts w:ascii="Times New Roman" w:eastAsia="Times New Roman" w:hAnsi="Times New Roman" w:cs="Times New Roman"/>
          <w:color w:val="111111"/>
          <w:kern w:val="0"/>
          <w:lang w:eastAsia="en-GB"/>
          <w14:ligatures w14:val="none"/>
        </w:rPr>
        <w:t>.</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054766D1"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breaches</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rsidP="00854AFF">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9" w:name="_Toc173483740"/>
      <w:r w:rsidRPr="002006C9">
        <w:rPr>
          <w:rFonts w:ascii="Times New Roman" w:eastAsia="Times New Roman" w:hAnsi="Times New Roman" w:cs="Times New Roman"/>
          <w:b/>
          <w:bCs/>
          <w:color w:val="111111"/>
          <w:kern w:val="0"/>
          <w:lang w:eastAsia="en-GB"/>
          <w14:ligatures w14:val="none"/>
        </w:rPr>
        <w:t>Fine-Grained Access Control (FGAC)</w:t>
      </w:r>
      <w:bookmarkEnd w:id="9"/>
    </w:p>
    <w:p w14:paraId="08AAF5C1" w14:textId="77777777"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77777777"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By strictly limiting permissions to what is necessary, FGAC helps prevent privilege escalation attacks. Users can only access data and perform actions explicitly allowed by their roles, groups, or attributes, reducing the potential impact of compromised accounts.</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B661615" w:rsidR="00910A3C" w:rsidRPr="00537C0B" w:rsidRDefault="00910A3C" w:rsidP="00C2532D">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 xml:space="preserve">DAM platforms enable real-time adjustments to access rules based on user context, such as role, location, device, and behavior. For instance, a DAM platform might temporarily grant higher permissions to a user during a critical project, but only </w:t>
      </w:r>
      <w:r w:rsidRPr="00537C0B">
        <w:rPr>
          <w:rFonts w:ascii="Times New Roman" w:eastAsia="Times New Roman" w:hAnsi="Times New Roman" w:cs="Times New Roman"/>
          <w:kern w:val="0"/>
          <w:lang w:eastAsia="en-GB"/>
          <w14:ligatures w14:val="none"/>
        </w:rPr>
        <w:lastRenderedPageBreak/>
        <w:t>under specific security conditions. It might also restrict access when unusual patterns are detected, such as login attempts from unfamiliar locations.</w:t>
      </w:r>
    </w:p>
    <w:p w14:paraId="787D85EF" w14:textId="420FD5F9"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FGAC, with its detailed access rules based on roles, groups, and attributes, combined with the adaptability of DAM platforms, provides a comprehensive approach to securing APIs. This method effectively mitigates the risk of unauthorized access and privilege escalation while allowing for dynamic adjustments to meet user needs and changing contexts.</w:t>
      </w:r>
    </w:p>
    <w:p w14:paraId="1D2E6C3E" w14:textId="7B85011D" w:rsidR="002319DD" w:rsidRPr="00DC5EBE" w:rsidRDefault="00D978E1" w:rsidP="00D727C5">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bookmarkStart w:id="10" w:name="_Toc173483741"/>
      <w:r w:rsidRPr="00DC5EBE">
        <w:rPr>
          <w:rFonts w:ascii="Times New Roman" w:eastAsia="Times New Roman" w:hAnsi="Times New Roman" w:cs="Times New Roman"/>
          <w:b/>
          <w:bCs/>
          <w:color w:val="111111"/>
          <w:kern w:val="0"/>
          <w:lang w:eastAsia="en-GB"/>
          <w14:ligatures w14:val="none"/>
        </w:rPr>
        <w:t>Encrypt Requests and Responses</w:t>
      </w:r>
      <w:bookmarkEnd w:id="10"/>
    </w:p>
    <w:p w14:paraId="6473AB76" w14:textId="77777777" w:rsidR="0057630B" w:rsidRPr="00B5172A" w:rsidRDefault="0057630B" w:rsidP="00B5172A">
      <w:pPr>
        <w:spacing w:before="100" w:beforeAutospacing="1" w:after="100" w:afterAutospacing="1" w:line="240" w:lineRule="auto"/>
        <w:rPr>
          <w:rFonts w:ascii="Times New Roman" w:eastAsia="Times New Roman" w:hAnsi="Times New Roman" w:cs="Times New Roman"/>
          <w:kern w:val="0"/>
          <w:lang w:eastAsia="en-GB"/>
          <w14:ligatures w14:val="none"/>
        </w:rPr>
      </w:pPr>
      <w:r w:rsidRPr="00B5172A">
        <w:rPr>
          <w:rFonts w:ascii="Times New Roman" w:eastAsia="Times New Roman" w:hAnsi="Times New Roman" w:cs="Times New Roman"/>
          <w:kern w:val="0"/>
          <w:lang w:eastAsia="en-GB"/>
          <w14:ligatures w14:val="none"/>
        </w:rPr>
        <w:t>Encrypting API requests and responses is crucial for protecting data during transmission, ensuring that sensitive information remains secure and confidential.</w:t>
      </w:r>
    </w:p>
    <w:p w14:paraId="4485CA2C" w14:textId="228A5ADE" w:rsidR="0057630B" w:rsidRPr="00924EC7" w:rsidRDefault="0060584E" w:rsidP="00924EC7">
      <w:pPr>
        <w:spacing w:before="100" w:beforeAutospacing="1" w:after="100" w:afterAutospacing="1"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57630B" w:rsidRPr="00924EC7">
        <w:rPr>
          <w:rFonts w:ascii="Times New Roman" w:eastAsia="Times New Roman" w:hAnsi="Times New Roman" w:cs="Times New Roman"/>
          <w:b/>
          <w:bCs/>
          <w:kern w:val="0"/>
          <w:lang w:eastAsia="en-GB"/>
          <w14:ligatures w14:val="none"/>
        </w:rPr>
        <w:t>Use Transport Layer Security (TLS) or Secure Sockets Layer (SSL) Protocols</w:t>
      </w:r>
    </w:p>
    <w:p w14:paraId="4D4E65F7" w14:textId="77777777" w:rsidR="00537C0B" w:rsidRPr="00537C0B" w:rsidRDefault="0057630B" w:rsidP="007C029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ransport Layer Security (TLS) and Secure Sockets Layer (SSL):</w:t>
      </w:r>
    </w:p>
    <w:p w14:paraId="5BA9E0EF" w14:textId="431D1228" w:rsidR="0057630B" w:rsidRPr="0014318A" w:rsidRDefault="0057630B" w:rsidP="0014318A">
      <w:pPr>
        <w:pStyle w:val="ListParagraph"/>
        <w:spacing w:before="100" w:beforeAutospacing="1" w:after="100" w:afterAutospacing="1" w:line="240" w:lineRule="auto"/>
        <w:ind w:left="960"/>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kern w:val="0"/>
          <w:lang w:eastAsia="en-GB"/>
          <w14:ligatures w14:val="none"/>
        </w:rPr>
        <w:br/>
      </w:r>
      <w:r w:rsidRPr="0014318A">
        <w:rPr>
          <w:rFonts w:ascii="Times New Roman" w:eastAsia="Times New Roman" w:hAnsi="Times New Roman" w:cs="Times New Roman"/>
          <w:kern w:val="0"/>
          <w:lang w:eastAsia="en-GB"/>
          <w14:ligatures w14:val="none"/>
        </w:rPr>
        <w:t>TLS and SSL are cryptographic protocols designed to provide secure communication over a computer network. TLS is the successor to SSL and is considered more secure and efficient. Both protocols encrypt the data transmitted between clients (e.g., browsers or mobile apps) and servers, ensuring that sensitive information such as personal data, authentication credentials, and financial details are protected from eavesdropping and tampering.</w:t>
      </w:r>
    </w:p>
    <w:p w14:paraId="78525B06" w14:textId="77777777" w:rsidR="00C55F0B" w:rsidRDefault="0057630B" w:rsidP="0057630B">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Encryption Mechanism:</w:t>
      </w:r>
    </w:p>
    <w:p w14:paraId="1F2720B2" w14:textId="65DC3F9F" w:rsidR="0057630B" w:rsidRPr="007329E5" w:rsidRDefault="0057630B" w:rsidP="0057630B">
      <w:pPr>
        <w:spacing w:before="100" w:beforeAutospacing="1" w:after="100" w:afterAutospacing="1" w:line="240" w:lineRule="auto"/>
        <w:rPr>
          <w:rFonts w:ascii="Times New Roman" w:eastAsia="Times New Roman" w:hAnsi="Times New Roman" w:cs="Times New Roman"/>
          <w:kern w:val="0"/>
          <w:lang w:eastAsia="en-GB"/>
          <w14:ligatures w14:val="none"/>
        </w:rPr>
      </w:pPr>
      <w:r w:rsidRPr="007329E5">
        <w:rPr>
          <w:rFonts w:ascii="Times New Roman" w:eastAsia="Times New Roman" w:hAnsi="Times New Roman" w:cs="Times New Roman"/>
          <w:kern w:val="0"/>
          <w:lang w:eastAsia="en-GB"/>
          <w14:ligatures w14:val="none"/>
        </w:rPr>
        <w:br/>
        <w:t>When a client initiates a connection to a server, TLS/SSL protocols establish a secure session through a process called the TLS/SSL handshake. During this handshake, the client and server exchange cryptographic keys and negotiate encryption algorithms. Once the secure session is established, all data transmitted between the client and server is encrypted. This encryption transforms the data into an unreadable format that can only be deciphered by the intended recipient using the correct decryption key</w:t>
      </w:r>
      <w:r w:rsidR="008B6473">
        <w:rPr>
          <w:rFonts w:ascii="Times New Roman" w:eastAsia="Times New Roman" w:hAnsi="Times New Roman" w:cs="Times New Roman"/>
          <w:kern w:val="0"/>
          <w:lang w:eastAsia="en-GB"/>
          <w14:ligatures w14:val="none"/>
        </w:rPr>
        <w:t>[5]</w:t>
      </w:r>
      <w:r w:rsidRPr="007329E5">
        <w:rPr>
          <w:rFonts w:ascii="Times New Roman" w:eastAsia="Times New Roman" w:hAnsi="Times New Roman" w:cs="Times New Roman"/>
          <w:kern w:val="0"/>
          <w:lang w:eastAsia="en-GB"/>
          <w14:ligatures w14:val="none"/>
        </w:rPr>
        <w:t>.</w:t>
      </w:r>
    </w:p>
    <w:p w14:paraId="3B1E0769" w14:textId="77777777" w:rsidR="0057630B" w:rsidRPr="007329E5" w:rsidRDefault="0057630B" w:rsidP="0057630B">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Encryption Prevents Interception and Unauthorized Access</w:t>
      </w:r>
    </w:p>
    <w:p w14:paraId="31FB673F" w14:textId="14B496DC" w:rsidR="001E5F70" w:rsidRDefault="0057630B" w:rsidP="001E5F70">
      <w:pPr>
        <w:pStyle w:val="ListParagraph"/>
        <w:numPr>
          <w:ilvl w:val="0"/>
          <w:numId w:val="17"/>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Protection Against Interception</w:t>
      </w:r>
    </w:p>
    <w:p w14:paraId="0A0F0A35" w14:textId="770237D5" w:rsidR="0057630B" w:rsidRPr="007329E5" w:rsidRDefault="0057630B" w:rsidP="001E5F70">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7329E5">
        <w:rPr>
          <w:rFonts w:ascii="Times New Roman" w:eastAsia="Times New Roman" w:hAnsi="Times New Roman" w:cs="Times New Roman"/>
          <w:kern w:val="0"/>
          <w:lang w:eastAsia="en-GB"/>
          <w14:ligatures w14:val="none"/>
        </w:rPr>
        <w:br/>
        <w:t>By encrypting data in transit, TLS/SSL protocols ensure that any data exchanged between clients and servers cannot be intercepted or read by unauthorized parties</w:t>
      </w:r>
      <w:r w:rsidR="008B6473">
        <w:rPr>
          <w:rFonts w:ascii="Times New Roman" w:eastAsia="Times New Roman" w:hAnsi="Times New Roman" w:cs="Times New Roman"/>
          <w:kern w:val="0"/>
          <w:lang w:eastAsia="en-GB"/>
          <w14:ligatures w14:val="none"/>
        </w:rPr>
        <w:t>[5]</w:t>
      </w:r>
      <w:r w:rsidRPr="007329E5">
        <w:rPr>
          <w:rFonts w:ascii="Times New Roman" w:eastAsia="Times New Roman" w:hAnsi="Times New Roman" w:cs="Times New Roman"/>
          <w:kern w:val="0"/>
          <w:lang w:eastAsia="en-GB"/>
          <w14:ligatures w14:val="none"/>
        </w:rPr>
        <w:t>. Even if an attacker manages to capture the transmitted data, the encryption makes it practically impossible to decipher without the correct decryption key. This protects sensitive information from being exposed during transmission over potentially insecure networks, such as public Wi-Fi.</w:t>
      </w:r>
    </w:p>
    <w:p w14:paraId="547D1C03" w14:textId="77777777" w:rsidR="00593981" w:rsidRPr="00593981" w:rsidRDefault="0057630B" w:rsidP="001E5F70">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E5F70">
        <w:rPr>
          <w:rFonts w:ascii="Times New Roman" w:eastAsia="Times New Roman" w:hAnsi="Times New Roman" w:cs="Times New Roman"/>
          <w:b/>
          <w:bCs/>
          <w:kern w:val="0"/>
          <w:lang w:eastAsia="en-GB"/>
          <w14:ligatures w14:val="none"/>
        </w:rPr>
        <w:t>Ensuring Data Integrity and Authenticity:</w:t>
      </w:r>
    </w:p>
    <w:p w14:paraId="7E075C88" w14:textId="76F85B57" w:rsidR="0057630B" w:rsidRPr="001E5F70" w:rsidRDefault="0057630B" w:rsidP="00593981">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1E5F70">
        <w:rPr>
          <w:rFonts w:ascii="Times New Roman" w:eastAsia="Times New Roman" w:hAnsi="Times New Roman" w:cs="Times New Roman"/>
          <w:kern w:val="0"/>
          <w:lang w:eastAsia="en-GB"/>
          <w14:ligatures w14:val="none"/>
        </w:rPr>
        <w:br/>
        <w:t xml:space="preserve">Encryption not only protects data confidentiality but also ensures data integrity </w:t>
      </w:r>
      <w:r w:rsidRPr="001E5F70">
        <w:rPr>
          <w:rFonts w:ascii="Times New Roman" w:eastAsia="Times New Roman" w:hAnsi="Times New Roman" w:cs="Times New Roman"/>
          <w:kern w:val="0"/>
          <w:lang w:eastAsia="en-GB"/>
          <w14:ligatures w14:val="none"/>
        </w:rPr>
        <w:lastRenderedPageBreak/>
        <w:t xml:space="preserve">and authenticity. TLS/SSL protocols use cryptographic checksums to verify that the data has not been altered during transmission. If any modification is detected, the connection is terminated, preventing corrupted or malicious data from reaching the client or server. Additionally, the use of digital certificates in the TLS/SSL handshake process verifies the identity of the server, ensuring that clients are communicating with the legitimate server and not an </w:t>
      </w:r>
      <w:r w:rsidR="00721604" w:rsidRPr="001E5F70">
        <w:rPr>
          <w:rFonts w:ascii="Times New Roman" w:eastAsia="Times New Roman" w:hAnsi="Times New Roman" w:cs="Times New Roman"/>
          <w:kern w:val="0"/>
          <w:lang w:eastAsia="en-GB"/>
          <w14:ligatures w14:val="none"/>
        </w:rPr>
        <w:t>imposter</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Pr="001E5F70">
        <w:rPr>
          <w:rFonts w:ascii="Times New Roman" w:eastAsia="Times New Roman" w:hAnsi="Times New Roman" w:cs="Times New Roman"/>
          <w:kern w:val="0"/>
          <w:lang w:eastAsia="en-GB"/>
          <w14:ligatures w14:val="none"/>
        </w:rPr>
        <w:t>.</w:t>
      </w:r>
    </w:p>
    <w:p w14:paraId="0F5C6FD8" w14:textId="7158419A"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 xml:space="preserve">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w:t>
      </w:r>
      <w:r w:rsidR="00721604" w:rsidRPr="00826B68">
        <w:rPr>
          <w:rFonts w:ascii="Times New Roman" w:eastAsia="Times New Roman" w:hAnsi="Times New Roman" w:cs="Times New Roman"/>
          <w:kern w:val="0"/>
          <w:lang w:eastAsia="en-GB"/>
          <w14:ligatures w14:val="none"/>
        </w:rPr>
        <w:t>channels</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1" w:name="_Toc173483742"/>
      <w:r w:rsidRPr="00BE34A5">
        <w:rPr>
          <w:rFonts w:ascii="Times New Roman" w:eastAsia="Times New Roman" w:hAnsi="Times New Roman" w:cs="Times New Roman"/>
          <w:b/>
          <w:bCs/>
          <w:color w:val="111111"/>
          <w:kern w:val="0"/>
          <w:lang w:eastAsia="en-GB"/>
          <w14:ligatures w14:val="none"/>
        </w:rPr>
        <w:t>Regular Security Testing</w:t>
      </w:r>
      <w:bookmarkEnd w:id="11"/>
    </w:p>
    <w:p w14:paraId="05844E74" w14:textId="77777777"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Regular security testing is crucial for maintaining the security and integrity of APIs. By proactively identifying and addressing vulnerabilities, organizations can prevent potential attacks and ensure the robustness of their API infrastructure.</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77777777"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them.</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7777777"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posture.</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77777777"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Integrating automated security testing into the development pipeline ensures continuous security checks throughout the development lifecycle. This practice, known as DevSecOps,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design.</w:t>
      </w:r>
    </w:p>
    <w:p w14:paraId="7D25B46A" w14:textId="31B7BED9"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 xml:space="preserve">Regular security testing, including frequent vulnerability scans and automated checks, is vital for API security. These practices help identify and address vulnerabilities, detect flaws before </w:t>
      </w:r>
      <w:r w:rsidRPr="00787238">
        <w:rPr>
          <w:rFonts w:ascii="Times New Roman" w:eastAsia="Times New Roman" w:hAnsi="Times New Roman" w:cs="Times New Roman"/>
          <w:kern w:val="0"/>
          <w:lang w:eastAsia="en-GB"/>
          <w14:ligatures w14:val="none"/>
        </w:rPr>
        <w:lastRenderedPageBreak/>
        <w:t>exploitation, and integrate security into development. Implementing regular security testing ensures the ongoing protection and resilience of APIs</w:t>
      </w:r>
      <w:r w:rsidR="00826B68" w:rsidRPr="00787238">
        <w:rPr>
          <w:rFonts w:ascii="Times New Roman" w:eastAsia="Times New Roman" w:hAnsi="Times New Roman" w:cs="Times New Roman"/>
          <w:kern w:val="0"/>
          <w:lang w:eastAsia="en-GB"/>
          <w14:ligatures w14:val="none"/>
        </w:rPr>
        <w:t>.</w:t>
      </w:r>
    </w:p>
    <w:p w14:paraId="3A568149" w14:textId="56C421D4" w:rsidR="00F55021" w:rsidRPr="00AA1BC4" w:rsidRDefault="00664841" w:rsidP="004E33A2">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2" w:name="_Toc173483743"/>
      <w:r w:rsidRPr="00AA1BC4">
        <w:rPr>
          <w:rFonts w:ascii="Times New Roman" w:eastAsia="Times New Roman" w:hAnsi="Times New Roman" w:cs="Times New Roman"/>
          <w:b/>
          <w:bCs/>
          <w:color w:val="111111"/>
          <w:kern w:val="0"/>
          <w:lang w:eastAsia="en-GB"/>
          <w14:ligatures w14:val="none"/>
        </w:rPr>
        <w:t>Collect API Log Data</w:t>
      </w:r>
      <w:bookmarkEnd w:id="12"/>
    </w:p>
    <w:p w14:paraId="7ECD52E3" w14:textId="28475A45"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intended.</w:t>
      </w:r>
    </w:p>
    <w:p w14:paraId="15297253"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breaches.</w:t>
      </w:r>
    </w:p>
    <w:p w14:paraId="7213915F"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Trace and Analyz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compromised accounts or systems and implementing preventive measures to bolster security.</w:t>
      </w:r>
    </w:p>
    <w:p w14:paraId="10085777" w14:textId="73315937"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Maintaining detailed API logs is indispensable for robust security practices. By diligently recording and analyzing API activities, organizations can proactively monitor operations, swiftly detect anomalies, and effectively respond to security incidents. This approach not only enhances overall security posture but also ensures continuous improvement in safeguarding sensitive data and maintaining service integrity</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rsidP="00F1407C">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3" w:name="_Toc173483744"/>
      <w:r w:rsidRPr="00826B68">
        <w:rPr>
          <w:rFonts w:ascii="Times New Roman" w:eastAsia="Times New Roman" w:hAnsi="Times New Roman" w:cs="Times New Roman"/>
          <w:b/>
          <w:bCs/>
          <w:color w:val="111111"/>
          <w:kern w:val="0"/>
          <w:lang w:eastAsia="en-GB"/>
          <w14:ligatures w14:val="none"/>
        </w:rPr>
        <w:t>Quotas and Throttling</w:t>
      </w:r>
      <w:bookmarkEnd w:id="13"/>
    </w:p>
    <w:p w14:paraId="4DCE0F10" w14:textId="77777777"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Effective implementation of quotas and throttling is essential for maintaining API stability, preventing abuse, and ensuring equitable resource allocation.</w:t>
      </w:r>
    </w:p>
    <w:p w14:paraId="7524AF21" w14:textId="77777777"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p>
    <w:p w14:paraId="1B5F686C" w14:textId="77777777"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users.</w:t>
      </w:r>
    </w:p>
    <w:p w14:paraId="3635AC36" w14:textId="77777777"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efficiently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lastRenderedPageBreak/>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4" w:name="_Toc173483745"/>
      <w:r w:rsidRPr="00536C88">
        <w:rPr>
          <w:rFonts w:ascii="Times New Roman" w:eastAsia="Times New Roman" w:hAnsi="Times New Roman" w:cs="Times New Roman"/>
          <w:b/>
          <w:bCs/>
          <w:color w:val="111111"/>
          <w:kern w:val="0"/>
          <w:lang w:eastAsia="en-GB"/>
          <w14:ligatures w14:val="none"/>
        </w:rPr>
        <w:t>Educate Your Team</w:t>
      </w:r>
      <w:bookmarkEnd w:id="14"/>
    </w:p>
    <w:p w14:paraId="6896A043" w14:textId="0F07482E"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protection.</w:t>
      </w:r>
    </w:p>
    <w:p w14:paraId="758F1689" w14:textId="70B99EE3" w:rsidR="000A18A7" w:rsidRPr="007E6374" w:rsidRDefault="000A18A7" w:rsidP="000A18A7">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7E6374">
        <w:rPr>
          <w:rFonts w:ascii="Times New Roman" w:eastAsia="Times New Roman" w:hAnsi="Times New Roman" w:cs="Times New Roman"/>
          <w:b/>
          <w:bCs/>
          <w:kern w:val="0"/>
          <w:lang w:eastAsia="en-GB"/>
          <w14:ligatures w14:val="none"/>
        </w:rPr>
        <w:t>Train on OWASP API Security and Best Practices</w:t>
      </w:r>
    </w:p>
    <w:p w14:paraId="0D606AB4" w14:textId="77777777"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Understanding OWASP API Security Top 10:</w:t>
      </w:r>
      <w:r w:rsidRPr="007E6374">
        <w:rPr>
          <w:rFonts w:ascii="Times New Roman" w:eastAsia="Times New Roman" w:hAnsi="Times New Roman" w:cs="Times New Roman"/>
          <w:kern w:val="0"/>
          <w:lang w:eastAsia="en-GB"/>
          <w14:ligatures w14:val="none"/>
        </w:rPr>
        <w:br/>
        <w:t>Focus on critical risks like inadequate authentication, improper input validation, and weak access controls outlined by OWASP. This knowledge enables proactive implementation of effective security measures.</w:t>
      </w:r>
    </w:p>
    <w:p w14:paraId="46EA2247" w14:textId="77777777"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Implementing Best Practices:</w:t>
      </w:r>
      <w:r w:rsidRPr="007E6374">
        <w:rPr>
          <w:rFonts w:ascii="Times New Roman" w:eastAsia="Times New Roman" w:hAnsi="Times New Roman" w:cs="Times New Roman"/>
          <w:kern w:val="0"/>
          <w:lang w:eastAsia="en-GB"/>
          <w14:ligatures w14:val="none"/>
        </w:rPr>
        <w:br/>
        <w:t>Emphasize secure development practices such as strong authentication, input validation, and data encryption. Use practical examples to illustrate their significance in mitigating common security vulnerabilities.</w:t>
      </w:r>
    </w:p>
    <w:p w14:paraId="1F31E20D" w14:textId="77777777" w:rsidR="000A18A7" w:rsidRPr="007E6374" w:rsidRDefault="000A18A7" w:rsidP="000A18A7">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7E6374">
        <w:rPr>
          <w:rFonts w:ascii="Times New Roman" w:eastAsia="Times New Roman" w:hAnsi="Times New Roman" w:cs="Times New Roman"/>
          <w:b/>
          <w:bCs/>
          <w:kern w:val="0"/>
          <w:lang w:eastAsia="en-GB"/>
          <w14:ligatures w14:val="none"/>
        </w:rPr>
        <w:t>Enhance Awareness of Security Threats and Mitigation</w:t>
      </w:r>
    </w:p>
    <w:p w14:paraId="57B9C18C" w14:textId="77777777"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Identify Common Threats:</w:t>
      </w:r>
      <w:r w:rsidRPr="007E6374">
        <w:rPr>
          <w:rFonts w:ascii="Times New Roman" w:eastAsia="Times New Roman" w:hAnsi="Times New Roman" w:cs="Times New Roman"/>
          <w:kern w:val="0"/>
          <w:lang w:eastAsia="en-GB"/>
          <w14:ligatures w14:val="none"/>
        </w:rPr>
        <w:br/>
        <w:t>Educate on threats like injection attacks (e.g., SQL injection), cross-site scripting (XSS), and denial-of-service (DoS) attacks specific to APIs. Understanding these threats helps developers anticipate risks during development.</w:t>
      </w:r>
    </w:p>
    <w:p w14:paraId="0C42F3E0" w14:textId="77777777"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Mitigation Strategies:</w:t>
      </w:r>
      <w:r w:rsidRPr="007E6374">
        <w:rPr>
          <w:rFonts w:ascii="Times New Roman" w:eastAsia="Times New Roman" w:hAnsi="Times New Roman" w:cs="Times New Roman"/>
          <w:kern w:val="0"/>
          <w:lang w:eastAsia="en-GB"/>
          <w14:ligatures w14:val="none"/>
        </w:rPr>
        <w:br/>
        <w:t>Provide clear guidance on implementing security controls such as rate limiting, input validation, and robust monitoring. Stress the importance of continuous security assessments and updates to maintain API resilience against evolving threats.</w:t>
      </w:r>
    </w:p>
    <w:p w14:paraId="7CCD90E7" w14:textId="6826DE46" w:rsidR="00805DF8" w:rsidRDefault="000A18A7" w:rsidP="008D1C1B">
      <w:pPr>
        <w:spacing w:before="100" w:beforeAutospacing="1" w:after="100" w:afterAutospacing="1" w:line="240" w:lineRule="auto"/>
        <w:rPr>
          <w:rFonts w:ascii="Roboto" w:eastAsia="Times New Roman" w:hAnsi="Roboto" w:cs="Times New Roman"/>
          <w:color w:val="111111"/>
          <w:kern w:val="0"/>
          <w:lang w:eastAsia="en-GB"/>
          <w14:ligatures w14:val="none"/>
        </w:rPr>
      </w:pPr>
      <w:r w:rsidRPr="007E6374">
        <w:rPr>
          <w:rFonts w:ascii="Times New Roman" w:eastAsia="Times New Roman" w:hAnsi="Times New Roman" w:cs="Times New Roman"/>
          <w:kern w:val="0"/>
          <w:lang w:eastAsia="en-GB"/>
          <w14:ligatures w14:val="none"/>
        </w:rPr>
        <w:t>By educating your team comprehensively on API security, including OWASP guidelines and best practices, you empower them to build and maintain secure APIs that protect data and maintain user trust effectively.</w:t>
      </w:r>
    </w:p>
    <w:p w14:paraId="22F876DB" w14:textId="77777777" w:rsidR="00805DF8" w:rsidRPr="00047F79" w:rsidRDefault="00805DF8" w:rsidP="00805DF8">
      <w:pPr>
        <w:shd w:val="clear" w:color="auto" w:fill="F7F7F7"/>
        <w:spacing w:before="180" w:after="0" w:line="240" w:lineRule="auto"/>
        <w:rPr>
          <w:rFonts w:ascii="Times New Roman" w:eastAsia="Times New Roman" w:hAnsi="Times New Roman" w:cs="Times New Roman"/>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uthentication Methods</w:t>
      </w:r>
      <w:r w:rsidRPr="00536C88">
        <w:rPr>
          <w:rFonts w:ascii="Times New Roman" w:eastAsia="Times New Roman" w:hAnsi="Times New Roman" w:cs="Times New Roman"/>
          <w:color w:val="111111"/>
          <w:kern w:val="0"/>
          <w:lang w:eastAsia="en-GB"/>
          <w14:ligatures w14:val="none"/>
        </w:rPr>
        <w:t>:</w:t>
      </w:r>
    </w:p>
    <w:p w14:paraId="30F46CA1" w14:textId="77777777"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kern w:val="0"/>
          <w:lang w:eastAsia="en-GB"/>
          <w14:ligatures w14:val="none"/>
        </w:rPr>
        <w:t>Understanding authentication methods is crucial for securing API access effectively.</w:t>
      </w:r>
    </w:p>
    <w:p w14:paraId="2BF81CE4" w14:textId="77777777" w:rsidR="00805DF8" w:rsidRPr="002B070B"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t>API Keys</w:t>
      </w:r>
    </w:p>
    <w:p w14:paraId="68792217" w14:textId="77777777"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b/>
          <w:bCs/>
          <w:kern w:val="0"/>
          <w:lang w:eastAsia="en-GB"/>
          <w14:ligatures w14:val="none"/>
        </w:rPr>
        <w:t>Simple Access:</w:t>
      </w:r>
      <w:r w:rsidRPr="002B070B">
        <w:rPr>
          <w:rFonts w:ascii="Times New Roman" w:eastAsia="Times New Roman" w:hAnsi="Times New Roman" w:cs="Times New Roman"/>
          <w:kern w:val="0"/>
          <w:lang w:eastAsia="en-GB"/>
          <w14:ligatures w14:val="none"/>
        </w:rPr>
        <w:br/>
        <w:t>API keys provide straightforward access to APIs, often used for initial integration and development. They are easy to implement but require careful handling to prevent exposure and unauthorized access due to their granting of full operation access.</w:t>
      </w:r>
    </w:p>
    <w:p w14:paraId="0A1DCAF3" w14:textId="77777777" w:rsidR="00805DF8" w:rsidRPr="002B070B"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t>OAuth</w:t>
      </w:r>
    </w:p>
    <w:p w14:paraId="154D9329" w14:textId="77777777" w:rsidR="008F4C3F" w:rsidRDefault="00805DF8" w:rsidP="00805DF8">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lastRenderedPageBreak/>
        <w:t>Delegated Authorization:</w:t>
      </w:r>
    </w:p>
    <w:p w14:paraId="33FF8E5D" w14:textId="4C3E83A8"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kern w:val="0"/>
          <w:lang w:eastAsia="en-GB"/>
          <w14:ligatures w14:val="none"/>
        </w:rPr>
        <w:br/>
        <w:t>OAuth facilitates secure access to APIs without disclosing user credentials directly. It issues tokens upon authentication, ensuring secure interaction between applications.</w:t>
      </w:r>
    </w:p>
    <w:p w14:paraId="6E056790" w14:textId="77777777" w:rsidR="00805DF8" w:rsidRPr="002B070B"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t>JSON Web Tokens (JWT)</w:t>
      </w:r>
    </w:p>
    <w:p w14:paraId="60630116" w14:textId="77777777"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b/>
          <w:bCs/>
          <w:kern w:val="0"/>
          <w:lang w:eastAsia="en-GB"/>
          <w14:ligatures w14:val="none"/>
        </w:rPr>
        <w:t>Self-Contained Tokens:</w:t>
      </w:r>
      <w:r w:rsidRPr="002B070B">
        <w:rPr>
          <w:rFonts w:ascii="Times New Roman" w:eastAsia="Times New Roman" w:hAnsi="Times New Roman" w:cs="Times New Roman"/>
          <w:kern w:val="0"/>
          <w:lang w:eastAsia="en-GB"/>
          <w14:ligatures w14:val="none"/>
        </w:rPr>
        <w:br/>
        <w:t>JWTs are self-contained tokens used for stateless authentication and authorization. They are versatile in modern web applications, carrying user information securely.</w:t>
      </w:r>
    </w:p>
    <w:p w14:paraId="512D99E9" w14:textId="77777777" w:rsidR="00805DF8" w:rsidRPr="00536C88" w:rsidRDefault="00805DF8" w:rsidP="00805DF8">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2B070B">
        <w:rPr>
          <w:rFonts w:ascii="Times New Roman" w:eastAsia="Times New Roman" w:hAnsi="Times New Roman" w:cs="Times New Roman"/>
          <w:kern w:val="0"/>
          <w:lang w:eastAsia="en-GB"/>
          <w14:ligatures w14:val="none"/>
        </w:rPr>
        <w:t>Choosing the appropriate authentication method depends on API security needs. API keys offer simplicity with risks, OAuth provides secure delegated access, and JWTs offer flexibility in stateless scenarios. Understanding these methods helps in selecting the best fit for secure API integration and development.</w:t>
      </w:r>
    </w:p>
    <w:p w14:paraId="5D764F38" w14:textId="77777777" w:rsidR="00805DF8" w:rsidRPr="00536C88" w:rsidRDefault="00805DF8" w:rsidP="00805DF8">
      <w:pPr>
        <w:shd w:val="clear" w:color="auto" w:fill="F7F7F7"/>
        <w:spacing w:before="180" w:after="0" w:line="240" w:lineRule="auto"/>
        <w:rPr>
          <w:rFonts w:ascii="Times New Roman" w:eastAsia="Times New Roman" w:hAnsi="Times New Roman" w:cs="Times New Roman"/>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uthorization Mechanisms</w:t>
      </w:r>
      <w:r w:rsidRPr="00536C88">
        <w:rPr>
          <w:rFonts w:ascii="Times New Roman" w:eastAsia="Times New Roman" w:hAnsi="Times New Roman" w:cs="Times New Roman"/>
          <w:color w:val="111111"/>
          <w:kern w:val="0"/>
          <w:lang w:eastAsia="en-GB"/>
          <w14:ligatures w14:val="none"/>
        </w:rPr>
        <w:t>:</w:t>
      </w:r>
    </w:p>
    <w:p w14:paraId="1EC9ED70"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Understanding authorization is vital for controlling API access effectively.</w:t>
      </w:r>
    </w:p>
    <w:p w14:paraId="43A6B036" w14:textId="77777777" w:rsidR="00805DF8" w:rsidRPr="00047F7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47F79">
        <w:rPr>
          <w:rFonts w:ascii="Times New Roman" w:eastAsia="Times New Roman" w:hAnsi="Times New Roman" w:cs="Times New Roman"/>
          <w:b/>
          <w:bCs/>
          <w:kern w:val="0"/>
          <w:lang w:eastAsia="en-GB"/>
          <w14:ligatures w14:val="none"/>
        </w:rPr>
        <w:t>Scopes</w:t>
      </w:r>
    </w:p>
    <w:p w14:paraId="6CC2EF3E"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b/>
          <w:bCs/>
          <w:kern w:val="0"/>
          <w:lang w:eastAsia="en-GB"/>
          <w14:ligatures w14:val="none"/>
        </w:rPr>
        <w:t>Controlled Access Levels:</w:t>
      </w:r>
      <w:r w:rsidRPr="00047F79">
        <w:rPr>
          <w:rFonts w:ascii="Times New Roman" w:eastAsia="Times New Roman" w:hAnsi="Times New Roman" w:cs="Times New Roman"/>
          <w:kern w:val="0"/>
          <w:lang w:eastAsia="en-GB"/>
          <w14:ligatures w14:val="none"/>
        </w:rPr>
        <w:br/>
        <w:t>Define specific permissions (e.g., read-only, full access) granted to tokens for precise control over API resources.</w:t>
      </w:r>
    </w:p>
    <w:p w14:paraId="0D60FF62" w14:textId="77777777" w:rsidR="00805DF8" w:rsidRPr="00047F7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47F79">
        <w:rPr>
          <w:rFonts w:ascii="Times New Roman" w:eastAsia="Times New Roman" w:hAnsi="Times New Roman" w:cs="Times New Roman"/>
          <w:b/>
          <w:bCs/>
          <w:kern w:val="0"/>
          <w:lang w:eastAsia="en-GB"/>
          <w14:ligatures w14:val="none"/>
        </w:rPr>
        <w:t>Roles</w:t>
      </w:r>
    </w:p>
    <w:p w14:paraId="5D320EC4"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b/>
          <w:bCs/>
          <w:kern w:val="0"/>
          <w:lang w:eastAsia="en-GB"/>
          <w14:ligatures w14:val="none"/>
        </w:rPr>
        <w:t>Simplified Permission Management:</w:t>
      </w:r>
      <w:r w:rsidRPr="00047F79">
        <w:rPr>
          <w:rFonts w:ascii="Times New Roman" w:eastAsia="Times New Roman" w:hAnsi="Times New Roman" w:cs="Times New Roman"/>
          <w:kern w:val="0"/>
          <w:lang w:eastAsia="en-GB"/>
          <w14:ligatures w14:val="none"/>
        </w:rPr>
        <w:br/>
        <w:t>Assign user roles (e.g., admin, user) to streamline access control and simplify permission management using RBAC principles.</w:t>
      </w:r>
    </w:p>
    <w:p w14:paraId="646D6FEF" w14:textId="77777777" w:rsidR="00805DF8" w:rsidRPr="00047F7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47F79">
        <w:rPr>
          <w:rFonts w:ascii="Times New Roman" w:eastAsia="Times New Roman" w:hAnsi="Times New Roman" w:cs="Times New Roman"/>
          <w:b/>
          <w:bCs/>
          <w:kern w:val="0"/>
          <w:lang w:eastAsia="en-GB"/>
          <w14:ligatures w14:val="none"/>
        </w:rPr>
        <w:t>Fine-Grained Access Control (FGAC)</w:t>
      </w:r>
    </w:p>
    <w:p w14:paraId="556C11E5"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b/>
          <w:bCs/>
          <w:kern w:val="0"/>
          <w:lang w:eastAsia="en-GB"/>
          <w14:ligatures w14:val="none"/>
        </w:rPr>
        <w:t>Granular Access Rules:</w:t>
      </w:r>
      <w:r w:rsidRPr="00047F79">
        <w:rPr>
          <w:rFonts w:ascii="Times New Roman" w:eastAsia="Times New Roman" w:hAnsi="Times New Roman" w:cs="Times New Roman"/>
          <w:kern w:val="0"/>
          <w:lang w:eastAsia="en-GB"/>
          <w14:ligatures w14:val="none"/>
        </w:rPr>
        <w:br/>
        <w:t>Specify access rules based on user attributes, groups, or roles to prevent unauthorized access and potential privilege escalation.</w:t>
      </w:r>
    </w:p>
    <w:p w14:paraId="2DF75183" w14:textId="77777777" w:rsidR="00805DF8" w:rsidRPr="00C75694" w:rsidRDefault="00805DF8" w:rsidP="00F05B0F">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C75694">
        <w:rPr>
          <w:rFonts w:ascii="Times New Roman" w:eastAsia="Times New Roman" w:hAnsi="Times New Roman" w:cs="Times New Roman"/>
          <w:b/>
          <w:bCs/>
          <w:kern w:val="0"/>
          <w:lang w:eastAsia="en-GB"/>
          <w14:ligatures w14:val="none"/>
        </w:rPr>
        <w:t>Trade-offs Between Security and Usability</w:t>
      </w:r>
    </w:p>
    <w:p w14:paraId="03FEE7D5"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Achieving a balance between security and usability is essential for effective API design and user experience.</w:t>
      </w:r>
    </w:p>
    <w:p w14:paraId="651096AA" w14:textId="77777777" w:rsidR="00805DF8" w:rsidRPr="00E07F6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E07F69">
        <w:rPr>
          <w:rFonts w:ascii="Times New Roman" w:eastAsia="Times New Roman" w:hAnsi="Times New Roman" w:cs="Times New Roman"/>
          <w:b/>
          <w:bCs/>
          <w:kern w:val="0"/>
          <w:lang w:eastAsia="en-GB"/>
          <w14:ligatures w14:val="none"/>
        </w:rPr>
        <w:t>Balancing Act</w:t>
      </w:r>
    </w:p>
    <w:p w14:paraId="4870F21E"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b/>
          <w:bCs/>
          <w:kern w:val="0"/>
          <w:lang w:eastAsia="en-GB"/>
          <w14:ligatures w14:val="none"/>
        </w:rPr>
        <w:t>Striving for Strong Security:</w:t>
      </w:r>
      <w:r w:rsidRPr="00E07F69">
        <w:rPr>
          <w:rFonts w:ascii="Times New Roman" w:eastAsia="Times New Roman" w:hAnsi="Times New Roman" w:cs="Times New Roman"/>
          <w:kern w:val="0"/>
          <w:lang w:eastAsia="en-GB"/>
          <w14:ligatures w14:val="none"/>
        </w:rPr>
        <w:br/>
        <w:t>Efforts to enhance security should not compromise usability. Adopt adaptive and contextual security approaches to maintain a balance that ensures both robust protection and user-friendly access.</w:t>
      </w:r>
    </w:p>
    <w:p w14:paraId="30053421" w14:textId="77777777" w:rsidR="00805DF8" w:rsidRPr="00E07F6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E07F69">
        <w:rPr>
          <w:rFonts w:ascii="Times New Roman" w:eastAsia="Times New Roman" w:hAnsi="Times New Roman" w:cs="Times New Roman"/>
          <w:b/>
          <w:bCs/>
          <w:kern w:val="0"/>
          <w:lang w:eastAsia="en-GB"/>
          <w14:ligatures w14:val="none"/>
        </w:rPr>
        <w:lastRenderedPageBreak/>
        <w:t>Context Matters</w:t>
      </w:r>
    </w:p>
    <w:p w14:paraId="52AD978D"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b/>
          <w:bCs/>
          <w:kern w:val="0"/>
          <w:lang w:eastAsia="en-GB"/>
          <w14:ligatures w14:val="none"/>
        </w:rPr>
        <w:t>Prioritizing Security for Critical Systems:</w:t>
      </w:r>
      <w:r w:rsidRPr="00E07F69">
        <w:rPr>
          <w:rFonts w:ascii="Times New Roman" w:eastAsia="Times New Roman" w:hAnsi="Times New Roman" w:cs="Times New Roman"/>
          <w:kern w:val="0"/>
          <w:lang w:eastAsia="en-GB"/>
          <w14:ligatures w14:val="none"/>
        </w:rPr>
        <w:br/>
        <w:t>Critical systems prioritize stringent security measures to safeguard sensitive data and maintain operational integrity.</w:t>
      </w:r>
    </w:p>
    <w:p w14:paraId="689BD396"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b/>
          <w:bCs/>
          <w:kern w:val="0"/>
          <w:lang w:eastAsia="en-GB"/>
          <w14:ligatures w14:val="none"/>
        </w:rPr>
        <w:t>Emphasizing Usability for User-Facing Applications:</w:t>
      </w:r>
      <w:r w:rsidRPr="00E07F69">
        <w:rPr>
          <w:rFonts w:ascii="Times New Roman" w:eastAsia="Times New Roman" w:hAnsi="Times New Roman" w:cs="Times New Roman"/>
          <w:kern w:val="0"/>
          <w:lang w:eastAsia="en-GB"/>
          <w14:ligatures w14:val="none"/>
        </w:rPr>
        <w:br/>
        <w:t>Applications designed for end-users prioritize usability to enhance user experience and satisfaction.</w:t>
      </w:r>
    </w:p>
    <w:p w14:paraId="3D1119C1" w14:textId="77777777" w:rsidR="00805DF8" w:rsidRPr="00E07F6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E07F69">
        <w:rPr>
          <w:rFonts w:ascii="Times New Roman" w:eastAsia="Times New Roman" w:hAnsi="Times New Roman" w:cs="Times New Roman"/>
          <w:b/>
          <w:bCs/>
          <w:kern w:val="0"/>
          <w:lang w:eastAsia="en-GB"/>
          <w14:ligatures w14:val="none"/>
        </w:rPr>
        <w:t>Behavioral Approaches</w:t>
      </w:r>
    </w:p>
    <w:p w14:paraId="350F859A" w14:textId="439A1673" w:rsidR="00C476F2" w:rsidRDefault="00805DF8" w:rsidP="00805DF8">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07F69">
        <w:rPr>
          <w:rFonts w:ascii="Times New Roman" w:eastAsia="Times New Roman" w:hAnsi="Times New Roman" w:cs="Times New Roman"/>
          <w:b/>
          <w:bCs/>
          <w:kern w:val="0"/>
          <w:lang w:eastAsia="en-GB"/>
          <w14:ligatures w14:val="none"/>
        </w:rPr>
        <w:t xml:space="preserve">Promoting Secure </w:t>
      </w:r>
      <w:r w:rsidR="00F922E2" w:rsidRPr="00E07F69">
        <w:rPr>
          <w:rFonts w:ascii="Times New Roman" w:eastAsia="Times New Roman" w:hAnsi="Times New Roman" w:cs="Times New Roman"/>
          <w:b/>
          <w:bCs/>
          <w:kern w:val="0"/>
          <w:lang w:eastAsia="en-GB"/>
          <w14:ligatures w14:val="none"/>
        </w:rPr>
        <w:t>Behaviour</w:t>
      </w:r>
      <w:r w:rsidRPr="00E07F69">
        <w:rPr>
          <w:rFonts w:ascii="Times New Roman" w:eastAsia="Times New Roman" w:hAnsi="Times New Roman" w:cs="Times New Roman"/>
          <w:b/>
          <w:bCs/>
          <w:kern w:val="0"/>
          <w:lang w:eastAsia="en-GB"/>
          <w14:ligatures w14:val="none"/>
        </w:rPr>
        <w:t>:</w:t>
      </w:r>
    </w:p>
    <w:p w14:paraId="5415C90B" w14:textId="3AE66DD0"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br/>
        <w:t>Incorporate usability improvements that encourage secure practices among users, fostering a safer digital environment without sacrificing usability.</w:t>
      </w:r>
    </w:p>
    <w:p w14:paraId="62CE9338" w14:textId="70CE409F"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r w:rsidR="008E1FC0" w:rsidRPr="00E07F69">
        <w:rPr>
          <w:rFonts w:ascii="Times New Roman" w:eastAsia="Times New Roman" w:hAnsi="Times New Roman" w:cs="Times New Roman"/>
          <w:kern w:val="0"/>
          <w:lang w:eastAsia="en-GB"/>
          <w14:ligatures w14:val="none"/>
        </w:rPr>
        <w:t>behavioural</w:t>
      </w:r>
      <w:r w:rsidRPr="00E07F69">
        <w:rPr>
          <w:rFonts w:ascii="Times New Roman" w:eastAsia="Times New Roman" w:hAnsi="Times New Roman" w:cs="Times New Roman"/>
          <w:kern w:val="0"/>
          <w:lang w:eastAsia="en-GB"/>
          <w14:ligatures w14:val="none"/>
        </w:rPr>
        <w:t xml:space="preserve">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Pr="00DC5EBE"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bookmarkStart w:id="15" w:name="_Toc173483746"/>
      <w:r w:rsidRPr="00DC5EBE">
        <w:rPr>
          <w:rFonts w:ascii="Times New Roman" w:eastAsia="Times New Roman" w:hAnsi="Times New Roman" w:cs="Times New Roman"/>
          <w:b/>
          <w:bCs/>
          <w:color w:val="111111"/>
          <w:kern w:val="0"/>
          <w:sz w:val="36"/>
          <w:szCs w:val="36"/>
          <w:lang w:eastAsia="en-GB"/>
          <w14:ligatures w14:val="none"/>
        </w:rPr>
        <w:t>3</w:t>
      </w:r>
      <w:r w:rsidR="001D6C06" w:rsidRPr="00DC5EBE">
        <w:rPr>
          <w:rFonts w:ascii="Times New Roman" w:eastAsia="Times New Roman" w:hAnsi="Times New Roman" w:cs="Times New Roman"/>
          <w:b/>
          <w:bCs/>
          <w:color w:val="111111"/>
          <w:kern w:val="0"/>
          <w:sz w:val="36"/>
          <w:szCs w:val="36"/>
          <w:lang w:eastAsia="en-GB"/>
          <w14:ligatures w14:val="none"/>
        </w:rPr>
        <w:t>.</w:t>
      </w:r>
      <w:r w:rsidR="000D38F0" w:rsidRPr="00DC5EBE">
        <w:rPr>
          <w:rFonts w:ascii="Times New Roman" w:eastAsia="Times New Roman" w:hAnsi="Times New Roman" w:cs="Times New Roman"/>
          <w:b/>
          <w:bCs/>
          <w:color w:val="111111"/>
          <w:kern w:val="0"/>
          <w:sz w:val="36"/>
          <w:szCs w:val="36"/>
          <w:lang w:eastAsia="en-GB"/>
          <w14:ligatures w14:val="none"/>
        </w:rPr>
        <w:t>1.</w:t>
      </w:r>
      <w:r w:rsidR="001D6C06" w:rsidRPr="00DC5EBE">
        <w:rPr>
          <w:rFonts w:ascii="Times New Roman" w:eastAsia="Times New Roman" w:hAnsi="Times New Roman" w:cs="Times New Roman"/>
          <w:b/>
          <w:bCs/>
          <w:color w:val="111111"/>
          <w:kern w:val="0"/>
          <w:sz w:val="36"/>
          <w:szCs w:val="36"/>
          <w:lang w:eastAsia="en-GB"/>
          <w14:ligatures w14:val="none"/>
        </w:rPr>
        <w:t>2 Encryption and Data Integrity</w:t>
      </w:r>
      <w:bookmarkEnd w:id="15"/>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1C1F5BC0"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transmission.</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56640A8D"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Symmetric Encryption: Uses a single key for both encryption and decryption. It is efficient for bulk data encryption but requires secure key distribution.</w:t>
      </w:r>
    </w:p>
    <w:p w14:paraId="7191E31B" w14:textId="4DD65C7E"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Asymmetric Encryption: Uses a pair of keys (public and private) for encryption and decryption. The public key encrypts data, while the </w:t>
      </w:r>
      <w:r w:rsidRPr="00B46C06">
        <w:rPr>
          <w:rFonts w:ascii="Times New Roman" w:eastAsia="Times New Roman" w:hAnsi="Times New Roman" w:cs="Times New Roman"/>
          <w:kern w:val="0"/>
          <w:lang w:eastAsia="en-GB"/>
          <w14:ligatures w14:val="none"/>
        </w:rPr>
        <w:lastRenderedPageBreak/>
        <w:t>private key decrypts it. Asymmetric encryption supports secure key exchange without requiring prior communication between parties.</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7777777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authenticity.</w:t>
      </w:r>
    </w:p>
    <w:p w14:paraId="05410815" w14:textId="7777777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confidentiality.</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6" w:name="_Toc173483747"/>
      <w:r w:rsidRPr="002E6F77">
        <w:rPr>
          <w:rFonts w:ascii="Times New Roman" w:eastAsia="Times New Roman" w:hAnsi="Times New Roman" w:cs="Times New Roman"/>
          <w:b/>
          <w:bCs/>
          <w:color w:val="111111"/>
          <w:kern w:val="0"/>
          <w:sz w:val="36"/>
          <w:szCs w:val="36"/>
          <w:lang w:eastAsia="en-GB"/>
          <w14:ligatures w14:val="none"/>
        </w:rPr>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bookmarkEnd w:id="16"/>
    </w:p>
    <w:p w14:paraId="2163E64E" w14:textId="3BED1B98" w:rsidR="001D6C06" w:rsidRPr="002E6F77"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7" w:name="_Toc173483748"/>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bookmarkEnd w:id="17"/>
    </w:p>
    <w:p w14:paraId="32E2CD51" w14:textId="06B80B44" w:rsidR="002E409C" w:rsidRPr="00E3406B" w:rsidRDefault="00A26138"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449D0105">
            <wp:simplePos x="0" y="0"/>
            <wp:positionH relativeFrom="margin">
              <wp:posOffset>365760</wp:posOffset>
            </wp:positionH>
            <wp:positionV relativeFrom="paragraph">
              <wp:posOffset>1942465</wp:posOffset>
            </wp:positionV>
            <wp:extent cx="5731510" cy="1974850"/>
            <wp:effectExtent l="0" t="0" r="2540" b="635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97485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the flow of API traffic. Venturing into the domain of esteemed API gateway solutions, we uncover how they implement pivotal security protocols such as rate limiting, caching, and authentication to reinforce the API network.</w:t>
      </w:r>
    </w:p>
    <w:p w14:paraId="1BFC1917" w14:textId="1D79F1B0" w:rsidR="002E409C" w:rsidRPr="00A26138" w:rsidRDefault="008D1FD3" w:rsidP="00A26138">
      <w:pPr>
        <w:pStyle w:val="ListParagraph"/>
        <w:rPr>
          <w:rFonts w:ascii="Times New Roman" w:hAnsi="Times New Roman" w:cs="Times New Roman"/>
          <w:lang w:eastAsia="en-GB"/>
        </w:rPr>
      </w:pPr>
      <w:r>
        <w:rPr>
          <w:lang w:eastAsia="en-GB"/>
        </w:rPr>
        <w:t xml:space="preserve">                             </w:t>
      </w:r>
      <w:r w:rsidR="00E87978">
        <w:rPr>
          <w:lang w:eastAsia="en-GB"/>
        </w:rPr>
        <w:t xml:space="preserve">                </w:t>
      </w:r>
      <w:r w:rsidR="003E71D5">
        <w:rPr>
          <w:lang w:eastAsia="en-GB"/>
        </w:rPr>
        <w:t xml:space="preserve">             </w:t>
      </w:r>
      <w:r w:rsidR="003E71D5" w:rsidRPr="00A26138">
        <w:rPr>
          <w:rFonts w:ascii="Times New Roman" w:hAnsi="Times New Roman" w:cs="Times New Roman"/>
          <w:lang w:eastAsia="en-GB"/>
        </w:rPr>
        <w:t xml:space="preserve">Figure A </w:t>
      </w:r>
      <w:r w:rsidR="00E87978" w:rsidRPr="00A26138">
        <w:rPr>
          <w:rFonts w:ascii="Times New Roman" w:hAnsi="Times New Roman" w:cs="Times New Roman"/>
          <w:lang w:eastAsia="en-GB"/>
        </w:rPr>
        <w:t xml:space="preserve">                              </w:t>
      </w:r>
      <w:r w:rsidRPr="00A26138">
        <w:rPr>
          <w:rFonts w:ascii="Times New Roman" w:hAnsi="Times New Roman" w:cs="Times New Roman"/>
          <w:lang w:eastAsia="en-GB"/>
        </w:rPr>
        <w:t xml:space="preserve"> </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8" w:name="_Toc173483749"/>
      <w:r>
        <w:rPr>
          <w:rFonts w:ascii="Roboto" w:eastAsia="Times New Roman" w:hAnsi="Roboto" w:cs="Times New Roman"/>
          <w:b/>
          <w:bCs/>
          <w:color w:val="111111"/>
          <w:kern w:val="0"/>
          <w:sz w:val="27"/>
          <w:szCs w:val="27"/>
          <w:lang w:eastAsia="en-GB"/>
          <w14:ligatures w14:val="none"/>
        </w:rPr>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bookmarkEnd w:id="18"/>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3DCE58FB" w:rsidR="002E409C" w:rsidRPr="005B3004" w:rsidRDefault="005D6C51" w:rsidP="002971F2">
      <w:pPr>
        <w:pStyle w:val="ListParagraph"/>
        <w:rPr>
          <w:rFonts w:ascii="Times New Roman" w:hAnsi="Times New Roman" w:cs="Times New Roman"/>
          <w:lang w:eastAsia="en-GB"/>
        </w:rPr>
      </w:pPr>
      <w:r w:rsidRPr="004C7A3D">
        <w:rPr>
          <w:lang w:eastAsia="en-GB"/>
        </w:rPr>
        <w:lastRenderedPageBreak/>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needs.</w:t>
      </w:r>
    </w:p>
    <w:p w14:paraId="240FE6CB" w14:textId="21A83E14"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environment</w:t>
      </w:r>
      <w:r w:rsidRPr="00D770FA">
        <w:t>.</w:t>
      </w:r>
    </w:p>
    <w:p w14:paraId="0002EDD9" w14:textId="01C0648B"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solution.</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lastRenderedPageBreak/>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00EDFD33" w14:textId="66D4BC75" w:rsidR="002E409C" w:rsidRPr="00664833" w:rsidRDefault="00FA4FDD" w:rsidP="00664833">
      <w:pPr>
        <w:pStyle w:val="ListParagraph"/>
        <w:rPr>
          <w:rFonts w:ascii="Times New Roman" w:hAnsi="Times New Roman" w:cs="Times New Roman"/>
          <w:lang w:eastAsia="en-GB"/>
        </w:rPr>
      </w:pPr>
      <w:r w:rsidRPr="00664833">
        <w:rPr>
          <w:rFonts w:ascii="Times New Roman" w:hAnsi="Times New Roman" w:cs="Times New Roman"/>
          <w:lang w:eastAsia="en-GB"/>
        </w:rPr>
        <w:t>The above table A</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27C6B94E" w14:textId="77777777" w:rsidR="002E409C" w:rsidRPr="001D6C06" w:rsidRDefault="002E409C"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55236DC" w14:textId="7D61FF40"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9" w:name="_Toc173483750"/>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2 Web Application Firewalls (WAFs)</w:t>
      </w:r>
      <w:bookmarkEnd w:id="19"/>
    </w:p>
    <w:p w14:paraId="2E0F6546" w14:textId="77777777" w:rsidR="001D6C06" w:rsidRPr="001D6C06" w:rsidRDefault="001D6C06" w:rsidP="001D6C06">
      <w:pPr>
        <w:numPr>
          <w:ilvl w:val="0"/>
          <w:numId w:val="5"/>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xplain how WAFs protect APIs from common attacks (e.g., SQL injection, cross-site scripting).</w:t>
      </w:r>
    </w:p>
    <w:p w14:paraId="1FACEF9F" w14:textId="77777777" w:rsidR="001D6C06" w:rsidRPr="001D6C06" w:rsidRDefault="001D6C06" w:rsidP="001D6C06">
      <w:pPr>
        <w:numPr>
          <w:ilvl w:val="0"/>
          <w:numId w:val="5"/>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rule-based and machine learning-based WAFs.</w:t>
      </w:r>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0" w:name="_Toc173483751"/>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bookmarkEnd w:id="20"/>
    </w:p>
    <w:p w14:paraId="3FC7E606"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Highlight the importance of real-time monitoring for detecting anomalies.</w:t>
      </w:r>
    </w:p>
    <w:p w14:paraId="72D03A3C"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ools like Prometheus, Grafana, and ELK stack for API monitoring.</w:t>
      </w:r>
    </w:p>
    <w:p w14:paraId="395709A2"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mphasize the role of logs in incident response.</w:t>
      </w:r>
    </w:p>
    <w:p w14:paraId="5B194CD0" w14:textId="10D5D1B2"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1" w:name="_Toc173483752"/>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4 DevSecOps Practices</w:t>
      </w:r>
      <w:bookmarkEnd w:id="21"/>
    </w:p>
    <w:p w14:paraId="74A4B3E8"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Integrate security into the development lifecycle.</w:t>
      </w:r>
    </w:p>
    <w:p w14:paraId="6D96BE25"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automated security testing, vulnerability scanning, and continuous security assessment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2" w:name="_Toc173483753"/>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bookmarkEnd w:id="22"/>
    </w:p>
    <w:p w14:paraId="46061CA4" w14:textId="2DE0B91A"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3" w:name="_Toc173483754"/>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bookmarkEnd w:id="23"/>
    </w:p>
    <w:p w14:paraId="73859AB0"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hoose a sample RESTful API (e.g., a fictional e-commerce API).</w:t>
      </w:r>
    </w:p>
    <w:p w14:paraId="678C4D58"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Apply the best practices discussed earlier to secure the API.</w:t>
      </w:r>
    </w:p>
    <w:p w14:paraId="0C80091B"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ocument challenges faced during implementation.</w:t>
      </w:r>
    </w:p>
    <w:p w14:paraId="26EA0602" w14:textId="5F543FCC"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4" w:name="_Toc173483755"/>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bookmarkEnd w:id="24"/>
    </w:p>
    <w:p w14:paraId="7AF55337"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ompare different API gateway tools.</w:t>
      </w:r>
    </w:p>
    <w:p w14:paraId="308652AD"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lastRenderedPageBreak/>
        <w:t>Evaluate their performance, security features, and ease of integration.</w:t>
      </w:r>
    </w:p>
    <w:p w14:paraId="2C1E8DB1"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Provide recommendations based on your findings.</w:t>
      </w:r>
    </w:p>
    <w:p w14:paraId="2B2E86C9" w14:textId="79FD00E0"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5" w:name="_Toc173483756"/>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bookmarkEnd w:id="25"/>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6" w:name="_Toc173483757"/>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bookmarkEnd w:id="26"/>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1D1A2EDE" w:rsidR="005B0D27"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Wenhui, H., Yu, H., Xueyang, L. and Chen, X. (2017). Study on REST API Test Model Supporting Web Service Integration. [online] IEEE Xplore. doi:https://doi.org/10.1109/BigDataSecurity.2017.35.</w:t>
      </w:r>
    </w:p>
    <w:p w14:paraId="4EE37AE7" w14:textId="5A3E813B" w:rsidR="00081319" w:rsidRDefault="00081319" w:rsidP="00DC5EBE">
      <w:pPr>
        <w:pStyle w:val="NormalWeb"/>
        <w:spacing w:before="0" w:beforeAutospacing="0" w:after="240" w:afterAutospacing="0" w:line="360" w:lineRule="auto"/>
        <w:ind w:left="360"/>
      </w:pPr>
      <w:r>
        <w:t xml:space="preserve">1.a Coblenz, M., Guo, W., Kamatchi Voozhian and Foster, J.S. (2023). A Qualitative Study of REST API Design and Specification Practices. </w:t>
      </w:r>
      <w:r>
        <w:rPr>
          <w:i/>
          <w:iCs/>
        </w:rPr>
        <w:t>A Qualitative Study of REST API Design and Specification Practices</w:t>
      </w:r>
      <w:r>
        <w:t>. doi:https://doi.org/10.1109/vl-hcc57772.2023.00025.</w:t>
      </w:r>
    </w:p>
    <w:p w14:paraId="4FBF34C6" w14:textId="77777777" w:rsidR="00081319" w:rsidRPr="00047F79" w:rsidRDefault="00081319" w:rsidP="00081319">
      <w:pPr>
        <w:pStyle w:val="ListParagraph"/>
        <w:rPr>
          <w:rFonts w:ascii="Times New Roman" w:eastAsia="Times New Roman" w:hAnsi="Times New Roman" w:cs="Times New Roman"/>
          <w:kern w:val="0"/>
          <w:lang w:eastAsia="en-GB"/>
          <w14:ligatures w14:val="none"/>
        </w:rPr>
      </w:pP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mid Golmohammadi, Zhang, M. and Arcuri, A. (2023). Testing RESTful APIs: A Survey. ACM Transactions on Software Engineering and Methodology. doi:https://doi.org/10.1145/3617175.</w:t>
      </w:r>
    </w:p>
    <w:p w14:paraId="7FC6F857" w14:textId="77777777" w:rsidR="004D1D54" w:rsidRDefault="004D1D54" w:rsidP="004D1D54">
      <w:pPr>
        <w:pStyle w:val="NormalWeb"/>
        <w:numPr>
          <w:ilvl w:val="0"/>
          <w:numId w:val="19"/>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online] IEEE Xplore. doi:https://doi.org/10.1109/CLOUD.2014.143.</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Ul Alam, Muhammad and Md. Showkat Ali (2022). Best Practices to Secure API Implementations in Core Banking System (CBS) in Banks. </w:t>
      </w:r>
      <w:r>
        <w:rPr>
          <w:i/>
          <w:iCs/>
        </w:rPr>
        <w:t>2022 IEEE 12th Annual Computing and Communication Workshop and Conference (CCWC)</w:t>
      </w:r>
      <w:r>
        <w:t>. doi:https://doi.org/10.1109/ccwc54503.2022.9720840.</w:t>
      </w:r>
    </w:p>
    <w:p w14:paraId="4C92718C" w14:textId="77777777" w:rsidR="00725CB5" w:rsidRDefault="00725CB5" w:rsidP="00725CB5">
      <w:pPr>
        <w:pStyle w:val="NormalWeb"/>
        <w:numPr>
          <w:ilvl w:val="0"/>
          <w:numId w:val="19"/>
        </w:numPr>
        <w:spacing w:before="0" w:beforeAutospacing="0" w:after="240" w:afterAutospacing="0" w:line="360" w:lineRule="auto"/>
      </w:pPr>
      <w:r>
        <w:t xml:space="preserve">Hidayat, M.M., Dimas Adityo, R. and Siswanto, A. (2020b). </w:t>
      </w:r>
      <w:r>
        <w:rPr>
          <w:i/>
          <w:iCs/>
        </w:rPr>
        <w:t>Design of Restaurant Billing System (E Bill Resto) by Applying Synchronization of Data Billing in Branch Companies to Main Companies Based on Rest API</w:t>
      </w:r>
      <w:r>
        <w:t>. [online] IEEE Xplore. doi:https://doi.org/10.1109/ICoSTA48221.2020.1570615039.</w:t>
      </w:r>
    </w:p>
    <w:p w14:paraId="3453CC46" w14:textId="255065A9" w:rsidR="00005E19" w:rsidRDefault="00005E19" w:rsidP="00142BB4">
      <w:pPr>
        <w:pStyle w:val="NormalWeb"/>
        <w:numPr>
          <w:ilvl w:val="0"/>
          <w:numId w:val="19"/>
        </w:numPr>
        <w:spacing w:before="0" w:beforeAutospacing="0" w:after="240" w:afterAutospacing="0" w:line="360" w:lineRule="auto"/>
      </w:pPr>
      <w:r w:rsidRPr="00005E19">
        <w:lastRenderedPageBreak/>
        <w:t xml:space="preserve">The Ten Most Critical API Security Risks. (n.d.). Available at: </w:t>
      </w:r>
      <w:hyperlink r:id="rId7" w:history="1">
        <w:r w:rsidR="00142BB4" w:rsidRPr="00DF7965">
          <w:rPr>
            <w:rStyle w:val="Hyperlink"/>
          </w:rPr>
          <w:t>https://owasp.org/API-Security/editions/2019/en/dist/owasp-api-security-top-10.pdf</w:t>
        </w:r>
      </w:hyperlink>
      <w:r w:rsidRPr="00005E19">
        <w:t>.</w:t>
      </w:r>
    </w:p>
    <w:p w14:paraId="512A7EA4" w14:textId="630EFCC0" w:rsidR="00521412" w:rsidRDefault="00AD64D0" w:rsidP="00142BB4">
      <w:pPr>
        <w:pStyle w:val="NormalWeb"/>
        <w:numPr>
          <w:ilvl w:val="0"/>
          <w:numId w:val="19"/>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57B60EB0" w14:textId="77777777" w:rsidR="003C7262" w:rsidRDefault="00521412" w:rsidP="004F5FB8">
      <w:pPr>
        <w:pStyle w:val="NormalWeb"/>
        <w:numPr>
          <w:ilvl w:val="0"/>
          <w:numId w:val="19"/>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at: </w:t>
      </w:r>
      <w:hyperlink r:id="rId8" w:history="1">
        <w:r w:rsidR="00142BB4" w:rsidRPr="00DF7965">
          <w:rPr>
            <w:rStyle w:val="Hyperlink"/>
          </w:rPr>
          <w:t>https://www.akamai.com/resources/white-paper/api-security-fundamentals</w:t>
        </w:r>
      </w:hyperlink>
      <w:r w:rsidR="004F5FB8">
        <w:t xml:space="preserve">      </w:t>
      </w:r>
    </w:p>
    <w:p w14:paraId="5F041B26" w14:textId="3D0D35BD" w:rsidR="004F5FB8" w:rsidRPr="004F5FB8" w:rsidRDefault="004F5FB8" w:rsidP="004F5FB8">
      <w:pPr>
        <w:pStyle w:val="NormalWeb"/>
        <w:numPr>
          <w:ilvl w:val="0"/>
          <w:numId w:val="19"/>
        </w:numPr>
        <w:spacing w:before="0" w:beforeAutospacing="0" w:after="240" w:afterAutospacing="0" w:line="360" w:lineRule="auto"/>
      </w:pPr>
      <w:r w:rsidRPr="004F5FB8">
        <w:t>M. F. ELHejazi and W. H. A. Muragaa, "Improving the Security and Reliability of SDN Controller REST APIs Using JSON Web Token (JWT) with OpenID and auth2.0," 2024 IEEE 4th International Maghreb Meeting of the Conference on Sciences and Techniques of Automatic Control and Computer Engineering (MI-STA), Tripoli, Libya, 2024, pp. 398-402, doi: 10.1109/MI-STA61267.2024.10599643.</w:t>
      </w:r>
    </w:p>
    <w:p w14:paraId="7E9B0CA3" w14:textId="77777777" w:rsidR="005069C4" w:rsidRDefault="005069C4" w:rsidP="005069C4">
      <w:pPr>
        <w:pStyle w:val="ListParagraph"/>
        <w:numPr>
          <w:ilvl w:val="0"/>
          <w:numId w:val="19"/>
        </w:numPr>
      </w:pPr>
      <w:r w:rsidRPr="00B83371">
        <w:t xml:space="preserve">Lercher, A. (2024). Managing API Evolution in Microservice Architecture. </w:t>
      </w:r>
      <w:r w:rsidRPr="00B83371">
        <w:rPr>
          <w:i/>
          <w:iCs/>
        </w:rPr>
        <w:t>Managing API Evolution in Microservice Architecture</w:t>
      </w:r>
      <w:r w:rsidRPr="00B83371">
        <w:t>. doi:https://doi.org/10.1145/3639478.3639800.</w:t>
      </w:r>
    </w:p>
    <w:p w14:paraId="41A585D1" w14:textId="77777777" w:rsidR="005069C4" w:rsidRDefault="005069C4" w:rsidP="005069C4">
      <w:pPr>
        <w:pStyle w:val="NormalWeb"/>
        <w:numPr>
          <w:ilvl w:val="0"/>
          <w:numId w:val="19"/>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doi:https://doi.org/10.1109/ase56229.2023.00218.</w:t>
      </w:r>
    </w:p>
    <w:p w14:paraId="76040EC1" w14:textId="77777777" w:rsidR="005069C4" w:rsidRDefault="005069C4" w:rsidP="005069C4">
      <w:pPr>
        <w:pStyle w:val="NormalWeb"/>
        <w:numPr>
          <w:ilvl w:val="0"/>
          <w:numId w:val="19"/>
        </w:numPr>
        <w:spacing w:before="0" w:beforeAutospacing="0" w:after="240" w:afterAutospacing="0" w:line="360" w:lineRule="auto"/>
      </w:pPr>
      <w:r>
        <w:t xml:space="preserve">ELHejazi, M.F. and Wisam H. A Muragaa (2024). Improving the Security and Reliability of SDN Controller REST APIs Using JSON Web Token (JWT) with OpenID and auth2.0. </w:t>
      </w:r>
      <w:r>
        <w:rPr>
          <w:i/>
          <w:iCs/>
        </w:rPr>
        <w:t>Improving the Security and Reliability of SDN Controller REST APIs Using JSON Web Token (JWT) with OpenID and auth2.0</w:t>
      </w:r>
      <w:r>
        <w:t>. doi:https://doi.org/10.1109/mi-sta61267.2024.10599643.</w:t>
      </w:r>
    </w:p>
    <w:p w14:paraId="30F79F4E" w14:textId="3FAD2579" w:rsidR="00B207B1" w:rsidRDefault="00B207B1" w:rsidP="00B207B1">
      <w:pPr>
        <w:pStyle w:val="NormalWeb"/>
        <w:numPr>
          <w:ilvl w:val="0"/>
          <w:numId w:val="19"/>
        </w:numPr>
        <w:spacing w:before="0" w:beforeAutospacing="0" w:after="240" w:afterAutospacing="0" w:line="360" w:lineRule="auto"/>
      </w:pPr>
      <w:r>
        <w:t xml:space="preserve">Ojeda, A. (2023). https://www.akamai.com/blog/security/rest-api-security-best-practices. </w:t>
      </w:r>
      <w:r>
        <w:rPr>
          <w:i/>
          <w:iCs/>
        </w:rPr>
        <w:t>REST API Security Best Practices</w:t>
      </w:r>
      <w:r>
        <w:t>. Available at: https://www.akamai.com/blog/security/rest-api-security-best-practices [Accessed 2 Aug. 2024].</w:t>
      </w:r>
    </w:p>
    <w:p w14:paraId="7BC32087" w14:textId="0D23F5FB" w:rsidR="00A56FE0" w:rsidRDefault="00A56FE0" w:rsidP="0055319A">
      <w:pPr>
        <w:pStyle w:val="NormalWeb"/>
        <w:numPr>
          <w:ilvl w:val="0"/>
          <w:numId w:val="19"/>
        </w:numPr>
        <w:spacing w:before="0" w:beforeAutospacing="0" w:after="240" w:afterAutospacing="0" w:line="360" w:lineRule="auto"/>
      </w:pPr>
      <w:r>
        <w:lastRenderedPageBreak/>
        <w:t xml:space="preserve">SOLDATOS, J. (2020). </w:t>
      </w:r>
      <w:r w:rsidRPr="00A56FE0">
        <w:rPr>
          <w:i/>
          <w:iCs/>
        </w:rPr>
        <w:t>Cyber-Physical Threat Intelligence for Critical Infrastructures Security: A Guide to Integrated Cyber-Physical Protection of Modern Critical Infrastructures</w:t>
      </w:r>
      <w:r>
        <w:t>. Now Publishers. doi:https://doi.org/10.1561/9781680836875.</w:t>
      </w:r>
    </w:p>
    <w:p w14:paraId="4E24973A" w14:textId="77777777" w:rsidR="00A56FE0" w:rsidRDefault="00A56FE0" w:rsidP="00A56FE0">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 [Accessed 3 Aug. 2024].</w:t>
      </w:r>
    </w:p>
    <w:p w14:paraId="386995F4" w14:textId="77777777" w:rsidR="003C6784" w:rsidRDefault="003C6784" w:rsidP="003C6784">
      <w:pPr>
        <w:pStyle w:val="NormalWeb"/>
        <w:numPr>
          <w:ilvl w:val="0"/>
          <w:numId w:val="19"/>
        </w:numPr>
        <w:spacing w:before="0" w:beforeAutospacing="0" w:after="240" w:afterAutospacing="0" w:line="360" w:lineRule="auto"/>
      </w:pPr>
      <w:r>
        <w:t xml:space="preserve">Melesse, A., Prakash, R. and Karami, G. (2023). </w:t>
      </w:r>
      <w:r>
        <w:rPr>
          <w:i/>
          <w:iCs/>
        </w:rPr>
        <w:t>ENHANCING REST API ACCESS CONTROL USING MULTIPLE FACTOR AUTHENTICATION WITH REFRESH TOKEN</w:t>
      </w:r>
      <w:r>
        <w:t>. [online] Available at: https://utd-ir.tdl.org/server/api/core/bitstreams/e2bec572-d298-43c2-a052-62af408f8f65/content [Accessed 3 Aug. 2024].</w:t>
      </w:r>
    </w:p>
    <w:p w14:paraId="2B241A1D" w14:textId="77777777" w:rsidR="002D4563" w:rsidRDefault="002D4563" w:rsidP="002D4563">
      <w:pPr>
        <w:pStyle w:val="NormalWeb"/>
        <w:numPr>
          <w:ilvl w:val="0"/>
          <w:numId w:val="19"/>
        </w:numPr>
        <w:spacing w:before="0" w:beforeAutospacing="0" w:after="240" w:afterAutospacing="0" w:line="360" w:lineRule="auto"/>
      </w:pPr>
      <w:r>
        <w:t xml:space="preserve">Zuo, X., Su, Y., Wang, Q. and Xie, Y. (2020). An API gateway design strategy optimized for persistence and coupling. </w:t>
      </w:r>
      <w:r>
        <w:rPr>
          <w:i/>
          <w:iCs/>
        </w:rPr>
        <w:t>Advances in Engineering Software</w:t>
      </w:r>
      <w:r>
        <w:t>, 148, p.102878. doi:https://doi.org/10.1016/j.advengsoft.2020.102878.</w:t>
      </w:r>
    </w:p>
    <w:p w14:paraId="0532F99A" w14:textId="77777777" w:rsidR="002D4563" w:rsidRDefault="002D4563" w:rsidP="002D4563">
      <w:pPr>
        <w:pStyle w:val="NormalWeb"/>
        <w:numPr>
          <w:ilvl w:val="0"/>
          <w:numId w:val="19"/>
        </w:numPr>
        <w:spacing w:before="0" w:beforeAutospacing="0" w:after="240" w:afterAutospacing="0" w:line="360" w:lineRule="auto"/>
      </w:pPr>
      <w:r>
        <w:t xml:space="preserve">Qazi, F. (2022). Application Programming Interface (API) Security in Cloud Applications. </w:t>
      </w:r>
      <w:r>
        <w:rPr>
          <w:i/>
          <w:iCs/>
        </w:rPr>
        <w:t>EAI Endorsed Transactions on Cloud Systems</w:t>
      </w:r>
      <w:r>
        <w:t>, [online] 7(23), pp.e1–e1. doi:https://doi.org/10.4108/eetcs.v7i23.3011.</w:t>
      </w:r>
    </w:p>
    <w:p w14:paraId="6E56A5FC" w14:textId="15F14B6D" w:rsidR="00880A31" w:rsidRDefault="00876EA8" w:rsidP="00661F83">
      <w:pPr>
        <w:pStyle w:val="NormalWeb"/>
        <w:numPr>
          <w:ilvl w:val="0"/>
          <w:numId w:val="19"/>
        </w:numPr>
        <w:spacing w:before="0" w:beforeAutospacing="0" w:after="240" w:afterAutospacing="0" w:line="360" w:lineRule="auto"/>
      </w:pPr>
      <w:r>
        <w:t xml:space="preserve">Scott, S. and Neray, G. (2021). </w:t>
      </w:r>
      <w:r w:rsidRPr="00721604">
        <w:rPr>
          <w:i/>
          <w:iCs/>
        </w:rPr>
        <w:t>Best practices for REST API security: Authentication and authorization</w:t>
      </w:r>
      <w:r>
        <w:t xml:space="preserve">. [online] Stack Overflow Blog. Available at: </w:t>
      </w:r>
      <w:hyperlink r:id="rId9" w:history="1">
        <w:r w:rsidR="00880A31" w:rsidRPr="00577860">
          <w:rPr>
            <w:rStyle w:val="Hyperlink"/>
          </w:rPr>
          <w:t>https://stackoverflow.blog/2021/10/06/best-practices-for-authentication-and-authorization-for-rest-apis/</w:t>
        </w:r>
      </w:hyperlink>
      <w:r>
        <w:t>.</w:t>
      </w:r>
    </w:p>
    <w:p w14:paraId="61E12DF0" w14:textId="75340586" w:rsidR="00721604" w:rsidRDefault="00983864" w:rsidP="00AF34C3">
      <w:pPr>
        <w:pStyle w:val="NormalWeb"/>
        <w:numPr>
          <w:ilvl w:val="0"/>
          <w:numId w:val="19"/>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online] Medium. Available at: https://medium.com/@rishi.sha/enhancing-rest-api-security-a-guide-to-openid-connect-oauth-2-0-and-bff-based-authentication-c26c8f3dff4e [Accessed 2 Aug. 2024].</w:t>
      </w:r>
    </w:p>
    <w:p w14:paraId="02D6DA39" w14:textId="77777777" w:rsidR="00721604" w:rsidRDefault="00721604" w:rsidP="00721604">
      <w:pPr>
        <w:pStyle w:val="NormalWeb"/>
        <w:numPr>
          <w:ilvl w:val="0"/>
          <w:numId w:val="19"/>
        </w:numPr>
        <w:spacing w:before="0" w:beforeAutospacing="0" w:after="240" w:afterAutospacing="0" w:line="360" w:lineRule="auto"/>
      </w:pPr>
      <w:r>
        <w:t xml:space="preserve">Díaz-Rojas, J.A., Ocharán-Hernández, J.O., Pérez-Arriaga, J.C. and Limón, X. (2021). </w:t>
      </w:r>
      <w:r>
        <w:rPr>
          <w:i/>
          <w:iCs/>
        </w:rPr>
        <w:t xml:space="preserve">Web API Security Vulnerabilities and Mitigation Mechanisms: A Systematic </w:t>
      </w:r>
      <w:r>
        <w:rPr>
          <w:i/>
          <w:iCs/>
        </w:rPr>
        <w:lastRenderedPageBreak/>
        <w:t>Mapping Study</w:t>
      </w:r>
      <w:r>
        <w:t>. [online] IEEE Xplore. doi:https://doi.org/10.1109/CONISOFT52520.2021.00036.</w:t>
      </w:r>
    </w:p>
    <w:p w14:paraId="3FBFA042" w14:textId="0FEF58B2" w:rsidR="0015607B" w:rsidRPr="00142BB4" w:rsidRDefault="00AD64D0" w:rsidP="00142BB4">
      <w:pPr>
        <w:pStyle w:val="NormalWeb"/>
        <w:numPr>
          <w:ilvl w:val="0"/>
          <w:numId w:val="19"/>
        </w:numPr>
        <w:spacing w:before="0" w:beforeAutospacing="0" w:after="240" w:afterAutospacing="0" w:line="360" w:lineRule="auto"/>
        <w:rPr>
          <w:color w:val="111111"/>
        </w:rPr>
      </w:pPr>
      <w:r w:rsidRPr="00142BB4">
        <w:t xml:space="preserve">Atlidakis, V., Godefroid, P. and Polishchuk, M. (2020). </w:t>
      </w:r>
      <w:r w:rsidRPr="00142BB4">
        <w:rPr>
          <w:i/>
          <w:iCs/>
        </w:rPr>
        <w:t>Checking Security Properties of Cloud Service REST APIs</w:t>
      </w:r>
      <w:r w:rsidRPr="00142BB4">
        <w:t>. [online] IEEE Xplore. doi:https://doi.org/10.1109/ICST46399.2020.00046</w:t>
      </w:r>
    </w:p>
    <w:p w14:paraId="080A7204" w14:textId="77777777" w:rsidR="00725CB5" w:rsidRPr="00725CB5" w:rsidRDefault="00725CB5" w:rsidP="00725CB5">
      <w:pPr>
        <w:ind w:left="360"/>
        <w:rPr>
          <w:rFonts w:ascii="Times New Roman" w:eastAsia="Times New Roman" w:hAnsi="Times New Roman"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p w14:paraId="070BE41F" w14:textId="77777777" w:rsidR="005069C4" w:rsidRDefault="005069C4"/>
    <w:p w14:paraId="70E22CCD" w14:textId="77777777" w:rsidR="005069C4" w:rsidRDefault="005069C4"/>
    <w:p w14:paraId="6615F1DA" w14:textId="77777777" w:rsidR="005069C4" w:rsidRDefault="005069C4"/>
    <w:p w14:paraId="6A595CF1" w14:textId="77777777" w:rsidR="005069C4" w:rsidRDefault="005069C4"/>
    <w:p w14:paraId="60622571" w14:textId="77777777" w:rsidR="005069C4" w:rsidRDefault="005069C4"/>
    <w:p w14:paraId="2288C97F" w14:textId="77777777" w:rsidR="005069C4" w:rsidRDefault="005069C4"/>
    <w:sectPr w:rsidR="00506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226EA"/>
    <w:multiLevelType w:val="multilevel"/>
    <w:tmpl w:val="8F5EA9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heme="minorHAnsi" w:hint="default"/>
        <w:color w:val="auto"/>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69A356DB"/>
    <w:multiLevelType w:val="multilevel"/>
    <w:tmpl w:val="3580CD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7E77"/>
    <w:multiLevelType w:val="hybridMultilevel"/>
    <w:tmpl w:val="2360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158607">
    <w:abstractNumId w:val="13"/>
  </w:num>
  <w:num w:numId="2" w16cid:durableId="2122072278">
    <w:abstractNumId w:val="7"/>
  </w:num>
  <w:num w:numId="3" w16cid:durableId="634146118">
    <w:abstractNumId w:val="1"/>
  </w:num>
  <w:num w:numId="4" w16cid:durableId="1061514809">
    <w:abstractNumId w:val="11"/>
  </w:num>
  <w:num w:numId="5" w16cid:durableId="1857385244">
    <w:abstractNumId w:val="10"/>
  </w:num>
  <w:num w:numId="6" w16cid:durableId="936056312">
    <w:abstractNumId w:val="15"/>
  </w:num>
  <w:num w:numId="7" w16cid:durableId="1714231947">
    <w:abstractNumId w:val="0"/>
  </w:num>
  <w:num w:numId="8" w16cid:durableId="1080979866">
    <w:abstractNumId w:val="19"/>
  </w:num>
  <w:num w:numId="9" w16cid:durableId="75631761">
    <w:abstractNumId w:val="17"/>
  </w:num>
  <w:num w:numId="10" w16cid:durableId="451637746">
    <w:abstractNumId w:val="8"/>
  </w:num>
  <w:num w:numId="11" w16cid:durableId="1585071779">
    <w:abstractNumId w:val="3"/>
  </w:num>
  <w:num w:numId="12" w16cid:durableId="2098793251">
    <w:abstractNumId w:val="6"/>
  </w:num>
  <w:num w:numId="13" w16cid:durableId="493231120">
    <w:abstractNumId w:val="9"/>
  </w:num>
  <w:num w:numId="14" w16cid:durableId="1066952514">
    <w:abstractNumId w:val="2"/>
  </w:num>
  <w:num w:numId="15" w16cid:durableId="1142162745">
    <w:abstractNumId w:val="5"/>
  </w:num>
  <w:num w:numId="16" w16cid:durableId="1426800789">
    <w:abstractNumId w:val="12"/>
  </w:num>
  <w:num w:numId="17" w16cid:durableId="552353835">
    <w:abstractNumId w:val="18"/>
  </w:num>
  <w:num w:numId="18" w16cid:durableId="1449080213">
    <w:abstractNumId w:val="16"/>
  </w:num>
  <w:num w:numId="19" w16cid:durableId="661397281">
    <w:abstractNumId w:val="14"/>
  </w:num>
  <w:num w:numId="20" w16cid:durableId="257716252">
    <w:abstractNumId w:val="4"/>
  </w:num>
  <w:num w:numId="21" w16cid:durableId="342172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5E19"/>
    <w:rsid w:val="000067F3"/>
    <w:rsid w:val="0001344A"/>
    <w:rsid w:val="00052219"/>
    <w:rsid w:val="00056C5D"/>
    <w:rsid w:val="00057ADD"/>
    <w:rsid w:val="00060FAC"/>
    <w:rsid w:val="00062679"/>
    <w:rsid w:val="00065AB3"/>
    <w:rsid w:val="00067F22"/>
    <w:rsid w:val="00081319"/>
    <w:rsid w:val="00087E85"/>
    <w:rsid w:val="00096835"/>
    <w:rsid w:val="0009717F"/>
    <w:rsid w:val="000A18A7"/>
    <w:rsid w:val="000A3D0E"/>
    <w:rsid w:val="000A5D8C"/>
    <w:rsid w:val="000B2E3A"/>
    <w:rsid w:val="000B7BB7"/>
    <w:rsid w:val="000D38F0"/>
    <w:rsid w:val="000E7CC0"/>
    <w:rsid w:val="001045EA"/>
    <w:rsid w:val="00116573"/>
    <w:rsid w:val="001376E1"/>
    <w:rsid w:val="00142BB4"/>
    <w:rsid w:val="0014318A"/>
    <w:rsid w:val="00150BBA"/>
    <w:rsid w:val="0015474C"/>
    <w:rsid w:val="0015607B"/>
    <w:rsid w:val="00181944"/>
    <w:rsid w:val="001A205D"/>
    <w:rsid w:val="001B63A1"/>
    <w:rsid w:val="001D0A58"/>
    <w:rsid w:val="001D6C06"/>
    <w:rsid w:val="001E5F70"/>
    <w:rsid w:val="002006C9"/>
    <w:rsid w:val="00222E58"/>
    <w:rsid w:val="00223B62"/>
    <w:rsid w:val="002319DD"/>
    <w:rsid w:val="00245304"/>
    <w:rsid w:val="00252F55"/>
    <w:rsid w:val="00264998"/>
    <w:rsid w:val="002773E8"/>
    <w:rsid w:val="0028202D"/>
    <w:rsid w:val="002971F2"/>
    <w:rsid w:val="002A2D64"/>
    <w:rsid w:val="002C6A30"/>
    <w:rsid w:val="002D4563"/>
    <w:rsid w:val="002E409C"/>
    <w:rsid w:val="002E6F77"/>
    <w:rsid w:val="002F1D6B"/>
    <w:rsid w:val="003011EB"/>
    <w:rsid w:val="00305E2C"/>
    <w:rsid w:val="00323F66"/>
    <w:rsid w:val="00347BCC"/>
    <w:rsid w:val="00347D2D"/>
    <w:rsid w:val="00366030"/>
    <w:rsid w:val="00370149"/>
    <w:rsid w:val="00371A63"/>
    <w:rsid w:val="00386020"/>
    <w:rsid w:val="003C6784"/>
    <w:rsid w:val="003C7262"/>
    <w:rsid w:val="003C78CE"/>
    <w:rsid w:val="003E71D5"/>
    <w:rsid w:val="003F3812"/>
    <w:rsid w:val="004160E1"/>
    <w:rsid w:val="00427663"/>
    <w:rsid w:val="00433F60"/>
    <w:rsid w:val="00435954"/>
    <w:rsid w:val="00454AB0"/>
    <w:rsid w:val="00457D1F"/>
    <w:rsid w:val="0046687A"/>
    <w:rsid w:val="00472137"/>
    <w:rsid w:val="00480D02"/>
    <w:rsid w:val="00490B78"/>
    <w:rsid w:val="004A0551"/>
    <w:rsid w:val="004A7091"/>
    <w:rsid w:val="004A7B5D"/>
    <w:rsid w:val="004B3D82"/>
    <w:rsid w:val="004C7A3D"/>
    <w:rsid w:val="004D1D54"/>
    <w:rsid w:val="004D41F8"/>
    <w:rsid w:val="004D7993"/>
    <w:rsid w:val="004F5FB8"/>
    <w:rsid w:val="00504A3C"/>
    <w:rsid w:val="005069C4"/>
    <w:rsid w:val="00511DAB"/>
    <w:rsid w:val="00521412"/>
    <w:rsid w:val="00535829"/>
    <w:rsid w:val="00537C0B"/>
    <w:rsid w:val="00552111"/>
    <w:rsid w:val="0057630B"/>
    <w:rsid w:val="00585512"/>
    <w:rsid w:val="00593981"/>
    <w:rsid w:val="005A43D6"/>
    <w:rsid w:val="005B0D27"/>
    <w:rsid w:val="005B3004"/>
    <w:rsid w:val="005B4412"/>
    <w:rsid w:val="005B6A83"/>
    <w:rsid w:val="005C4A33"/>
    <w:rsid w:val="005D5444"/>
    <w:rsid w:val="005D6C51"/>
    <w:rsid w:val="005D7643"/>
    <w:rsid w:val="0060317D"/>
    <w:rsid w:val="0060584E"/>
    <w:rsid w:val="00606AAA"/>
    <w:rsid w:val="0062189C"/>
    <w:rsid w:val="00664833"/>
    <w:rsid w:val="00664841"/>
    <w:rsid w:val="00670F18"/>
    <w:rsid w:val="00672DE7"/>
    <w:rsid w:val="006955AF"/>
    <w:rsid w:val="006A4724"/>
    <w:rsid w:val="006B6E38"/>
    <w:rsid w:val="006D6C00"/>
    <w:rsid w:val="006E2CFA"/>
    <w:rsid w:val="006E60EE"/>
    <w:rsid w:val="006F2801"/>
    <w:rsid w:val="006F67AF"/>
    <w:rsid w:val="006F71F3"/>
    <w:rsid w:val="007051ED"/>
    <w:rsid w:val="00711F02"/>
    <w:rsid w:val="00721604"/>
    <w:rsid w:val="00725CB5"/>
    <w:rsid w:val="00762BEE"/>
    <w:rsid w:val="007827CB"/>
    <w:rsid w:val="00787238"/>
    <w:rsid w:val="00797FD8"/>
    <w:rsid w:val="007A20BE"/>
    <w:rsid w:val="007B679C"/>
    <w:rsid w:val="007C479A"/>
    <w:rsid w:val="007C5A04"/>
    <w:rsid w:val="007C5E08"/>
    <w:rsid w:val="007D38D3"/>
    <w:rsid w:val="00805DF8"/>
    <w:rsid w:val="008070AA"/>
    <w:rsid w:val="00817956"/>
    <w:rsid w:val="00824AAC"/>
    <w:rsid w:val="00826B68"/>
    <w:rsid w:val="00830B0A"/>
    <w:rsid w:val="0087098C"/>
    <w:rsid w:val="0087424A"/>
    <w:rsid w:val="00876EA8"/>
    <w:rsid w:val="00880A31"/>
    <w:rsid w:val="008822EC"/>
    <w:rsid w:val="00891E7A"/>
    <w:rsid w:val="00894750"/>
    <w:rsid w:val="008964BB"/>
    <w:rsid w:val="008B44C1"/>
    <w:rsid w:val="008B6473"/>
    <w:rsid w:val="008C55B4"/>
    <w:rsid w:val="008C6048"/>
    <w:rsid w:val="008D1C1B"/>
    <w:rsid w:val="008D1FD3"/>
    <w:rsid w:val="008E1FC0"/>
    <w:rsid w:val="008E5EC4"/>
    <w:rsid w:val="008F02D3"/>
    <w:rsid w:val="008F4C3F"/>
    <w:rsid w:val="008F6C27"/>
    <w:rsid w:val="00903AAC"/>
    <w:rsid w:val="00910A3C"/>
    <w:rsid w:val="00917C5C"/>
    <w:rsid w:val="00924EC7"/>
    <w:rsid w:val="00930D03"/>
    <w:rsid w:val="00946B3D"/>
    <w:rsid w:val="0096005B"/>
    <w:rsid w:val="00965B07"/>
    <w:rsid w:val="00980E5B"/>
    <w:rsid w:val="00983864"/>
    <w:rsid w:val="009969AF"/>
    <w:rsid w:val="009A437C"/>
    <w:rsid w:val="009A4E9C"/>
    <w:rsid w:val="009B69A1"/>
    <w:rsid w:val="00A01C97"/>
    <w:rsid w:val="00A05C0D"/>
    <w:rsid w:val="00A13873"/>
    <w:rsid w:val="00A23CF3"/>
    <w:rsid w:val="00A26138"/>
    <w:rsid w:val="00A56FE0"/>
    <w:rsid w:val="00A6757D"/>
    <w:rsid w:val="00A7391F"/>
    <w:rsid w:val="00A74B0E"/>
    <w:rsid w:val="00A81281"/>
    <w:rsid w:val="00A828BD"/>
    <w:rsid w:val="00A8791F"/>
    <w:rsid w:val="00AA1BC4"/>
    <w:rsid w:val="00AC698C"/>
    <w:rsid w:val="00AD64D0"/>
    <w:rsid w:val="00AE5355"/>
    <w:rsid w:val="00B00B9B"/>
    <w:rsid w:val="00B02E1A"/>
    <w:rsid w:val="00B113FD"/>
    <w:rsid w:val="00B12594"/>
    <w:rsid w:val="00B207B1"/>
    <w:rsid w:val="00B222CD"/>
    <w:rsid w:val="00B46C06"/>
    <w:rsid w:val="00B5172A"/>
    <w:rsid w:val="00B62584"/>
    <w:rsid w:val="00B628EC"/>
    <w:rsid w:val="00B63FF5"/>
    <w:rsid w:val="00B67030"/>
    <w:rsid w:val="00B82878"/>
    <w:rsid w:val="00BA7859"/>
    <w:rsid w:val="00BB0E11"/>
    <w:rsid w:val="00BC3B3F"/>
    <w:rsid w:val="00BD2AD7"/>
    <w:rsid w:val="00BD68C3"/>
    <w:rsid w:val="00BE34A5"/>
    <w:rsid w:val="00BF1041"/>
    <w:rsid w:val="00C03440"/>
    <w:rsid w:val="00C114B2"/>
    <w:rsid w:val="00C22D7F"/>
    <w:rsid w:val="00C476F2"/>
    <w:rsid w:val="00C532F5"/>
    <w:rsid w:val="00C55F0B"/>
    <w:rsid w:val="00C75694"/>
    <w:rsid w:val="00C85CF8"/>
    <w:rsid w:val="00C939CC"/>
    <w:rsid w:val="00C945D8"/>
    <w:rsid w:val="00C96BFE"/>
    <w:rsid w:val="00CA526A"/>
    <w:rsid w:val="00CF24A3"/>
    <w:rsid w:val="00CF64E7"/>
    <w:rsid w:val="00D02AEB"/>
    <w:rsid w:val="00D03D5F"/>
    <w:rsid w:val="00D067FE"/>
    <w:rsid w:val="00D23488"/>
    <w:rsid w:val="00D3769E"/>
    <w:rsid w:val="00D4056F"/>
    <w:rsid w:val="00D4645E"/>
    <w:rsid w:val="00D479C2"/>
    <w:rsid w:val="00D65875"/>
    <w:rsid w:val="00D73AB5"/>
    <w:rsid w:val="00D770FA"/>
    <w:rsid w:val="00D978E1"/>
    <w:rsid w:val="00DA06E1"/>
    <w:rsid w:val="00DA23CD"/>
    <w:rsid w:val="00DB0A7A"/>
    <w:rsid w:val="00DC5EBE"/>
    <w:rsid w:val="00DD57DE"/>
    <w:rsid w:val="00DD5C58"/>
    <w:rsid w:val="00DE20E5"/>
    <w:rsid w:val="00DF0213"/>
    <w:rsid w:val="00E00DDE"/>
    <w:rsid w:val="00E06DF3"/>
    <w:rsid w:val="00E17991"/>
    <w:rsid w:val="00E21951"/>
    <w:rsid w:val="00E21F98"/>
    <w:rsid w:val="00E31B91"/>
    <w:rsid w:val="00E331FC"/>
    <w:rsid w:val="00E3406B"/>
    <w:rsid w:val="00E541F1"/>
    <w:rsid w:val="00E65680"/>
    <w:rsid w:val="00E675C3"/>
    <w:rsid w:val="00E727A8"/>
    <w:rsid w:val="00E731A9"/>
    <w:rsid w:val="00E825EA"/>
    <w:rsid w:val="00E87978"/>
    <w:rsid w:val="00EA7463"/>
    <w:rsid w:val="00EE2E34"/>
    <w:rsid w:val="00EF0620"/>
    <w:rsid w:val="00EF0DFE"/>
    <w:rsid w:val="00EF3304"/>
    <w:rsid w:val="00EF6C99"/>
    <w:rsid w:val="00F05B0F"/>
    <w:rsid w:val="00F07573"/>
    <w:rsid w:val="00F1206B"/>
    <w:rsid w:val="00F14E60"/>
    <w:rsid w:val="00F16DF7"/>
    <w:rsid w:val="00F22F29"/>
    <w:rsid w:val="00F55021"/>
    <w:rsid w:val="00F8269D"/>
    <w:rsid w:val="00F922E2"/>
    <w:rsid w:val="00FA4FDD"/>
    <w:rsid w:val="00FB463A"/>
    <w:rsid w:val="00FC5B47"/>
    <w:rsid w:val="00FD2A89"/>
    <w:rsid w:val="00FD6A96"/>
    <w:rsid w:val="00FE4D95"/>
    <w:rsid w:val="00FE503A"/>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90D64241-AF9B-4D81-A7F6-4CE8B21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4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55">
                          <w:marLeft w:val="0"/>
                          <w:marRight w:val="0"/>
                          <w:marTop w:val="0"/>
                          <w:marBottom w:val="0"/>
                          <w:divBdr>
                            <w:top w:val="none" w:sz="0" w:space="0" w:color="auto"/>
                            <w:left w:val="none" w:sz="0" w:space="0" w:color="auto"/>
                            <w:bottom w:val="none" w:sz="0" w:space="0" w:color="auto"/>
                            <w:right w:val="none" w:sz="0" w:space="0" w:color="auto"/>
                          </w:divBdr>
                          <w:divsChild>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7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8">
          <w:marLeft w:val="0"/>
          <w:marRight w:val="0"/>
          <w:marTop w:val="0"/>
          <w:marBottom w:val="0"/>
          <w:divBdr>
            <w:top w:val="none" w:sz="0" w:space="0" w:color="auto"/>
            <w:left w:val="none" w:sz="0" w:space="0" w:color="auto"/>
            <w:bottom w:val="none" w:sz="0" w:space="0" w:color="auto"/>
            <w:right w:val="none" w:sz="0" w:space="0" w:color="auto"/>
          </w:divBdr>
        </w:div>
      </w:divsChild>
    </w:div>
    <w:div w:id="112479929">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4">
          <w:marLeft w:val="0"/>
          <w:marRight w:val="0"/>
          <w:marTop w:val="0"/>
          <w:marBottom w:val="0"/>
          <w:divBdr>
            <w:top w:val="none" w:sz="0" w:space="0" w:color="auto"/>
            <w:left w:val="none" w:sz="0" w:space="0" w:color="auto"/>
            <w:bottom w:val="none" w:sz="0" w:space="0" w:color="auto"/>
            <w:right w:val="none" w:sz="0" w:space="0" w:color="auto"/>
          </w:divBdr>
        </w:div>
      </w:divsChild>
    </w:div>
    <w:div w:id="193929333">
      <w:bodyDiv w:val="1"/>
      <w:marLeft w:val="0"/>
      <w:marRight w:val="0"/>
      <w:marTop w:val="0"/>
      <w:marBottom w:val="0"/>
      <w:divBdr>
        <w:top w:val="none" w:sz="0" w:space="0" w:color="auto"/>
        <w:left w:val="none" w:sz="0" w:space="0" w:color="auto"/>
        <w:bottom w:val="none" w:sz="0" w:space="0" w:color="auto"/>
        <w:right w:val="none" w:sz="0" w:space="0" w:color="auto"/>
      </w:divBdr>
      <w:divsChild>
        <w:div w:id="902830983">
          <w:marLeft w:val="0"/>
          <w:marRight w:val="0"/>
          <w:marTop w:val="0"/>
          <w:marBottom w:val="0"/>
          <w:divBdr>
            <w:top w:val="none" w:sz="0" w:space="0" w:color="auto"/>
            <w:left w:val="none" w:sz="0" w:space="0" w:color="auto"/>
            <w:bottom w:val="none" w:sz="0" w:space="0" w:color="auto"/>
            <w:right w:val="none" w:sz="0" w:space="0" w:color="auto"/>
          </w:divBdr>
        </w:div>
      </w:divsChild>
    </w:div>
    <w:div w:id="251083734">
      <w:bodyDiv w:val="1"/>
      <w:marLeft w:val="0"/>
      <w:marRight w:val="0"/>
      <w:marTop w:val="0"/>
      <w:marBottom w:val="0"/>
      <w:divBdr>
        <w:top w:val="none" w:sz="0" w:space="0" w:color="auto"/>
        <w:left w:val="none" w:sz="0" w:space="0" w:color="auto"/>
        <w:bottom w:val="none" w:sz="0" w:space="0" w:color="auto"/>
        <w:right w:val="none" w:sz="0" w:space="0" w:color="auto"/>
      </w:divBdr>
      <w:divsChild>
        <w:div w:id="410346834">
          <w:marLeft w:val="0"/>
          <w:marRight w:val="0"/>
          <w:marTop w:val="0"/>
          <w:marBottom w:val="0"/>
          <w:divBdr>
            <w:top w:val="none" w:sz="0" w:space="0" w:color="auto"/>
            <w:left w:val="none" w:sz="0" w:space="0" w:color="auto"/>
            <w:bottom w:val="none" w:sz="0" w:space="0" w:color="auto"/>
            <w:right w:val="none" w:sz="0" w:space="0" w:color="auto"/>
          </w:divBdr>
        </w:div>
      </w:divsChild>
    </w:div>
    <w:div w:id="34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59047395">
          <w:marLeft w:val="0"/>
          <w:marRight w:val="0"/>
          <w:marTop w:val="0"/>
          <w:marBottom w:val="0"/>
          <w:divBdr>
            <w:top w:val="none" w:sz="0" w:space="0" w:color="auto"/>
            <w:left w:val="none" w:sz="0" w:space="0" w:color="auto"/>
            <w:bottom w:val="none" w:sz="0" w:space="0" w:color="auto"/>
            <w:right w:val="none" w:sz="0" w:space="0" w:color="auto"/>
          </w:divBdr>
        </w:div>
      </w:divsChild>
    </w:div>
    <w:div w:id="406802980">
      <w:bodyDiv w:val="1"/>
      <w:marLeft w:val="0"/>
      <w:marRight w:val="0"/>
      <w:marTop w:val="0"/>
      <w:marBottom w:val="0"/>
      <w:divBdr>
        <w:top w:val="none" w:sz="0" w:space="0" w:color="auto"/>
        <w:left w:val="none" w:sz="0" w:space="0" w:color="auto"/>
        <w:bottom w:val="none" w:sz="0" w:space="0" w:color="auto"/>
        <w:right w:val="none" w:sz="0" w:space="0" w:color="auto"/>
      </w:divBdr>
      <w:divsChild>
        <w:div w:id="1367176387">
          <w:marLeft w:val="0"/>
          <w:marRight w:val="0"/>
          <w:marTop w:val="0"/>
          <w:marBottom w:val="0"/>
          <w:divBdr>
            <w:top w:val="none" w:sz="0" w:space="0" w:color="auto"/>
            <w:left w:val="none" w:sz="0" w:space="0" w:color="auto"/>
            <w:bottom w:val="none" w:sz="0" w:space="0" w:color="auto"/>
            <w:right w:val="none" w:sz="0" w:space="0" w:color="auto"/>
          </w:divBdr>
        </w:div>
      </w:divsChild>
    </w:div>
    <w:div w:id="521162680">
      <w:bodyDiv w:val="1"/>
      <w:marLeft w:val="0"/>
      <w:marRight w:val="0"/>
      <w:marTop w:val="0"/>
      <w:marBottom w:val="0"/>
      <w:divBdr>
        <w:top w:val="none" w:sz="0" w:space="0" w:color="auto"/>
        <w:left w:val="none" w:sz="0" w:space="0" w:color="auto"/>
        <w:bottom w:val="none" w:sz="0" w:space="0" w:color="auto"/>
        <w:right w:val="none" w:sz="0" w:space="0" w:color="auto"/>
      </w:divBdr>
      <w:divsChild>
        <w:div w:id="1043866000">
          <w:marLeft w:val="0"/>
          <w:marRight w:val="0"/>
          <w:marTop w:val="0"/>
          <w:marBottom w:val="0"/>
          <w:divBdr>
            <w:top w:val="none" w:sz="0" w:space="0" w:color="auto"/>
            <w:left w:val="none" w:sz="0" w:space="0" w:color="auto"/>
            <w:bottom w:val="none" w:sz="0" w:space="0" w:color="auto"/>
            <w:right w:val="none" w:sz="0" w:space="0" w:color="auto"/>
          </w:divBdr>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44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801189258">
      <w:bodyDiv w:val="1"/>
      <w:marLeft w:val="0"/>
      <w:marRight w:val="0"/>
      <w:marTop w:val="0"/>
      <w:marBottom w:val="0"/>
      <w:divBdr>
        <w:top w:val="none" w:sz="0" w:space="0" w:color="auto"/>
        <w:left w:val="none" w:sz="0" w:space="0" w:color="auto"/>
        <w:bottom w:val="none" w:sz="0" w:space="0" w:color="auto"/>
        <w:right w:val="none" w:sz="0" w:space="0" w:color="auto"/>
      </w:divBdr>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876313212">
      <w:bodyDiv w:val="1"/>
      <w:marLeft w:val="0"/>
      <w:marRight w:val="0"/>
      <w:marTop w:val="0"/>
      <w:marBottom w:val="0"/>
      <w:divBdr>
        <w:top w:val="none" w:sz="0" w:space="0" w:color="auto"/>
        <w:left w:val="none" w:sz="0" w:space="0" w:color="auto"/>
        <w:bottom w:val="none" w:sz="0" w:space="0" w:color="auto"/>
        <w:right w:val="none" w:sz="0" w:space="0" w:color="auto"/>
      </w:divBdr>
    </w:div>
    <w:div w:id="948010514">
      <w:bodyDiv w:val="1"/>
      <w:marLeft w:val="0"/>
      <w:marRight w:val="0"/>
      <w:marTop w:val="0"/>
      <w:marBottom w:val="0"/>
      <w:divBdr>
        <w:top w:val="none" w:sz="0" w:space="0" w:color="auto"/>
        <w:left w:val="none" w:sz="0" w:space="0" w:color="auto"/>
        <w:bottom w:val="none" w:sz="0" w:space="0" w:color="auto"/>
        <w:right w:val="none" w:sz="0" w:space="0" w:color="auto"/>
      </w:divBdr>
      <w:divsChild>
        <w:div w:id="864833273">
          <w:marLeft w:val="0"/>
          <w:marRight w:val="0"/>
          <w:marTop w:val="0"/>
          <w:marBottom w:val="0"/>
          <w:divBdr>
            <w:top w:val="none" w:sz="0" w:space="0" w:color="auto"/>
            <w:left w:val="none" w:sz="0" w:space="0" w:color="auto"/>
            <w:bottom w:val="none" w:sz="0" w:space="0" w:color="auto"/>
            <w:right w:val="none" w:sz="0" w:space="0" w:color="auto"/>
          </w:divBdr>
        </w:div>
      </w:divsChild>
    </w:div>
    <w:div w:id="975986141">
      <w:bodyDiv w:val="1"/>
      <w:marLeft w:val="0"/>
      <w:marRight w:val="0"/>
      <w:marTop w:val="0"/>
      <w:marBottom w:val="0"/>
      <w:divBdr>
        <w:top w:val="none" w:sz="0" w:space="0" w:color="auto"/>
        <w:left w:val="none" w:sz="0" w:space="0" w:color="auto"/>
        <w:bottom w:val="none" w:sz="0" w:space="0" w:color="auto"/>
        <w:right w:val="none" w:sz="0" w:space="0" w:color="auto"/>
      </w:divBdr>
      <w:divsChild>
        <w:div w:id="1243100238">
          <w:marLeft w:val="0"/>
          <w:marRight w:val="0"/>
          <w:marTop w:val="0"/>
          <w:marBottom w:val="0"/>
          <w:divBdr>
            <w:top w:val="none" w:sz="0" w:space="0" w:color="auto"/>
            <w:left w:val="none" w:sz="0" w:space="0" w:color="auto"/>
            <w:bottom w:val="none" w:sz="0" w:space="0" w:color="auto"/>
            <w:right w:val="none" w:sz="0" w:space="0" w:color="auto"/>
          </w:divBdr>
        </w:div>
      </w:divsChild>
    </w:div>
    <w:div w:id="1004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0">
          <w:marLeft w:val="0"/>
          <w:marRight w:val="0"/>
          <w:marTop w:val="0"/>
          <w:marBottom w:val="0"/>
          <w:divBdr>
            <w:top w:val="none" w:sz="0" w:space="0" w:color="auto"/>
            <w:left w:val="none" w:sz="0" w:space="0" w:color="auto"/>
            <w:bottom w:val="none" w:sz="0" w:space="0" w:color="auto"/>
            <w:right w:val="none" w:sz="0" w:space="0" w:color="auto"/>
          </w:divBdr>
        </w:div>
      </w:divsChild>
    </w:div>
    <w:div w:id="1026559277">
      <w:bodyDiv w:val="1"/>
      <w:marLeft w:val="0"/>
      <w:marRight w:val="0"/>
      <w:marTop w:val="0"/>
      <w:marBottom w:val="0"/>
      <w:divBdr>
        <w:top w:val="none" w:sz="0" w:space="0" w:color="auto"/>
        <w:left w:val="none" w:sz="0" w:space="0" w:color="auto"/>
        <w:bottom w:val="none" w:sz="0" w:space="0" w:color="auto"/>
        <w:right w:val="none" w:sz="0" w:space="0" w:color="auto"/>
      </w:divBdr>
    </w:div>
    <w:div w:id="1039279403">
      <w:bodyDiv w:val="1"/>
      <w:marLeft w:val="0"/>
      <w:marRight w:val="0"/>
      <w:marTop w:val="0"/>
      <w:marBottom w:val="0"/>
      <w:divBdr>
        <w:top w:val="none" w:sz="0" w:space="0" w:color="auto"/>
        <w:left w:val="none" w:sz="0" w:space="0" w:color="auto"/>
        <w:bottom w:val="none" w:sz="0" w:space="0" w:color="auto"/>
        <w:right w:val="none" w:sz="0" w:space="0" w:color="auto"/>
      </w:divBdr>
    </w:div>
    <w:div w:id="1057897856">
      <w:bodyDiv w:val="1"/>
      <w:marLeft w:val="0"/>
      <w:marRight w:val="0"/>
      <w:marTop w:val="0"/>
      <w:marBottom w:val="0"/>
      <w:divBdr>
        <w:top w:val="none" w:sz="0" w:space="0" w:color="auto"/>
        <w:left w:val="none" w:sz="0" w:space="0" w:color="auto"/>
        <w:bottom w:val="none" w:sz="0" w:space="0" w:color="auto"/>
        <w:right w:val="none" w:sz="0" w:space="0" w:color="auto"/>
      </w:divBdr>
      <w:divsChild>
        <w:div w:id="1292712959">
          <w:marLeft w:val="0"/>
          <w:marRight w:val="0"/>
          <w:marTop w:val="0"/>
          <w:marBottom w:val="0"/>
          <w:divBdr>
            <w:top w:val="none" w:sz="0" w:space="0" w:color="auto"/>
            <w:left w:val="none" w:sz="0" w:space="0" w:color="auto"/>
            <w:bottom w:val="none" w:sz="0" w:space="0" w:color="auto"/>
            <w:right w:val="none" w:sz="0" w:space="0" w:color="auto"/>
          </w:divBdr>
        </w:div>
      </w:divsChild>
    </w:div>
    <w:div w:id="1195576151">
      <w:bodyDiv w:val="1"/>
      <w:marLeft w:val="0"/>
      <w:marRight w:val="0"/>
      <w:marTop w:val="0"/>
      <w:marBottom w:val="0"/>
      <w:divBdr>
        <w:top w:val="none" w:sz="0" w:space="0" w:color="auto"/>
        <w:left w:val="none" w:sz="0" w:space="0" w:color="auto"/>
        <w:bottom w:val="none" w:sz="0" w:space="0" w:color="auto"/>
        <w:right w:val="none" w:sz="0" w:space="0" w:color="auto"/>
      </w:divBdr>
      <w:divsChild>
        <w:div w:id="443038059">
          <w:marLeft w:val="0"/>
          <w:marRight w:val="0"/>
          <w:marTop w:val="0"/>
          <w:marBottom w:val="0"/>
          <w:divBdr>
            <w:top w:val="none" w:sz="0" w:space="0" w:color="auto"/>
            <w:left w:val="none" w:sz="0" w:space="0" w:color="auto"/>
            <w:bottom w:val="none" w:sz="0" w:space="0" w:color="auto"/>
            <w:right w:val="none" w:sz="0" w:space="0" w:color="auto"/>
          </w:divBdr>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0112">
          <w:marLeft w:val="0"/>
          <w:marRight w:val="0"/>
          <w:marTop w:val="0"/>
          <w:marBottom w:val="0"/>
          <w:divBdr>
            <w:top w:val="none" w:sz="0" w:space="0" w:color="auto"/>
            <w:left w:val="none" w:sz="0" w:space="0" w:color="auto"/>
            <w:bottom w:val="none" w:sz="0" w:space="0" w:color="auto"/>
            <w:right w:val="none" w:sz="0" w:space="0" w:color="auto"/>
          </w:divBdr>
        </w:div>
      </w:divsChild>
    </w:div>
    <w:div w:id="1380394055">
      <w:bodyDiv w:val="1"/>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456409697">
      <w:bodyDiv w:val="1"/>
      <w:marLeft w:val="0"/>
      <w:marRight w:val="0"/>
      <w:marTop w:val="0"/>
      <w:marBottom w:val="0"/>
      <w:divBdr>
        <w:top w:val="none" w:sz="0" w:space="0" w:color="auto"/>
        <w:left w:val="none" w:sz="0" w:space="0" w:color="auto"/>
        <w:bottom w:val="none" w:sz="0" w:space="0" w:color="auto"/>
        <w:right w:val="none" w:sz="0" w:space="0" w:color="auto"/>
      </w:divBdr>
      <w:divsChild>
        <w:div w:id="603536354">
          <w:marLeft w:val="0"/>
          <w:marRight w:val="0"/>
          <w:marTop w:val="0"/>
          <w:marBottom w:val="0"/>
          <w:divBdr>
            <w:top w:val="none" w:sz="0" w:space="0" w:color="auto"/>
            <w:left w:val="none" w:sz="0" w:space="0" w:color="auto"/>
            <w:bottom w:val="none" w:sz="0" w:space="0" w:color="auto"/>
            <w:right w:val="none" w:sz="0" w:space="0" w:color="auto"/>
          </w:divBdr>
        </w:div>
      </w:divsChild>
    </w:div>
    <w:div w:id="1478062725">
      <w:bodyDiv w:val="1"/>
      <w:marLeft w:val="0"/>
      <w:marRight w:val="0"/>
      <w:marTop w:val="0"/>
      <w:marBottom w:val="0"/>
      <w:divBdr>
        <w:top w:val="none" w:sz="0" w:space="0" w:color="auto"/>
        <w:left w:val="none" w:sz="0" w:space="0" w:color="auto"/>
        <w:bottom w:val="none" w:sz="0" w:space="0" w:color="auto"/>
        <w:right w:val="none" w:sz="0" w:space="0" w:color="auto"/>
      </w:divBdr>
    </w:div>
    <w:div w:id="1481077159">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2">
          <w:marLeft w:val="0"/>
          <w:marRight w:val="0"/>
          <w:marTop w:val="0"/>
          <w:marBottom w:val="0"/>
          <w:divBdr>
            <w:top w:val="none" w:sz="0" w:space="0" w:color="auto"/>
            <w:left w:val="none" w:sz="0" w:space="0" w:color="auto"/>
            <w:bottom w:val="none" w:sz="0" w:space="0" w:color="auto"/>
            <w:right w:val="none" w:sz="0" w:space="0" w:color="auto"/>
          </w:divBdr>
        </w:div>
      </w:divsChild>
    </w:div>
    <w:div w:id="1498813268">
      <w:bodyDiv w:val="1"/>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0"/>
          <w:divBdr>
            <w:top w:val="none" w:sz="0" w:space="0" w:color="auto"/>
            <w:left w:val="none" w:sz="0" w:space="0" w:color="auto"/>
            <w:bottom w:val="none" w:sz="0" w:space="0" w:color="auto"/>
            <w:right w:val="none" w:sz="0" w:space="0" w:color="auto"/>
          </w:divBdr>
        </w:div>
      </w:divsChild>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 w:id="1597981359">
      <w:bodyDiv w:val="1"/>
      <w:marLeft w:val="0"/>
      <w:marRight w:val="0"/>
      <w:marTop w:val="0"/>
      <w:marBottom w:val="0"/>
      <w:divBdr>
        <w:top w:val="none" w:sz="0" w:space="0" w:color="auto"/>
        <w:left w:val="none" w:sz="0" w:space="0" w:color="auto"/>
        <w:bottom w:val="none" w:sz="0" w:space="0" w:color="auto"/>
        <w:right w:val="none" w:sz="0" w:space="0" w:color="auto"/>
      </w:divBdr>
      <w:divsChild>
        <w:div w:id="1646155494">
          <w:marLeft w:val="0"/>
          <w:marRight w:val="0"/>
          <w:marTop w:val="0"/>
          <w:marBottom w:val="0"/>
          <w:divBdr>
            <w:top w:val="none" w:sz="0" w:space="0" w:color="auto"/>
            <w:left w:val="none" w:sz="0" w:space="0" w:color="auto"/>
            <w:bottom w:val="none" w:sz="0" w:space="0" w:color="auto"/>
            <w:right w:val="none" w:sz="0" w:space="0" w:color="auto"/>
          </w:divBdr>
        </w:div>
      </w:divsChild>
    </w:div>
    <w:div w:id="1610702071">
      <w:bodyDiv w:val="1"/>
      <w:marLeft w:val="0"/>
      <w:marRight w:val="0"/>
      <w:marTop w:val="0"/>
      <w:marBottom w:val="0"/>
      <w:divBdr>
        <w:top w:val="none" w:sz="0" w:space="0" w:color="auto"/>
        <w:left w:val="none" w:sz="0" w:space="0" w:color="auto"/>
        <w:bottom w:val="none" w:sz="0" w:space="0" w:color="auto"/>
        <w:right w:val="none" w:sz="0" w:space="0" w:color="auto"/>
      </w:divBdr>
      <w:divsChild>
        <w:div w:id="574432318">
          <w:marLeft w:val="0"/>
          <w:marRight w:val="0"/>
          <w:marTop w:val="0"/>
          <w:marBottom w:val="0"/>
          <w:divBdr>
            <w:top w:val="none" w:sz="0" w:space="0" w:color="auto"/>
            <w:left w:val="none" w:sz="0" w:space="0" w:color="auto"/>
            <w:bottom w:val="none" w:sz="0" w:space="0" w:color="auto"/>
            <w:right w:val="none" w:sz="0" w:space="0" w:color="auto"/>
          </w:divBdr>
        </w:div>
      </w:divsChild>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sChild>
        <w:div w:id="536969101">
          <w:marLeft w:val="0"/>
          <w:marRight w:val="0"/>
          <w:marTop w:val="0"/>
          <w:marBottom w:val="0"/>
          <w:divBdr>
            <w:top w:val="none" w:sz="0" w:space="0" w:color="auto"/>
            <w:left w:val="none" w:sz="0" w:space="0" w:color="auto"/>
            <w:bottom w:val="none" w:sz="0" w:space="0" w:color="auto"/>
            <w:right w:val="none" w:sz="0" w:space="0" w:color="auto"/>
          </w:divBdr>
        </w:div>
      </w:divsChild>
    </w:div>
    <w:div w:id="1919292276">
      <w:bodyDiv w:val="1"/>
      <w:marLeft w:val="0"/>
      <w:marRight w:val="0"/>
      <w:marTop w:val="0"/>
      <w:marBottom w:val="0"/>
      <w:divBdr>
        <w:top w:val="none" w:sz="0" w:space="0" w:color="auto"/>
        <w:left w:val="none" w:sz="0" w:space="0" w:color="auto"/>
        <w:bottom w:val="none" w:sz="0" w:space="0" w:color="auto"/>
        <w:right w:val="none" w:sz="0" w:space="0" w:color="auto"/>
      </w:divBdr>
      <w:divsChild>
        <w:div w:id="539558451">
          <w:marLeft w:val="0"/>
          <w:marRight w:val="0"/>
          <w:marTop w:val="0"/>
          <w:marBottom w:val="0"/>
          <w:divBdr>
            <w:top w:val="none" w:sz="0" w:space="0" w:color="auto"/>
            <w:left w:val="none" w:sz="0" w:space="0" w:color="auto"/>
            <w:bottom w:val="none" w:sz="0" w:space="0" w:color="auto"/>
            <w:right w:val="none" w:sz="0" w:space="0" w:color="auto"/>
          </w:divBdr>
        </w:div>
      </w:divsChild>
    </w:div>
    <w:div w:id="1932470077">
      <w:bodyDiv w:val="1"/>
      <w:marLeft w:val="0"/>
      <w:marRight w:val="0"/>
      <w:marTop w:val="0"/>
      <w:marBottom w:val="0"/>
      <w:divBdr>
        <w:top w:val="none" w:sz="0" w:space="0" w:color="auto"/>
        <w:left w:val="none" w:sz="0" w:space="0" w:color="auto"/>
        <w:bottom w:val="none" w:sz="0" w:space="0" w:color="auto"/>
        <w:right w:val="none" w:sz="0" w:space="0" w:color="auto"/>
      </w:divBdr>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sChild>
        <w:div w:id="155535949">
          <w:marLeft w:val="0"/>
          <w:marRight w:val="0"/>
          <w:marTop w:val="0"/>
          <w:marBottom w:val="0"/>
          <w:divBdr>
            <w:top w:val="none" w:sz="0" w:space="0" w:color="auto"/>
            <w:left w:val="none" w:sz="0" w:space="0" w:color="auto"/>
            <w:bottom w:val="none" w:sz="0" w:space="0" w:color="auto"/>
            <w:right w:val="none" w:sz="0" w:space="0" w:color="auto"/>
          </w:divBdr>
        </w:div>
      </w:divsChild>
    </w:div>
    <w:div w:id="2104764090">
      <w:bodyDiv w:val="1"/>
      <w:marLeft w:val="0"/>
      <w:marRight w:val="0"/>
      <w:marTop w:val="0"/>
      <w:marBottom w:val="0"/>
      <w:divBdr>
        <w:top w:val="none" w:sz="0" w:space="0" w:color="auto"/>
        <w:left w:val="none" w:sz="0" w:space="0" w:color="auto"/>
        <w:bottom w:val="none" w:sz="0" w:space="0" w:color="auto"/>
        <w:right w:val="none" w:sz="0" w:space="0" w:color="auto"/>
      </w:divBdr>
      <w:divsChild>
        <w:div w:id="83830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mai.com/resources/white-paper/api-security-fundamentals" TargetMode="External"/><Relationship Id="rId3" Type="http://schemas.openxmlformats.org/officeDocument/2006/relationships/styles" Target="styles.xml"/><Relationship Id="rId7" Type="http://schemas.openxmlformats.org/officeDocument/2006/relationships/hyperlink" Target="https://owasp.org/API-Security/editions/2019/en/dist/owasp-api-security-top-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blog/2021/10/06/best-practices-for-authentication-and-authorization-for-rest-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22</Pages>
  <Words>7162</Words>
  <Characters>4082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42</cp:revision>
  <dcterms:created xsi:type="dcterms:W3CDTF">2024-07-24T09:11:00Z</dcterms:created>
  <dcterms:modified xsi:type="dcterms:W3CDTF">2024-08-03T19:42:00Z</dcterms:modified>
</cp:coreProperties>
</file>